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                              Приложение № 1                        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                              к Приказу Министерства экономики      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                              Приднестровской Молдавской Республики 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                              от " 26"   февраля     2011 г  № 106  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                                                                    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                        ┌───────────────────────────────────────────────────────────────┐              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                        │         ГОСУДАРСТВЕННАЯ СТАТИСТИЧЕСКАЯ ОТЧЕТНОСТЬ             │              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                        │   Конфиденциальность гарантируется получателем информации     │              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                        └───────────────────────────────────────────────────────────────┘              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                   ┌─────────────────────────────────────────────────────────────────────────┐         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                   │       Нарушение сроков представления информации или ее искажение        │         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                   │  влечет ответственность, установленную действующим законодательством    │         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                   └─────────────────────────────────────────────────────────────────────────┘         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 │    Х    │              │           │                │          │                 │             │    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 ├─────────┼──────────────┼───────────┼────────────────┼──────────┼─────────────────┼─────────────┤    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 │    1    │      2       │    3      │       4        │     5    │       6         │     7       │    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 ├─────────┼──────────────┼───────────┼────────────────┼──────────┼─────────────────┼─────────────┤    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 │         │              │           │  министерства  │          │                 │             │    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 │  формы  │отчитывающейся│           │  (ведомства)   │          │ организационн</w:t>
      </w:r>
      <w:proofErr w:type="gramStart"/>
      <w:r w:rsidRPr="002B7731">
        <w:rPr>
          <w:rFonts w:ascii="Courier New" w:hAnsi="Courier New" w:cs="Courier New"/>
          <w:spacing w:val="-20"/>
          <w:sz w:val="20"/>
          <w:szCs w:val="20"/>
        </w:rPr>
        <w:t>о-</w:t>
      </w:r>
      <w:proofErr w:type="gramEnd"/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│    формы    │    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 │</w:t>
      </w:r>
      <w:proofErr w:type="spellStart"/>
      <w:r w:rsidRPr="002B7731">
        <w:rPr>
          <w:rFonts w:ascii="Courier New" w:hAnsi="Courier New" w:cs="Courier New"/>
          <w:spacing w:val="-20"/>
          <w:sz w:val="20"/>
          <w:szCs w:val="20"/>
        </w:rPr>
        <w:t>документа│</w:t>
      </w:r>
      <w:proofErr w:type="gramStart"/>
      <w:r w:rsidRPr="002B7731">
        <w:rPr>
          <w:rFonts w:ascii="Courier New" w:hAnsi="Courier New" w:cs="Courier New"/>
          <w:spacing w:val="-20"/>
          <w:sz w:val="20"/>
          <w:szCs w:val="20"/>
        </w:rPr>
        <w:t>организации</w:t>
      </w:r>
      <w:proofErr w:type="spellEnd"/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  │территории │     органа     │  отрасли │ правовой формы  │собственности</w:t>
      </w:r>
      <w:proofErr w:type="gramEnd"/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│    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 │ по ОКУД │  по ОКПО     │ по САТО   │  управления по │  </w:t>
      </w:r>
      <w:proofErr w:type="gramStart"/>
      <w:r w:rsidRPr="002B7731">
        <w:rPr>
          <w:rFonts w:ascii="Courier New" w:hAnsi="Courier New" w:cs="Courier New"/>
          <w:spacing w:val="-20"/>
          <w:sz w:val="20"/>
          <w:szCs w:val="20"/>
        </w:rPr>
        <w:t>по</w:t>
      </w:r>
      <w:proofErr w:type="gramEnd"/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КОНХ │   по СООПФ      │   по СОФС   │    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 │         │              │           │      СООГУ     │          │                 │             │    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 ├─────────┴──────────────┴───────────┴────────────────┴──────────┴─────────────────┴─────────────┤    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 │                         Коды проставляет отчитывающаяся  организация                           │    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 └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┘    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                Форма № 94 - Пенсия                                 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         </w:t>
      </w:r>
      <w:proofErr w:type="gramStart"/>
      <w:r w:rsidRPr="002B7731">
        <w:rPr>
          <w:rFonts w:ascii="Courier New" w:hAnsi="Courier New" w:cs="Courier New"/>
          <w:spacing w:val="-20"/>
          <w:sz w:val="20"/>
          <w:szCs w:val="20"/>
        </w:rPr>
        <w:t>Утверждена</w:t>
      </w:r>
      <w:proofErr w:type="gramEnd"/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приказом Министерства экономики                 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         Приднестровской Молдавской Республики                      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         от 26  февраля  2011 года  № 106                           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                                                                    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                    </w:t>
      </w:r>
      <w:r w:rsidR="002B7731" w:rsidRPr="002B7731">
        <w:rPr>
          <w:rFonts w:ascii="Courier New" w:hAnsi="Courier New" w:cs="Courier New"/>
          <w:b/>
          <w:spacing w:val="-20"/>
          <w:sz w:val="20"/>
          <w:szCs w:val="20"/>
        </w:rPr>
        <w:t>Г</w:t>
      </w:r>
      <w:r w:rsidRPr="002B7731">
        <w:rPr>
          <w:rFonts w:ascii="Courier New" w:hAnsi="Courier New" w:cs="Courier New"/>
          <w:b/>
          <w:spacing w:val="-20"/>
          <w:sz w:val="20"/>
          <w:szCs w:val="20"/>
        </w:rPr>
        <w:t xml:space="preserve">одовая                           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                                                                    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         Представляют:                                              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 Наименование отчитывающейся                Центры социального страхования и социальной защиты </w:t>
      </w:r>
      <w:proofErr w:type="spellStart"/>
      <w:r w:rsidRPr="002B7731">
        <w:rPr>
          <w:rFonts w:ascii="Courier New" w:hAnsi="Courier New" w:cs="Courier New"/>
          <w:spacing w:val="-20"/>
          <w:sz w:val="20"/>
          <w:szCs w:val="20"/>
        </w:rPr>
        <w:t>горо</w:t>
      </w:r>
      <w:proofErr w:type="spellEnd"/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-   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 организации   __________________________   </w:t>
      </w:r>
      <w:proofErr w:type="spellStart"/>
      <w:r w:rsidRPr="002B7731">
        <w:rPr>
          <w:rFonts w:ascii="Courier New" w:hAnsi="Courier New" w:cs="Courier New"/>
          <w:spacing w:val="-20"/>
          <w:sz w:val="20"/>
          <w:szCs w:val="20"/>
        </w:rPr>
        <w:t>дов</w:t>
      </w:r>
      <w:proofErr w:type="spellEnd"/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(районов) ежемесячно Министерству </w:t>
      </w:r>
      <w:proofErr w:type="gramStart"/>
      <w:r w:rsidRPr="002B7731">
        <w:rPr>
          <w:rFonts w:ascii="Courier New" w:hAnsi="Courier New" w:cs="Courier New"/>
          <w:spacing w:val="-20"/>
          <w:sz w:val="20"/>
          <w:szCs w:val="20"/>
        </w:rPr>
        <w:t>по</w:t>
      </w:r>
      <w:proofErr w:type="gramEnd"/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социальной        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         защите и труду Приднестровской Молдавской Республики       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 ________________________________________   10 числа после отчетного периода.                          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         Министерство    по социальной   защите  и труду            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 </w:t>
      </w:r>
      <w:proofErr w:type="gramStart"/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Место нахождения _______________________   Приднестровской   Молдавской   Республики  (квартальную,     </w:t>
      </w:r>
      <w:proofErr w:type="gramEnd"/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         </w:t>
      </w:r>
      <w:proofErr w:type="gramStart"/>
      <w:r w:rsidRPr="002B7731">
        <w:rPr>
          <w:rFonts w:ascii="Courier New" w:hAnsi="Courier New" w:cs="Courier New"/>
          <w:spacing w:val="-20"/>
          <w:sz w:val="20"/>
          <w:szCs w:val="20"/>
        </w:rPr>
        <w:t>годовую</w:t>
      </w:r>
      <w:proofErr w:type="gramEnd"/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) - Государственной службе статистики  Министерства 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 ________________________________________   экономического развития Приднестровской Молдавской Республики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         22 числа  после отчетного периода.                         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                                                                      </w:t>
      </w:r>
    </w:p>
    <w:p w:rsidR="00871F37" w:rsidRPr="002B7731" w:rsidRDefault="00871F37" w:rsidP="002B7731">
      <w:pPr>
        <w:pStyle w:val="a3"/>
        <w:jc w:val="center"/>
        <w:rPr>
          <w:rFonts w:ascii="Courier New" w:hAnsi="Courier New" w:cs="Courier New"/>
          <w:b/>
          <w:spacing w:val="-20"/>
          <w:sz w:val="20"/>
          <w:szCs w:val="20"/>
        </w:rPr>
      </w:pPr>
      <w:r w:rsidRPr="002B7731">
        <w:rPr>
          <w:rFonts w:ascii="Courier New" w:hAnsi="Courier New" w:cs="Courier New"/>
          <w:b/>
          <w:spacing w:val="-20"/>
          <w:sz w:val="20"/>
          <w:szCs w:val="20"/>
        </w:rPr>
        <w:t>ОТЧЕТ</w:t>
      </w:r>
    </w:p>
    <w:p w:rsidR="00871F37" w:rsidRPr="002B7731" w:rsidRDefault="00871F37" w:rsidP="002B7731">
      <w:pPr>
        <w:pStyle w:val="a3"/>
        <w:jc w:val="center"/>
        <w:rPr>
          <w:rFonts w:ascii="Courier New" w:hAnsi="Courier New" w:cs="Courier New"/>
          <w:b/>
          <w:spacing w:val="-20"/>
          <w:sz w:val="20"/>
          <w:szCs w:val="20"/>
        </w:rPr>
      </w:pPr>
      <w:r w:rsidRPr="002B7731">
        <w:rPr>
          <w:rFonts w:ascii="Courier New" w:hAnsi="Courier New" w:cs="Courier New"/>
          <w:b/>
          <w:spacing w:val="-20"/>
          <w:sz w:val="20"/>
          <w:szCs w:val="20"/>
        </w:rPr>
        <w:t>О  ЧИСЛЕННОСТИ ГРАЖДАН, СОСТОЯЩИХ НА УЧЕТЕ В ЦЕНТРАХ СОЦИАЛЬНОГО СТРАХОВАНИЯ И</w:t>
      </w:r>
    </w:p>
    <w:p w:rsidR="00871F37" w:rsidRPr="002B7731" w:rsidRDefault="00871F37" w:rsidP="002B7731">
      <w:pPr>
        <w:pStyle w:val="a3"/>
        <w:jc w:val="center"/>
        <w:rPr>
          <w:rFonts w:ascii="Courier New" w:hAnsi="Courier New" w:cs="Courier New"/>
          <w:b/>
          <w:spacing w:val="-20"/>
          <w:sz w:val="20"/>
          <w:szCs w:val="20"/>
        </w:rPr>
      </w:pPr>
      <w:r w:rsidRPr="002B7731">
        <w:rPr>
          <w:rFonts w:ascii="Courier New" w:hAnsi="Courier New" w:cs="Courier New"/>
          <w:b/>
          <w:spacing w:val="-20"/>
          <w:sz w:val="20"/>
          <w:szCs w:val="20"/>
        </w:rPr>
        <w:t xml:space="preserve">СОЦИАЛЬНОЙ ЗАЩИТЫ И СУММАХ НАЗНАЧЕННЫХ ИМ ПЕНСИЙ, </w:t>
      </w:r>
      <w:proofErr w:type="gramStart"/>
      <w:r w:rsidRPr="002B7731">
        <w:rPr>
          <w:rFonts w:ascii="Courier New" w:hAnsi="Courier New" w:cs="Courier New"/>
          <w:b/>
          <w:spacing w:val="-20"/>
          <w:sz w:val="20"/>
          <w:szCs w:val="20"/>
        </w:rPr>
        <w:t>ДОПОЛНИТЕЛЬНОГО</w:t>
      </w:r>
      <w:proofErr w:type="gramEnd"/>
    </w:p>
    <w:p w:rsidR="00871F37" w:rsidRPr="002B7731" w:rsidRDefault="00871F37" w:rsidP="002B7731">
      <w:pPr>
        <w:pStyle w:val="a3"/>
        <w:jc w:val="center"/>
        <w:rPr>
          <w:rFonts w:ascii="Courier New" w:hAnsi="Courier New" w:cs="Courier New"/>
          <w:b/>
          <w:spacing w:val="-20"/>
          <w:sz w:val="20"/>
          <w:szCs w:val="20"/>
        </w:rPr>
      </w:pPr>
      <w:r w:rsidRPr="002B7731">
        <w:rPr>
          <w:rFonts w:ascii="Courier New" w:hAnsi="Courier New" w:cs="Courier New"/>
          <w:b/>
          <w:spacing w:val="-20"/>
          <w:sz w:val="20"/>
          <w:szCs w:val="20"/>
        </w:rPr>
        <w:t>МАТЕРИАЛЬНОГО ОБЕСПЕЧЕНИЯ И ЕЖЕМЕСЯЧНЫХ ПЕРСОНАЛЬНЫХ ВЫПЛАТ</w:t>
      </w:r>
    </w:p>
    <w:p w:rsidR="00871F37" w:rsidRPr="002B7731" w:rsidRDefault="00871F37" w:rsidP="002B7731">
      <w:pPr>
        <w:pStyle w:val="a3"/>
        <w:jc w:val="center"/>
        <w:rPr>
          <w:rFonts w:ascii="Courier New" w:hAnsi="Courier New" w:cs="Courier New"/>
          <w:b/>
          <w:spacing w:val="-20"/>
          <w:sz w:val="20"/>
          <w:szCs w:val="20"/>
        </w:rPr>
      </w:pPr>
    </w:p>
    <w:p w:rsidR="00871F37" w:rsidRPr="002B7731" w:rsidRDefault="002B7731" w:rsidP="002B7731">
      <w:pPr>
        <w:pStyle w:val="a3"/>
        <w:jc w:val="center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b/>
          <w:spacing w:val="-20"/>
          <w:sz w:val="20"/>
          <w:szCs w:val="20"/>
        </w:rPr>
        <w:t>За 2016 год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                                                                    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>─────┬──────────────────────────────────────────────────┌──────────────────┌─────────────────┌────────────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 К  │                                                  │Численность </w:t>
      </w:r>
      <w:proofErr w:type="spellStart"/>
      <w:r w:rsidRPr="002B7731">
        <w:rPr>
          <w:rFonts w:ascii="Courier New" w:hAnsi="Courier New" w:cs="Courier New"/>
          <w:spacing w:val="-20"/>
          <w:sz w:val="20"/>
          <w:szCs w:val="20"/>
        </w:rPr>
        <w:t>пенс</w:t>
      </w:r>
      <w:proofErr w:type="gramStart"/>
      <w:r w:rsidRPr="002B7731">
        <w:rPr>
          <w:rFonts w:ascii="Courier New" w:hAnsi="Courier New" w:cs="Courier New"/>
          <w:spacing w:val="-20"/>
          <w:sz w:val="20"/>
          <w:szCs w:val="20"/>
        </w:rPr>
        <w:t>и</w:t>
      </w:r>
      <w:proofErr w:type="spellEnd"/>
      <w:r w:rsidRPr="002B7731">
        <w:rPr>
          <w:rFonts w:ascii="Courier New" w:hAnsi="Courier New" w:cs="Courier New"/>
          <w:spacing w:val="-20"/>
          <w:sz w:val="20"/>
          <w:szCs w:val="20"/>
        </w:rPr>
        <w:t>-</w:t>
      </w:r>
      <w:proofErr w:type="gramEnd"/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│     Сумма       │          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 </w:t>
      </w:r>
      <w:proofErr w:type="gramStart"/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о  │                                                  │онеров (человек)  │  назначенных    │  Средний   </w:t>
      </w:r>
      <w:proofErr w:type="gramEnd"/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 д  │                                                  ├─────────┬────────┤пенсий с </w:t>
      </w:r>
      <w:proofErr w:type="spellStart"/>
      <w:r w:rsidRPr="002B7731">
        <w:rPr>
          <w:rFonts w:ascii="Courier New" w:hAnsi="Courier New" w:cs="Courier New"/>
          <w:spacing w:val="-20"/>
          <w:sz w:val="20"/>
          <w:szCs w:val="20"/>
        </w:rPr>
        <w:t>надба</w:t>
      </w:r>
      <w:proofErr w:type="gramStart"/>
      <w:r w:rsidRPr="002B7731">
        <w:rPr>
          <w:rFonts w:ascii="Courier New" w:hAnsi="Courier New" w:cs="Courier New"/>
          <w:spacing w:val="-20"/>
          <w:sz w:val="20"/>
          <w:szCs w:val="20"/>
        </w:rPr>
        <w:t>в</w:t>
      </w:r>
      <w:proofErr w:type="spellEnd"/>
      <w:r w:rsidRPr="002B7731">
        <w:rPr>
          <w:rFonts w:ascii="Courier New" w:hAnsi="Courier New" w:cs="Courier New"/>
          <w:spacing w:val="-20"/>
          <w:sz w:val="20"/>
          <w:szCs w:val="20"/>
        </w:rPr>
        <w:t>-</w:t>
      </w:r>
      <w:proofErr w:type="gramEnd"/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│  размер  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    │          Категория получателя пенсии             │         │        │</w:t>
      </w:r>
      <w:proofErr w:type="spellStart"/>
      <w:r w:rsidRPr="002B7731">
        <w:rPr>
          <w:rFonts w:ascii="Courier New" w:hAnsi="Courier New" w:cs="Courier New"/>
          <w:spacing w:val="-20"/>
          <w:sz w:val="20"/>
          <w:szCs w:val="20"/>
        </w:rPr>
        <w:t>ками</w:t>
      </w:r>
      <w:proofErr w:type="gramStart"/>
      <w:r w:rsidRPr="002B7731">
        <w:rPr>
          <w:rFonts w:ascii="Courier New" w:hAnsi="Courier New" w:cs="Courier New"/>
          <w:spacing w:val="-20"/>
          <w:sz w:val="20"/>
          <w:szCs w:val="20"/>
        </w:rPr>
        <w:t>,п</w:t>
      </w:r>
      <w:proofErr w:type="gramEnd"/>
      <w:r w:rsidRPr="002B7731">
        <w:rPr>
          <w:rFonts w:ascii="Courier New" w:hAnsi="Courier New" w:cs="Courier New"/>
          <w:spacing w:val="-20"/>
          <w:sz w:val="20"/>
          <w:szCs w:val="20"/>
        </w:rPr>
        <w:t>овышениями</w:t>
      </w:r>
      <w:proofErr w:type="spellEnd"/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│назначенной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 </w:t>
      </w:r>
      <w:proofErr w:type="gramStart"/>
      <w:r w:rsidRPr="002B7731">
        <w:rPr>
          <w:rFonts w:ascii="Courier New" w:hAnsi="Courier New" w:cs="Courier New"/>
          <w:spacing w:val="-20"/>
          <w:sz w:val="20"/>
          <w:szCs w:val="20"/>
        </w:rPr>
        <w:t>с</w:t>
      </w:r>
      <w:proofErr w:type="gramEnd"/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 │                                                  │         │ </w:t>
      </w:r>
      <w:proofErr w:type="gramStart"/>
      <w:r w:rsidRPr="002B7731">
        <w:rPr>
          <w:rFonts w:ascii="Courier New" w:hAnsi="Courier New" w:cs="Courier New"/>
          <w:spacing w:val="-20"/>
          <w:sz w:val="20"/>
          <w:szCs w:val="20"/>
        </w:rPr>
        <w:t>из</w:t>
      </w:r>
      <w:proofErr w:type="gramEnd"/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них │ компенсациями и │  пенсии  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 т  │                                                  │  Всего  │работа</w:t>
      </w:r>
      <w:proofErr w:type="gramStart"/>
      <w:r w:rsidRPr="002B7731">
        <w:rPr>
          <w:rFonts w:ascii="Courier New" w:hAnsi="Courier New" w:cs="Courier New"/>
          <w:spacing w:val="-20"/>
          <w:sz w:val="20"/>
          <w:szCs w:val="20"/>
        </w:rPr>
        <w:t>ю-</w:t>
      </w:r>
      <w:proofErr w:type="gramEnd"/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│  </w:t>
      </w:r>
      <w:proofErr w:type="spellStart"/>
      <w:r w:rsidRPr="002B7731">
        <w:rPr>
          <w:rFonts w:ascii="Courier New" w:hAnsi="Courier New" w:cs="Courier New"/>
          <w:spacing w:val="-20"/>
          <w:sz w:val="20"/>
          <w:szCs w:val="20"/>
        </w:rPr>
        <w:t>доп.пенсиями</w:t>
      </w:r>
      <w:proofErr w:type="spellEnd"/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  │(гр.5/гр.3)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 р. │                                                  │         │  </w:t>
      </w:r>
      <w:proofErr w:type="spellStart"/>
      <w:r w:rsidRPr="002B7731">
        <w:rPr>
          <w:rFonts w:ascii="Courier New" w:hAnsi="Courier New" w:cs="Courier New"/>
          <w:spacing w:val="-20"/>
          <w:sz w:val="20"/>
          <w:szCs w:val="20"/>
        </w:rPr>
        <w:t>щих</w:t>
      </w:r>
      <w:proofErr w:type="spellEnd"/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  │      руб.       │    руб.  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>─────┼──────────────────────────────────────────────────├─────────┼────────┼─────────────────┼────────────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 1  │                      2                           │    3    │   4    │        5        │      6   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>─────┼──────────────────────────────────────────────────┼─────────┼────────┼─────────────────┼────────────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</w:t>
      </w:r>
      <w:r w:rsidRPr="002B7731">
        <w:rPr>
          <w:rFonts w:ascii="Courier New" w:hAnsi="Courier New" w:cs="Courier New"/>
          <w:b/>
          <w:spacing w:val="-20"/>
          <w:sz w:val="20"/>
          <w:szCs w:val="20"/>
        </w:rPr>
        <w:t xml:space="preserve">010 │ ПОЛУЧАТЕЛИ ПЕНСИЙ, ДМО, ежемесячных персо-       │         │        │                 │          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2B7731">
        <w:rPr>
          <w:rFonts w:ascii="Courier New" w:hAnsi="Courier New" w:cs="Courier New"/>
          <w:b/>
          <w:spacing w:val="-20"/>
          <w:sz w:val="20"/>
          <w:szCs w:val="20"/>
        </w:rPr>
        <w:t xml:space="preserve">     │ </w:t>
      </w:r>
      <w:proofErr w:type="spellStart"/>
      <w:r w:rsidRPr="002B7731">
        <w:rPr>
          <w:rFonts w:ascii="Courier New" w:hAnsi="Courier New" w:cs="Courier New"/>
          <w:b/>
          <w:spacing w:val="-20"/>
          <w:sz w:val="20"/>
          <w:szCs w:val="20"/>
        </w:rPr>
        <w:t>нальных</w:t>
      </w:r>
      <w:proofErr w:type="spellEnd"/>
      <w:r w:rsidRPr="002B7731">
        <w:rPr>
          <w:rFonts w:ascii="Courier New" w:hAnsi="Courier New" w:cs="Courier New"/>
          <w:b/>
          <w:spacing w:val="-20"/>
          <w:sz w:val="20"/>
          <w:szCs w:val="20"/>
        </w:rPr>
        <w:t xml:space="preserve"> выплат (020+2940+3250)...................│  130191 │  36965 │   2078609077.97 │   1330.49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2B7731">
        <w:rPr>
          <w:rFonts w:ascii="Courier New" w:hAnsi="Courier New" w:cs="Courier New"/>
          <w:b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2B7731">
        <w:rPr>
          <w:rFonts w:ascii="Courier New" w:hAnsi="Courier New" w:cs="Courier New"/>
          <w:b/>
          <w:spacing w:val="-20"/>
          <w:sz w:val="20"/>
          <w:szCs w:val="20"/>
        </w:rPr>
        <w:t xml:space="preserve"> 020 │ ПОЛУЧАТЕЛИ ПЕНСИЙ, всего: (030+1410).............│  126200 │  36965 │   2052244769.37 │   1355.15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2B7731">
        <w:rPr>
          <w:rFonts w:ascii="Courier New" w:hAnsi="Courier New" w:cs="Courier New"/>
          <w:b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2B7731">
        <w:rPr>
          <w:rFonts w:ascii="Courier New" w:hAnsi="Courier New" w:cs="Courier New"/>
          <w:b/>
          <w:spacing w:val="-20"/>
          <w:sz w:val="20"/>
          <w:szCs w:val="20"/>
        </w:rPr>
        <w:t xml:space="preserve"> </w:t>
      </w:r>
      <w:proofErr w:type="gramStart"/>
      <w:r w:rsidRPr="002B7731">
        <w:rPr>
          <w:rFonts w:ascii="Courier New" w:hAnsi="Courier New" w:cs="Courier New"/>
          <w:b/>
          <w:spacing w:val="-20"/>
          <w:sz w:val="20"/>
          <w:szCs w:val="20"/>
        </w:rPr>
        <w:t xml:space="preserve">030 │ Получатели трудовых пенсий, всего: (040+290+     │         │        │                 │            </w:t>
      </w:r>
      <w:proofErr w:type="gramEnd"/>
    </w:p>
    <w:p w:rsidR="00871F37" w:rsidRPr="002B7731" w:rsidRDefault="00871F37" w:rsidP="00871F37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2B7731">
        <w:rPr>
          <w:rFonts w:ascii="Courier New" w:hAnsi="Courier New" w:cs="Courier New"/>
          <w:b/>
          <w:spacing w:val="-20"/>
          <w:sz w:val="20"/>
          <w:szCs w:val="20"/>
        </w:rPr>
        <w:t xml:space="preserve">     </w:t>
      </w:r>
      <w:proofErr w:type="gramStart"/>
      <w:r w:rsidRPr="002B7731">
        <w:rPr>
          <w:rFonts w:ascii="Courier New" w:hAnsi="Courier New" w:cs="Courier New"/>
          <w:b/>
          <w:spacing w:val="-20"/>
          <w:sz w:val="20"/>
          <w:szCs w:val="20"/>
        </w:rPr>
        <w:t xml:space="preserve">│    1050+1340)....................................│  121985 │  36917 │   2019976096.32 │   1379.93  </w:t>
      </w:r>
      <w:proofErr w:type="gramEnd"/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    │    из них:                                       │         │        │                 │          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lastRenderedPageBreak/>
        <w:t>─────┬──────────────────────────────────────────────────┬─────────┬────────┬─────────────────┬────────────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 1  │                      2                           │    3    │   4    │        5        │      6   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>─────┴──────────────────────────────────────────────────┴─────────┴────────┴─────────────────┴────────────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871F37" w:rsidRPr="00EA78AF" w:rsidRDefault="00871F37" w:rsidP="00871F37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</w:t>
      </w:r>
      <w:r w:rsidRPr="00EA78AF">
        <w:rPr>
          <w:rFonts w:ascii="Courier New" w:hAnsi="Courier New" w:cs="Courier New"/>
          <w:b/>
          <w:spacing w:val="-20"/>
          <w:sz w:val="20"/>
          <w:szCs w:val="20"/>
        </w:rPr>
        <w:t xml:space="preserve">040 │ 1. Получатели пенсий по возрасту, всего:         │         │        │                 │          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A78AF">
        <w:rPr>
          <w:rFonts w:ascii="Courier New" w:hAnsi="Courier New" w:cs="Courier New"/>
          <w:b/>
          <w:spacing w:val="-20"/>
          <w:sz w:val="20"/>
          <w:szCs w:val="20"/>
        </w:rPr>
        <w:t xml:space="preserve">     </w:t>
      </w:r>
      <w:proofErr w:type="gramStart"/>
      <w:r w:rsidRPr="00EA78AF">
        <w:rPr>
          <w:rFonts w:ascii="Courier New" w:hAnsi="Courier New" w:cs="Courier New"/>
          <w:b/>
          <w:spacing w:val="-20"/>
          <w:sz w:val="20"/>
          <w:szCs w:val="20"/>
        </w:rPr>
        <w:t>│    050+060+140+240+250+255+260+270+280)..........│   95251 │  33519 │   1611723585.48 │   1410.07</w:t>
      </w: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 </w:t>
      </w:r>
      <w:proofErr w:type="gramEnd"/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    │    в том числе:                                  │         │        │                 │          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    │    - Женщины в возрасте до 55 лет................│    1948 │   1079 │     29369349.97 │   1256.28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    │    - Женщины в возрасте от 55 до 59 лет..........│   15332 │   7177 │    234715219.48 │   1275.74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    │    - Мужчины в возрасте до 60 лет ...............│    1455 │    957 │     26624136.92 │   1525.04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    │    - Мужчины в возрасте от 60 до 64 лет..........│    8112 │   3814 │    138440293.83 │   1422.26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050 │    а) на общих основаниях без категории          │         │        │                 │          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    │       при полном стаже ..........................│   69603 │  25798 │   1214451086.89 │   1454.02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060 │    б) на льготных основаниях (Ст. 12),           │         │        │                 │          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    │       всего (070+110+120+130) ...................│   11031 │   3494 │    169730667.01 │   1282.26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    │       из них:                                    │         │        │                 │          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070 │       Многодетные матери, всего                  │         │        │                 │          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    │       (080+090+100)..............................│    9601 │   2876 │    148037250.53 │   1284.93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    │       из них:                                    │         │        │                 │          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080 │       - </w:t>
      </w:r>
      <w:proofErr w:type="gramStart"/>
      <w:r w:rsidRPr="002B7731">
        <w:rPr>
          <w:rFonts w:ascii="Courier New" w:hAnsi="Courier New" w:cs="Courier New"/>
          <w:spacing w:val="-20"/>
          <w:sz w:val="20"/>
          <w:szCs w:val="20"/>
        </w:rPr>
        <w:t>Родившие</w:t>
      </w:r>
      <w:proofErr w:type="gramEnd"/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и воспитавшие 5 и более детей...│     917 │    175 │     13508107.38 │   1228.01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090 │       - </w:t>
      </w:r>
      <w:proofErr w:type="gramStart"/>
      <w:r w:rsidRPr="002B7731">
        <w:rPr>
          <w:rFonts w:ascii="Courier New" w:hAnsi="Courier New" w:cs="Courier New"/>
          <w:spacing w:val="-20"/>
          <w:sz w:val="20"/>
          <w:szCs w:val="20"/>
        </w:rPr>
        <w:t>Родившие</w:t>
      </w:r>
      <w:proofErr w:type="gramEnd"/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и воспитавшие 4 детей...........│    1130 │    269 │     16795639.18 │   1238.71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100 │       - </w:t>
      </w:r>
      <w:proofErr w:type="gramStart"/>
      <w:r w:rsidRPr="002B7731">
        <w:rPr>
          <w:rFonts w:ascii="Courier New" w:hAnsi="Courier New" w:cs="Courier New"/>
          <w:spacing w:val="-20"/>
          <w:sz w:val="20"/>
          <w:szCs w:val="20"/>
        </w:rPr>
        <w:t>Родившие</w:t>
      </w:r>
      <w:proofErr w:type="gramEnd"/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и воспитавшие 3 детей...........│    7554 │   2432 │    117733503.97 │   1298.76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110 │       Матери инвалидов с детства.................│    1425 │    615 │     21598993.68 │   1263.39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120 │       Лилипуты и карлики.........................│       3 │      1 │        49047.60 │   1362.43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130 │       Инвалиды вследствие военной травмы по </w:t>
      </w:r>
      <w:proofErr w:type="spellStart"/>
      <w:r w:rsidRPr="002B7731">
        <w:rPr>
          <w:rFonts w:ascii="Courier New" w:hAnsi="Courier New" w:cs="Courier New"/>
          <w:spacing w:val="-20"/>
          <w:sz w:val="20"/>
          <w:szCs w:val="20"/>
        </w:rPr>
        <w:t>дос</w:t>
      </w:r>
      <w:proofErr w:type="spellEnd"/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- │         │        │                 │          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    │         </w:t>
      </w:r>
      <w:proofErr w:type="spellStart"/>
      <w:r w:rsidRPr="002B7731">
        <w:rPr>
          <w:rFonts w:ascii="Courier New" w:hAnsi="Courier New" w:cs="Courier New"/>
          <w:spacing w:val="-20"/>
          <w:sz w:val="20"/>
          <w:szCs w:val="20"/>
        </w:rPr>
        <w:t>тижении</w:t>
      </w:r>
      <w:proofErr w:type="spellEnd"/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55 лет (Ст.12в)..................│       2 │      2 │        45375.20 │   1745.20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140 │    в) за работу в связи с особыми условиями труда│         │        │                 │          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    </w:t>
      </w:r>
      <w:proofErr w:type="gramStart"/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│       (Ст.13) всего: (150+160+170+180+190+200    │         │        │                 │            </w:t>
      </w:r>
      <w:proofErr w:type="gramEnd"/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    </w:t>
      </w:r>
      <w:proofErr w:type="gramStart"/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│       +210+220+230)..............................│    7469 │   3284 │    136709472.34 │   1525.28  </w:t>
      </w:r>
      <w:proofErr w:type="gramEnd"/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    │       из них:                                    │         │        │                 │          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150 │       - Список 1, всего;.........................│    1015 │    427 │     18804009.98 │   1544.35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    │         из них при пониженном возрасте...........│     198 │     87 │      3582391.78 │   1505.84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160 │       - Список 2, всего:.........................│    5706 │   2499 │    104228968.30 │   1522.21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    │         из них при пониженном возрасте...........│    1278 │    599 │     22940861.16 │   1496.47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170 │       - </w:t>
      </w:r>
      <w:proofErr w:type="spellStart"/>
      <w:r w:rsidRPr="002B7731">
        <w:rPr>
          <w:rFonts w:ascii="Courier New" w:hAnsi="Courier New" w:cs="Courier New"/>
          <w:spacing w:val="-20"/>
          <w:sz w:val="20"/>
          <w:szCs w:val="20"/>
        </w:rPr>
        <w:t>Женщины</w:t>
      </w:r>
      <w:proofErr w:type="gramStart"/>
      <w:r w:rsidRPr="002B7731">
        <w:rPr>
          <w:rFonts w:ascii="Courier New" w:hAnsi="Courier New" w:cs="Courier New"/>
          <w:spacing w:val="-20"/>
          <w:sz w:val="20"/>
          <w:szCs w:val="20"/>
        </w:rPr>
        <w:t>,п</w:t>
      </w:r>
      <w:proofErr w:type="gramEnd"/>
      <w:r w:rsidRPr="002B7731">
        <w:rPr>
          <w:rFonts w:ascii="Courier New" w:hAnsi="Courier New" w:cs="Courier New"/>
          <w:spacing w:val="-20"/>
          <w:sz w:val="20"/>
          <w:szCs w:val="20"/>
        </w:rPr>
        <w:t>роработавшие</w:t>
      </w:r>
      <w:proofErr w:type="spellEnd"/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трактористами -    │         │        │                 │          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    │         машинистами..............................│      47 │     22 │       820078.50 │   1448.90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180 │       - Женщины, прораб. 20 и более лет </w:t>
      </w:r>
      <w:proofErr w:type="gramStart"/>
      <w:r w:rsidRPr="002B7731">
        <w:rPr>
          <w:rFonts w:ascii="Courier New" w:hAnsi="Courier New" w:cs="Courier New"/>
          <w:spacing w:val="-20"/>
          <w:sz w:val="20"/>
          <w:szCs w:val="20"/>
        </w:rPr>
        <w:t>в</w:t>
      </w:r>
      <w:proofErr w:type="gramEnd"/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       │         │        │                 │          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    │         текстильной промышленности ..............│     512 │    217 │      9389588.16 │   1527.26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190 │       - Рабочие на ж/д транспорте, в </w:t>
      </w:r>
      <w:proofErr w:type="gramStart"/>
      <w:r w:rsidRPr="002B7731">
        <w:rPr>
          <w:rFonts w:ascii="Courier New" w:hAnsi="Courier New" w:cs="Courier New"/>
          <w:spacing w:val="-20"/>
          <w:sz w:val="20"/>
          <w:szCs w:val="20"/>
        </w:rPr>
        <w:t>локомотивных</w:t>
      </w:r>
      <w:proofErr w:type="gramEnd"/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│         │        │                 │          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    │         </w:t>
      </w:r>
      <w:proofErr w:type="gramStart"/>
      <w:r w:rsidRPr="002B7731">
        <w:rPr>
          <w:rFonts w:ascii="Courier New" w:hAnsi="Courier New" w:cs="Courier New"/>
          <w:spacing w:val="-20"/>
          <w:sz w:val="20"/>
          <w:szCs w:val="20"/>
        </w:rPr>
        <w:t>бригадах</w:t>
      </w:r>
      <w:proofErr w:type="gramEnd"/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.................................│      99 │     65 │      1846011.90 │   1555.19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200 │       - Водители грузовых автомашин на вывозе    │         │        │                 │          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    │         </w:t>
      </w:r>
      <w:proofErr w:type="spellStart"/>
      <w:r w:rsidRPr="002B7731">
        <w:rPr>
          <w:rFonts w:ascii="Courier New" w:hAnsi="Courier New" w:cs="Courier New"/>
          <w:spacing w:val="-20"/>
          <w:sz w:val="20"/>
          <w:szCs w:val="20"/>
        </w:rPr>
        <w:t>угля</w:t>
      </w:r>
      <w:proofErr w:type="gramStart"/>
      <w:r w:rsidRPr="002B7731">
        <w:rPr>
          <w:rFonts w:ascii="Courier New" w:hAnsi="Courier New" w:cs="Courier New"/>
          <w:spacing w:val="-20"/>
          <w:sz w:val="20"/>
          <w:szCs w:val="20"/>
        </w:rPr>
        <w:t>,с</w:t>
      </w:r>
      <w:proofErr w:type="gramEnd"/>
      <w:r w:rsidRPr="002B7731">
        <w:rPr>
          <w:rFonts w:ascii="Courier New" w:hAnsi="Courier New" w:cs="Courier New"/>
          <w:spacing w:val="-20"/>
          <w:sz w:val="20"/>
          <w:szCs w:val="20"/>
        </w:rPr>
        <w:t>ланца,руды,пород</w:t>
      </w:r>
      <w:proofErr w:type="spellEnd"/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...................│       1 │      0 │        20520.00 │   1710.00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210 │       - Работники </w:t>
      </w:r>
      <w:proofErr w:type="spellStart"/>
      <w:r w:rsidRPr="002B7731">
        <w:rPr>
          <w:rFonts w:ascii="Courier New" w:hAnsi="Courier New" w:cs="Courier New"/>
          <w:spacing w:val="-20"/>
          <w:sz w:val="20"/>
          <w:szCs w:val="20"/>
        </w:rPr>
        <w:t>экспедиций</w:t>
      </w:r>
      <w:proofErr w:type="gramStart"/>
      <w:r w:rsidRPr="002B7731">
        <w:rPr>
          <w:rFonts w:ascii="Courier New" w:hAnsi="Courier New" w:cs="Courier New"/>
          <w:spacing w:val="-20"/>
          <w:sz w:val="20"/>
          <w:szCs w:val="20"/>
        </w:rPr>
        <w:t>,п</w:t>
      </w:r>
      <w:proofErr w:type="gramEnd"/>
      <w:r w:rsidRPr="002B7731">
        <w:rPr>
          <w:rFonts w:ascii="Courier New" w:hAnsi="Courier New" w:cs="Courier New"/>
          <w:spacing w:val="-20"/>
          <w:sz w:val="20"/>
          <w:szCs w:val="20"/>
        </w:rPr>
        <w:t>артий,отрядов</w:t>
      </w:r>
      <w:proofErr w:type="spellEnd"/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,     │         │        │                 │          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    │         участков и бригад........................│       6 │      2 │       117973.20 │   1638.52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220 │       - Работники плавсостава....................│      70 │     40 │      1249962.10 │   1484.52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230 │       - Работники, занятые на работах </w:t>
      </w:r>
      <w:proofErr w:type="gramStart"/>
      <w:r w:rsidRPr="002B7731">
        <w:rPr>
          <w:rFonts w:ascii="Courier New" w:hAnsi="Courier New" w:cs="Courier New"/>
          <w:spacing w:val="-20"/>
          <w:sz w:val="20"/>
          <w:szCs w:val="20"/>
        </w:rPr>
        <w:t>с</w:t>
      </w:r>
      <w:proofErr w:type="gramEnd"/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         │         │        │                 │          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    │         осужденными..............................│      13 │     12 │       232360.20 │   1508.83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240 │    г) Работники сельского хозяйства              │         │        │                 │          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    │       (Список 3) (Ст. 15) .......................│    1441 │    411 │     26525084.28 │   1533.95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    │       из них:                                    │         │        │                 │          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    │       мужчины-трактористы .......................│       0 │      0 │            0.00 │      0.00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250 │    д) Досрочные пенсии безработным (Ст.16).......│      86 │      0 │      1512502.74 │   1461.36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255 │    е) Досрочные пенсии Депутатам ВС ПМР .........│       2 │      0 │        35748.10 │   1489.50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260 │    ж) Работавшие в РКС и МКС (Ст. 17)............│     104 │     17 │      2093129.20 │   1677.19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270 │    з) </w:t>
      </w:r>
      <w:proofErr w:type="gramStart"/>
      <w:r w:rsidRPr="002B7731">
        <w:rPr>
          <w:rFonts w:ascii="Courier New" w:hAnsi="Courier New" w:cs="Courier New"/>
          <w:spacing w:val="-20"/>
          <w:sz w:val="20"/>
          <w:szCs w:val="20"/>
        </w:rPr>
        <w:t>Подвергшиеся</w:t>
      </w:r>
      <w:proofErr w:type="gramEnd"/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воздействию радиоактивного из-│         │        │                 │          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    │       лучения, всего; из них:....................│     153 │     89 │      3014973.88 │   1637.68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    │       - на ЧАЭС..................................│     150 │     87 │      2949297.38 │   1638.50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    │       - при аварии на станции "Маяк".............│       0 │      0 │            0.00 │      0.00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    │       - в Тоцких лагерях.........................│       1 │      0 │        26076.00 │   2173.00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    │       - на реке </w:t>
      </w:r>
      <w:proofErr w:type="spellStart"/>
      <w:r w:rsidRPr="002B7731">
        <w:rPr>
          <w:rFonts w:ascii="Courier New" w:hAnsi="Courier New" w:cs="Courier New"/>
          <w:spacing w:val="-20"/>
          <w:sz w:val="20"/>
          <w:szCs w:val="20"/>
        </w:rPr>
        <w:t>Теча</w:t>
      </w:r>
      <w:proofErr w:type="spellEnd"/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.............................│       0 │      0 │            0.00 │      0.00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    │       - на полигоне в Семипалатинске.............│       1 │      1 │        18552.00 │   1546.00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    │       из строки 270:                             │         │        │                 │          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    │       - </w:t>
      </w:r>
      <w:proofErr w:type="gramStart"/>
      <w:r w:rsidRPr="002B7731">
        <w:rPr>
          <w:rFonts w:ascii="Courier New" w:hAnsi="Courier New" w:cs="Courier New"/>
          <w:spacing w:val="-20"/>
          <w:sz w:val="20"/>
          <w:szCs w:val="20"/>
        </w:rPr>
        <w:t>получающие</w:t>
      </w:r>
      <w:proofErr w:type="gramEnd"/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повышение на 30%..............│     128 │     77 │      2538846.88 │   1649.67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lastRenderedPageBreak/>
        <w:t>─────┬──────────────────────────────────────────────────┬─────────┬────────┬─────────────────┬────────────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 1  │                      2                           │    3    │   4    │        5        │      6   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>─────┴──────────────────────────────────────────────────┴─────────┴────────┴─────────────────┴────────────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    │       - </w:t>
      </w:r>
      <w:proofErr w:type="gramStart"/>
      <w:r w:rsidRPr="002B7731">
        <w:rPr>
          <w:rFonts w:ascii="Courier New" w:hAnsi="Courier New" w:cs="Courier New"/>
          <w:spacing w:val="-20"/>
          <w:sz w:val="20"/>
          <w:szCs w:val="20"/>
        </w:rPr>
        <w:t>получающие</w:t>
      </w:r>
      <w:proofErr w:type="gramEnd"/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повышение на 25%..............│      16 │      7 │       333092.10 │   1725.87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    │       - эвакуированные...........................│       3 │      1 │        47674.80 │   1324.30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    │       - переселенные.............................│       1 │      0 │         9840.00 │    820.00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280 │    и) Пенсии при неполном стаже (Ст.19) .........│    5361 │    426 │     57650921.04 │    896.09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871F37" w:rsidRPr="00EA78AF" w:rsidRDefault="00871F37" w:rsidP="00871F37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</w:t>
      </w:r>
      <w:r w:rsidRPr="00EA78AF">
        <w:rPr>
          <w:rFonts w:ascii="Courier New" w:hAnsi="Courier New" w:cs="Courier New"/>
          <w:b/>
          <w:spacing w:val="-20"/>
          <w:sz w:val="20"/>
          <w:szCs w:val="20"/>
        </w:rPr>
        <w:t xml:space="preserve">290 │ 2.   Получатели пенсий по инвалидности, всего    │         │        │                 │            </w:t>
      </w:r>
    </w:p>
    <w:p w:rsidR="00871F37" w:rsidRPr="00EA78AF" w:rsidRDefault="00871F37" w:rsidP="00871F37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EA78AF">
        <w:rPr>
          <w:rFonts w:ascii="Courier New" w:hAnsi="Courier New" w:cs="Courier New"/>
          <w:b/>
          <w:spacing w:val="-20"/>
          <w:sz w:val="20"/>
          <w:szCs w:val="20"/>
        </w:rPr>
        <w:t xml:space="preserve">     │      (330+460+920)...............................│   17016 │   2585 │    255429365.74 │   1250.93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    │      в том числе:                                │         │        │                 │          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300 │       - 1 группы.................................│    2837 │    174 │     57997960.96 │   1703.47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310 │       - 2 группы.................................│   10573 │   1282 │    159143112.58 │   1254.27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320 │       - 3 группы.................................│    3605 │   1128 │     38288292.20 │    885.01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871F37" w:rsidRPr="00EA78AF" w:rsidRDefault="00871F37" w:rsidP="00871F37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</w:t>
      </w:r>
      <w:r w:rsidRPr="00EA78AF">
        <w:rPr>
          <w:rFonts w:ascii="Courier New" w:hAnsi="Courier New" w:cs="Courier New"/>
          <w:b/>
          <w:spacing w:val="-20"/>
          <w:sz w:val="20"/>
          <w:szCs w:val="20"/>
        </w:rPr>
        <w:t xml:space="preserve">330 │ 2.1. Получатели пенсий по инвалидности </w:t>
      </w:r>
      <w:proofErr w:type="gramStart"/>
      <w:r w:rsidRPr="00EA78AF">
        <w:rPr>
          <w:rFonts w:ascii="Courier New" w:hAnsi="Courier New" w:cs="Courier New"/>
          <w:b/>
          <w:spacing w:val="-20"/>
          <w:sz w:val="20"/>
          <w:szCs w:val="20"/>
        </w:rPr>
        <w:t>на</w:t>
      </w:r>
      <w:proofErr w:type="gramEnd"/>
      <w:r w:rsidRPr="00EA78AF">
        <w:rPr>
          <w:rFonts w:ascii="Courier New" w:hAnsi="Courier New" w:cs="Courier New"/>
          <w:b/>
          <w:spacing w:val="-20"/>
          <w:sz w:val="20"/>
          <w:szCs w:val="20"/>
        </w:rPr>
        <w:t xml:space="preserve"> общих  │         │        │                 │            </w:t>
      </w:r>
    </w:p>
    <w:p w:rsidR="00871F37" w:rsidRPr="00EA78AF" w:rsidRDefault="00871F37" w:rsidP="00871F37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EA78AF">
        <w:rPr>
          <w:rFonts w:ascii="Courier New" w:hAnsi="Courier New" w:cs="Courier New"/>
          <w:b/>
          <w:spacing w:val="-20"/>
          <w:sz w:val="20"/>
          <w:szCs w:val="20"/>
        </w:rPr>
        <w:t xml:space="preserve">     │      </w:t>
      </w:r>
      <w:proofErr w:type="gramStart"/>
      <w:r w:rsidRPr="00EA78AF">
        <w:rPr>
          <w:rFonts w:ascii="Courier New" w:hAnsi="Courier New" w:cs="Courier New"/>
          <w:b/>
          <w:spacing w:val="-20"/>
          <w:sz w:val="20"/>
          <w:szCs w:val="20"/>
        </w:rPr>
        <w:t>основаниях</w:t>
      </w:r>
      <w:proofErr w:type="gramEnd"/>
      <w:r w:rsidRPr="00EA78AF">
        <w:rPr>
          <w:rFonts w:ascii="Courier New" w:hAnsi="Courier New" w:cs="Courier New"/>
          <w:b/>
          <w:spacing w:val="-20"/>
          <w:sz w:val="20"/>
          <w:szCs w:val="20"/>
        </w:rPr>
        <w:t xml:space="preserve"> (Ст. 25), всего (340+380+420)....│   16653 │   2533 │    248208895.34 │   1242.06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    │        в том числе:                              │         │        │                 │          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340 │ 2.1.1. Получатели пенсии по инвалидности </w:t>
      </w:r>
      <w:proofErr w:type="spellStart"/>
      <w:r w:rsidRPr="002B7731">
        <w:rPr>
          <w:rFonts w:ascii="Courier New" w:hAnsi="Courier New" w:cs="Courier New"/>
          <w:spacing w:val="-20"/>
          <w:sz w:val="20"/>
          <w:szCs w:val="20"/>
        </w:rPr>
        <w:t>всед</w:t>
      </w:r>
      <w:proofErr w:type="spellEnd"/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-   │         │        │                 │          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    │        </w:t>
      </w:r>
      <w:proofErr w:type="spellStart"/>
      <w:r w:rsidRPr="002B7731">
        <w:rPr>
          <w:rFonts w:ascii="Courier New" w:hAnsi="Courier New" w:cs="Courier New"/>
          <w:spacing w:val="-20"/>
          <w:sz w:val="20"/>
          <w:szCs w:val="20"/>
        </w:rPr>
        <w:t>ствии</w:t>
      </w:r>
      <w:proofErr w:type="spellEnd"/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трудового увечья или профзаболевания│         │        │                 │          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    │        (Ст.35), всего: (350+360+370).............│     343 │     59 │      5416023.55 │   1315.53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    │        в том числе:                              │         │        │                 │          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350 │        - 1 группы................................│      33 │      1 │       696307.30 │   1758.35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360 │        - 2 группы................................│     198 │     17 │      3419427.50 │   1437.34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370 │        - 3 группы................................│     112 │     41 │      1300288.75 │    968.92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380 │ 2.1.2. Получатели пенсий по инвалидности вслед-  │         │        │                 │          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    │        </w:t>
      </w:r>
      <w:proofErr w:type="spellStart"/>
      <w:r w:rsidRPr="002B7731">
        <w:rPr>
          <w:rFonts w:ascii="Courier New" w:hAnsi="Courier New" w:cs="Courier New"/>
          <w:spacing w:val="-20"/>
          <w:sz w:val="20"/>
          <w:szCs w:val="20"/>
        </w:rPr>
        <w:t>ствии</w:t>
      </w:r>
      <w:proofErr w:type="spellEnd"/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катастрофы на ЧАЭС всего:           │         │        │                 │          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    │        (390+400+410) в том числе:................│     116 │     32 │      1863549.95 │   1344.55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390 │        - 1 группы................................│       2 │      0 │        41372.00 │   2068.60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400 │        - 2 группы................................│      86 │     17 │      1432030.35 │   1391.67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410 │        - 3 группы................................│      28 │     15 │       390147.60 │   1157.71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420 │ 2.1.3. Получатели пенсий по инвалидности вслед-  │         │        │                 │          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    │        </w:t>
      </w:r>
      <w:proofErr w:type="spellStart"/>
      <w:r w:rsidRPr="002B7731">
        <w:rPr>
          <w:rFonts w:ascii="Courier New" w:hAnsi="Courier New" w:cs="Courier New"/>
          <w:spacing w:val="-20"/>
          <w:sz w:val="20"/>
          <w:szCs w:val="20"/>
        </w:rPr>
        <w:t>ствии</w:t>
      </w:r>
      <w:proofErr w:type="spellEnd"/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общего заболевания (Ст.38)          │         │        │                 │          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    │        (430+440+450) в том числе: ...............│   16195 │   2443 │    240929321.84 │   1239.77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430 │        - 1 группы................................│    2774 │    172 │     56586229.16 │   1699.69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    │          из них: инвалиды с детства..............│     317 │     69 │      5470516.30 │   1440.37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440 │        - 2 группы................................│   10071 │   1223 │    149542124.93 │   1237.35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    │          из них: инвалиды с детства..............│     809 │    171 │      9520978.51 │    980.53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450 │        - 3 группы................................│    3349 │   1049 │     34800967.75 │    866.02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    │          из них: инвалиды с детства..............│     640 │    271 │      5320425.91 │    693.31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    │      из строки 420 - при неполном стаже          │         │        │                 │          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    │      (Ст. 29)....................................│     572 │     13 │      5197970.60 │    757.50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871F37" w:rsidRPr="00EA78AF" w:rsidRDefault="00871F37" w:rsidP="00871F37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</w:t>
      </w:r>
      <w:r w:rsidRPr="00EA78AF">
        <w:rPr>
          <w:rFonts w:ascii="Courier New" w:hAnsi="Courier New" w:cs="Courier New"/>
          <w:b/>
          <w:spacing w:val="-20"/>
          <w:sz w:val="20"/>
          <w:szCs w:val="20"/>
        </w:rPr>
        <w:t xml:space="preserve">460 │ 2.2. Получатели пенсий по </w:t>
      </w:r>
      <w:proofErr w:type="spellStart"/>
      <w:r w:rsidRPr="00EA78AF">
        <w:rPr>
          <w:rFonts w:ascii="Courier New" w:hAnsi="Courier New" w:cs="Courier New"/>
          <w:b/>
          <w:spacing w:val="-20"/>
          <w:sz w:val="20"/>
          <w:szCs w:val="20"/>
        </w:rPr>
        <w:t>инвалидности</w:t>
      </w:r>
      <w:proofErr w:type="gramStart"/>
      <w:r w:rsidRPr="00EA78AF">
        <w:rPr>
          <w:rFonts w:ascii="Courier New" w:hAnsi="Courier New" w:cs="Courier New"/>
          <w:b/>
          <w:spacing w:val="-20"/>
          <w:sz w:val="20"/>
          <w:szCs w:val="20"/>
        </w:rPr>
        <w:t>,н</w:t>
      </w:r>
      <w:proofErr w:type="gramEnd"/>
      <w:r w:rsidRPr="00EA78AF">
        <w:rPr>
          <w:rFonts w:ascii="Courier New" w:hAnsi="Courier New" w:cs="Courier New"/>
          <w:b/>
          <w:spacing w:val="-20"/>
          <w:sz w:val="20"/>
          <w:szCs w:val="20"/>
        </w:rPr>
        <w:t>а</w:t>
      </w:r>
      <w:proofErr w:type="spellEnd"/>
      <w:r w:rsidRPr="00EA78AF">
        <w:rPr>
          <w:rFonts w:ascii="Courier New" w:hAnsi="Courier New" w:cs="Courier New"/>
          <w:b/>
          <w:spacing w:val="-20"/>
          <w:sz w:val="20"/>
          <w:szCs w:val="20"/>
        </w:rPr>
        <w:t xml:space="preserve"> основа-│         │        │                 │            </w:t>
      </w:r>
    </w:p>
    <w:p w:rsidR="00871F37" w:rsidRPr="00EA78AF" w:rsidRDefault="00871F37" w:rsidP="00871F37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EA78AF">
        <w:rPr>
          <w:rFonts w:ascii="Courier New" w:hAnsi="Courier New" w:cs="Courier New"/>
          <w:b/>
          <w:spacing w:val="-20"/>
          <w:sz w:val="20"/>
          <w:szCs w:val="20"/>
        </w:rPr>
        <w:t xml:space="preserve">     │      </w:t>
      </w:r>
      <w:proofErr w:type="spellStart"/>
      <w:r w:rsidRPr="00EA78AF">
        <w:rPr>
          <w:rFonts w:ascii="Courier New" w:hAnsi="Courier New" w:cs="Courier New"/>
          <w:b/>
          <w:spacing w:val="-20"/>
          <w:sz w:val="20"/>
          <w:szCs w:val="20"/>
        </w:rPr>
        <w:t>ниях</w:t>
      </w:r>
      <w:proofErr w:type="spellEnd"/>
      <w:r w:rsidRPr="00EA78AF">
        <w:rPr>
          <w:rFonts w:ascii="Courier New" w:hAnsi="Courier New" w:cs="Courier New"/>
          <w:b/>
          <w:spacing w:val="-20"/>
          <w:sz w:val="20"/>
          <w:szCs w:val="20"/>
        </w:rPr>
        <w:t xml:space="preserve"> для военнослужащих (Ст.26), всего      │         │        │                 │            </w:t>
      </w:r>
    </w:p>
    <w:p w:rsidR="00871F37" w:rsidRPr="00EA78AF" w:rsidRDefault="00871F37" w:rsidP="00871F37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EA78AF">
        <w:rPr>
          <w:rFonts w:ascii="Courier New" w:hAnsi="Courier New" w:cs="Courier New"/>
          <w:b/>
          <w:spacing w:val="-20"/>
          <w:sz w:val="20"/>
          <w:szCs w:val="20"/>
        </w:rPr>
        <w:t xml:space="preserve">     │      (500+720+760+840) из них:...................│     360 │     52 │      7139496.20 │   1651.90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470 │      - 1 группы..................................│      28 │      2 │       654270.50 │   1970.69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480 │      - 2 группы..................................│     216 │     27 │      4688337.60 │   1809.47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490 │      - 3 группы..................................│     117 │     24 │      1796888.10 │   1284.41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500 │ 2.2.1. Получатели пенсий по инвалидности вслед-  │         │        │                 │          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    │        </w:t>
      </w:r>
      <w:proofErr w:type="spellStart"/>
      <w:r w:rsidRPr="002B7731">
        <w:rPr>
          <w:rFonts w:ascii="Courier New" w:hAnsi="Courier New" w:cs="Courier New"/>
          <w:spacing w:val="-20"/>
          <w:sz w:val="20"/>
          <w:szCs w:val="20"/>
        </w:rPr>
        <w:t>ствии</w:t>
      </w:r>
      <w:proofErr w:type="spellEnd"/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военной травмы (ст.6,36), всего     │         │        │                 │          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    │        (510+600) ................................│      47 │      5 │      1348966.20 │   2370.77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    │        из них:                                   │         │        │                 │          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510 │      а) Инвалиды вследствие военной травмы полу- │         │        │                 │          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    │         </w:t>
      </w:r>
      <w:proofErr w:type="spellStart"/>
      <w:r w:rsidRPr="002B7731">
        <w:rPr>
          <w:rFonts w:ascii="Courier New" w:hAnsi="Courier New" w:cs="Courier New"/>
          <w:spacing w:val="-20"/>
          <w:sz w:val="20"/>
          <w:szCs w:val="20"/>
        </w:rPr>
        <w:t>ченной</w:t>
      </w:r>
      <w:proofErr w:type="spellEnd"/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при защите СССР в годы ВОВ        │         │        │                 │          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    │         (ст.6,36),всего (520+560) ...............│      18 │      0 │       577946.20 │   2752.12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    │         из них:                                  │         │        │                 │          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520 │         1) Инвалиды вследствие военной травмы,   │         │        │                 │          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    </w:t>
      </w:r>
      <w:proofErr w:type="gramStart"/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│            полученной при защите СССР в годы ВОВ │         │        │                 │            </w:t>
      </w:r>
      <w:proofErr w:type="gramEnd"/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    │            (ст. 6, 36), получающие 2 пенсии      │         │        │                 │          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lastRenderedPageBreak/>
        <w:t>─────┬──────────────────────────────────────────────────┬─────────┬────────┬─────────────────┬────────────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 1  │                      2                           │    3    │   4    │        5        │      6   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>─────┴──────────────────────────────────────────────────┴─────────┴────────┴─────────────────┴────────────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    │            всего (530+540+550) ..................│       1 │      0 │        15239.20 │   1904.90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    │            из них:                               │         │        │                 │          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530 │            - 1 группы............................│       0 │      0 │            0.00 │      0.00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540 │            - 2 группы............................│       0 │      0 │            0.00 │      0.00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550 │            - 3 группы............................│       1 │      0 │        15239.20 │   1904.90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    │            </w:t>
      </w:r>
      <w:proofErr w:type="gramStart"/>
      <w:r w:rsidRPr="002B7731">
        <w:rPr>
          <w:rFonts w:ascii="Courier New" w:hAnsi="Courier New" w:cs="Courier New"/>
          <w:spacing w:val="-20"/>
          <w:sz w:val="20"/>
          <w:szCs w:val="20"/>
        </w:rPr>
        <w:t>Получающие</w:t>
      </w:r>
      <w:proofErr w:type="gramEnd"/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трудовую пенсию по         │         │        │                 │          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    │            возрасту..............................│       1 │      0 │        15239.20 │   1904.90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    │            </w:t>
      </w:r>
      <w:proofErr w:type="gramStart"/>
      <w:r w:rsidRPr="002B7731">
        <w:rPr>
          <w:rFonts w:ascii="Courier New" w:hAnsi="Courier New" w:cs="Courier New"/>
          <w:spacing w:val="-20"/>
          <w:sz w:val="20"/>
          <w:szCs w:val="20"/>
        </w:rPr>
        <w:t>Получающие</w:t>
      </w:r>
      <w:proofErr w:type="gramEnd"/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социальную пенсию по       │         │        │                 │          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    │            возрасту..............................│       0 │      0 │            0.00 │      0.00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560 │         2) Инвалиды вследствие военной травмы,   │         │        │                 │          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    </w:t>
      </w:r>
      <w:proofErr w:type="gramStart"/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│            полученной при защите СССР в годы ВОВ │         │        │                 │            </w:t>
      </w:r>
      <w:proofErr w:type="gramEnd"/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    │            (ст. 36), </w:t>
      </w:r>
      <w:proofErr w:type="gramStart"/>
      <w:r w:rsidRPr="002B7731">
        <w:rPr>
          <w:rFonts w:ascii="Courier New" w:hAnsi="Courier New" w:cs="Courier New"/>
          <w:spacing w:val="-20"/>
          <w:sz w:val="20"/>
          <w:szCs w:val="20"/>
        </w:rPr>
        <w:t>получающие</w:t>
      </w:r>
      <w:proofErr w:type="gramEnd"/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1 пенсию.        │         │        │                 │          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    │            всего (570+580+590) ..................│      17 │      0 │       562707.00 │   2785.68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    │            из них:                               │         │        │                 │          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570 │            - 1 группы............................│       3 │      0 │        96621.20 │   2841.80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580 │            - 2 группы............................│      14 │      0 │       453149.30 │   2780.06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590 │            - 3 группы............................│       0 │      0 │        12936.50 │   2587.30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    │            </w:t>
      </w:r>
      <w:proofErr w:type="gramStart"/>
      <w:r w:rsidRPr="002B7731">
        <w:rPr>
          <w:rFonts w:ascii="Courier New" w:hAnsi="Courier New" w:cs="Courier New"/>
          <w:spacing w:val="-20"/>
          <w:sz w:val="20"/>
          <w:szCs w:val="20"/>
        </w:rPr>
        <w:t>Получающие</w:t>
      </w:r>
      <w:proofErr w:type="gramEnd"/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трудовую пенсию по         │         │        │                 │          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    │            возрасту .............................│       0 │      0 │            0.00 │      0.00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    │            </w:t>
      </w:r>
      <w:proofErr w:type="gramStart"/>
      <w:r w:rsidRPr="002B7731">
        <w:rPr>
          <w:rFonts w:ascii="Courier New" w:hAnsi="Courier New" w:cs="Courier New"/>
          <w:spacing w:val="-20"/>
          <w:sz w:val="20"/>
          <w:szCs w:val="20"/>
        </w:rPr>
        <w:t>Получающие</w:t>
      </w:r>
      <w:proofErr w:type="gramEnd"/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социальную пенсию по       │         │        │                 │          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    │            возрасту .............................│       0 │      0 │            0.00 │      0.00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600 │      б) Инвалиды вследствие военной травмы, </w:t>
      </w:r>
      <w:proofErr w:type="spellStart"/>
      <w:r w:rsidRPr="002B7731">
        <w:rPr>
          <w:rFonts w:ascii="Courier New" w:hAnsi="Courier New" w:cs="Courier New"/>
          <w:spacing w:val="-20"/>
          <w:sz w:val="20"/>
          <w:szCs w:val="20"/>
        </w:rPr>
        <w:t>дос</w:t>
      </w:r>
      <w:proofErr w:type="spellEnd"/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- │         │        │                 │          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    │         </w:t>
      </w:r>
      <w:proofErr w:type="spellStart"/>
      <w:r w:rsidRPr="002B7731">
        <w:rPr>
          <w:rFonts w:ascii="Courier New" w:hAnsi="Courier New" w:cs="Courier New"/>
          <w:spacing w:val="-20"/>
          <w:sz w:val="20"/>
          <w:szCs w:val="20"/>
        </w:rPr>
        <w:t>тигшие</w:t>
      </w:r>
      <w:proofErr w:type="spellEnd"/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пенсионного возраста и </w:t>
      </w:r>
      <w:proofErr w:type="gramStart"/>
      <w:r w:rsidRPr="002B7731">
        <w:rPr>
          <w:rFonts w:ascii="Courier New" w:hAnsi="Courier New" w:cs="Courier New"/>
          <w:spacing w:val="-20"/>
          <w:sz w:val="20"/>
          <w:szCs w:val="20"/>
        </w:rPr>
        <w:t>получающие</w:t>
      </w:r>
      <w:proofErr w:type="gramEnd"/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│         │        │                 │          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    │         2 пенсии (ст.12,36),всего (610+620+630)..│      30 │      5 │       771020.00 │   2147.69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    │         из них:                                  │         │        │                 │          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610 │         - 1 группы ..............................│       0 │      0 │            0.00 │      0.00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620 │         - 2 группы ..............................│      19 │      1 │       510865.00 │   2290.87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630 │         - 3 группы ..............................│      11 │      4 │       260155.00 │   1912.90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    │         </w:t>
      </w:r>
      <w:proofErr w:type="gramStart"/>
      <w:r w:rsidRPr="002B7731">
        <w:rPr>
          <w:rFonts w:ascii="Courier New" w:hAnsi="Courier New" w:cs="Courier New"/>
          <w:spacing w:val="-20"/>
          <w:sz w:val="20"/>
          <w:szCs w:val="20"/>
        </w:rPr>
        <w:t>Получающие</w:t>
      </w:r>
      <w:proofErr w:type="gramEnd"/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трудовую пенсию по            │         │        │                 │          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    │         возрасту.................................│      30 │      5 │       771020.00 │   2147.69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    │         </w:t>
      </w:r>
      <w:proofErr w:type="gramStart"/>
      <w:r w:rsidRPr="002B7731">
        <w:rPr>
          <w:rFonts w:ascii="Courier New" w:hAnsi="Courier New" w:cs="Courier New"/>
          <w:spacing w:val="-20"/>
          <w:sz w:val="20"/>
          <w:szCs w:val="20"/>
        </w:rPr>
        <w:t>Получающие</w:t>
      </w:r>
      <w:proofErr w:type="gramEnd"/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социальную пенсию по          │         │        │                 │          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    │         возрасту.................................│       0 │      0 │            0.00 │      0.00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640 │       из строки 600  инвалиды-защитники ПМР      │         │        │                 │          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    │       (650+660+670)..............................│       1 │      0 │        27682.80 │   2306.90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650 │       - 1 группы.................................│       0 │      0 │            0.00 │      0.00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660 │       - 2 группы.................................│       1 │      0 │        27682.80 │   2306.90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670 │       - 3 группы.................................│       0 │      0 │            0.00 │      0.00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    │       </w:t>
      </w:r>
      <w:proofErr w:type="gramStart"/>
      <w:r w:rsidRPr="002B7731">
        <w:rPr>
          <w:rFonts w:ascii="Courier New" w:hAnsi="Courier New" w:cs="Courier New"/>
          <w:spacing w:val="-20"/>
          <w:sz w:val="20"/>
          <w:szCs w:val="20"/>
        </w:rPr>
        <w:t>Получающие</w:t>
      </w:r>
      <w:proofErr w:type="gramEnd"/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трудовую пенсию по              │         │        │                 │          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    │       возрасту...................................│       1 │      0 │        27682.80 │   2306.90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    │       </w:t>
      </w:r>
      <w:proofErr w:type="gramStart"/>
      <w:r w:rsidRPr="002B7731">
        <w:rPr>
          <w:rFonts w:ascii="Courier New" w:hAnsi="Courier New" w:cs="Courier New"/>
          <w:spacing w:val="-20"/>
          <w:sz w:val="20"/>
          <w:szCs w:val="20"/>
        </w:rPr>
        <w:t>Получающие</w:t>
      </w:r>
      <w:proofErr w:type="gramEnd"/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социальную пенсию по            │         │        │                 │          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    │       возрасту...................................│       0 │      0 │            0.00 │      0.00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680 │       из строки 600 - воины-афганцы              │         │        │                 │          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    │       (690+700+710)..............................│       0 │      0 │         3822.20 │   1911.10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690 │       - 1 группы.................................│       0 │      0 │            0.00 │      0.00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700 │       - 2 группы.................................│       0 │      0 │            0.00 │      0.00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710 │       - 3 группы.................................│       0 │      0 │         3822.20 │   1911.10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    │       </w:t>
      </w:r>
      <w:proofErr w:type="gramStart"/>
      <w:r w:rsidRPr="002B7731">
        <w:rPr>
          <w:rFonts w:ascii="Courier New" w:hAnsi="Courier New" w:cs="Courier New"/>
          <w:spacing w:val="-20"/>
          <w:sz w:val="20"/>
          <w:szCs w:val="20"/>
        </w:rPr>
        <w:t>Получающие</w:t>
      </w:r>
      <w:proofErr w:type="gramEnd"/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трудовую пенсию по              │         │        │                 │          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    │       возрасту...................................│       0 │      0 │         3822.20 │   1911.10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    │       </w:t>
      </w:r>
      <w:proofErr w:type="gramStart"/>
      <w:r w:rsidRPr="002B7731">
        <w:rPr>
          <w:rFonts w:ascii="Courier New" w:hAnsi="Courier New" w:cs="Courier New"/>
          <w:spacing w:val="-20"/>
          <w:sz w:val="20"/>
          <w:szCs w:val="20"/>
        </w:rPr>
        <w:t>Получающие</w:t>
      </w:r>
      <w:proofErr w:type="gramEnd"/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социальную пенсию по            │         │        │                 │          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    │       возрасту...................................│       0 │      0 │            0.00 │      0.00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720 │ 2.2.2. Получатели пенсии по инвалидности вслед-  │         │        │                 │          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    │        </w:t>
      </w:r>
      <w:proofErr w:type="spellStart"/>
      <w:r w:rsidRPr="002B7731">
        <w:rPr>
          <w:rFonts w:ascii="Courier New" w:hAnsi="Courier New" w:cs="Courier New"/>
          <w:spacing w:val="-20"/>
          <w:sz w:val="20"/>
          <w:szCs w:val="20"/>
        </w:rPr>
        <w:t>ствии</w:t>
      </w:r>
      <w:proofErr w:type="spellEnd"/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военной травмы (ст. 36), полученной │         │        │                 │          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    │        при защите ПМР, всего (730+740+750).......│     120 │     15 │      3004991.60 │   2091.16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    │        из них:                                   │         │        │                 │          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730 │        - 1 группы................................│       7 │      0 │       218593.80 │   2602.31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740 │        - 2 группы................................│      85 │     12 │      2209737.70 │   2162.17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750 │        - 3 группы................................│      28 │      3 │       576660.10 │   1742.18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    │        из них:                                   │         │        │                 │          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    │        награжденные "Орденом Республики".........│       0 │      0 │            0.00 │      0.00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    │        </w:t>
      </w:r>
      <w:proofErr w:type="gramStart"/>
      <w:r w:rsidRPr="002B7731">
        <w:rPr>
          <w:rFonts w:ascii="Courier New" w:hAnsi="Courier New" w:cs="Courier New"/>
          <w:spacing w:val="-20"/>
          <w:sz w:val="20"/>
          <w:szCs w:val="20"/>
        </w:rPr>
        <w:t>награжденные</w:t>
      </w:r>
      <w:proofErr w:type="gramEnd"/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Орденом "За личное           │         │        │                 │          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    │        мужество".................................│      12 │      2 │       307969.20 │   2138.68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lastRenderedPageBreak/>
        <w:t>─────┬──────────────────────────────────────────────────┬─────────┬────────┬─────────────────┬────────────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 1  │                      2                           │    3    │   4    │        5        │      6   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>─────┴──────────────────────────────────────────────────┴─────────┴────────┴─────────────────┴────────────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760 │ 2.2.3. Получатели пенсии по инвалидности, вслед- │         │        │                 │          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    │        </w:t>
      </w:r>
      <w:proofErr w:type="spellStart"/>
      <w:r w:rsidRPr="002B7731">
        <w:rPr>
          <w:rFonts w:ascii="Courier New" w:hAnsi="Courier New" w:cs="Courier New"/>
          <w:spacing w:val="-20"/>
          <w:sz w:val="20"/>
          <w:szCs w:val="20"/>
        </w:rPr>
        <w:t>ствии</w:t>
      </w:r>
      <w:proofErr w:type="spellEnd"/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военной травмы, связанной с </w:t>
      </w:r>
      <w:proofErr w:type="spellStart"/>
      <w:r w:rsidRPr="002B7731">
        <w:rPr>
          <w:rFonts w:ascii="Courier New" w:hAnsi="Courier New" w:cs="Courier New"/>
          <w:spacing w:val="-20"/>
          <w:sz w:val="20"/>
          <w:szCs w:val="20"/>
        </w:rPr>
        <w:t>исполне</w:t>
      </w:r>
      <w:proofErr w:type="spellEnd"/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-│         │        │                 │          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    │        </w:t>
      </w:r>
      <w:proofErr w:type="spellStart"/>
      <w:r w:rsidRPr="002B7731">
        <w:rPr>
          <w:rFonts w:ascii="Courier New" w:hAnsi="Courier New" w:cs="Courier New"/>
          <w:spacing w:val="-20"/>
          <w:sz w:val="20"/>
          <w:szCs w:val="20"/>
        </w:rPr>
        <w:t>нием</w:t>
      </w:r>
      <w:proofErr w:type="spellEnd"/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обязанностей </w:t>
      </w:r>
      <w:proofErr w:type="gramStart"/>
      <w:r w:rsidRPr="002B7731">
        <w:rPr>
          <w:rFonts w:ascii="Courier New" w:hAnsi="Courier New" w:cs="Courier New"/>
          <w:spacing w:val="-20"/>
          <w:sz w:val="20"/>
          <w:szCs w:val="20"/>
        </w:rPr>
        <w:t>в</w:t>
      </w:r>
      <w:proofErr w:type="gramEnd"/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/с (ст.36),            │         │        │                 │          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    │        всего (770+780+790) ......................│      90 │     17 │      1482352.80 │   1377.65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    │        из них:                                   │         │        │                 │          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770 │        - 1 группы................................│      10 │      1 │       190857.60 │   1674.19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780 │        - 2 группы................................│      38 │      7 │       686225.90 │   1514.85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790 │        - 3 группы................................│      42 │     10 │       605269.30 │   1189.13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    │        из них:                                   │         │        │                 │          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800 │        воины-афганцы (810+820+830)...............│      31 │      8 │       714270.00 │   1951.56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810 │        - 1 группы................................│       2 │      0 │        59269.20 │   2469.55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820 │        - 2 группы................................│      13 │      4 │       328446.30 │   2105.43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830 │        - 3 группы................................│      16 │      4 │       326554.50 │   1755.67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840 │ 2.2.4. Получатели пенсии по инвалидности вслед-  │         │        │                 │          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    │        </w:t>
      </w:r>
      <w:proofErr w:type="spellStart"/>
      <w:r w:rsidRPr="002B7731">
        <w:rPr>
          <w:rFonts w:ascii="Courier New" w:hAnsi="Courier New" w:cs="Courier New"/>
          <w:spacing w:val="-20"/>
          <w:sz w:val="20"/>
          <w:szCs w:val="20"/>
        </w:rPr>
        <w:t>ствии</w:t>
      </w:r>
      <w:proofErr w:type="spellEnd"/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заболевания, полученного в период   │         │        │                 │          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    │        военной службы, не </w:t>
      </w:r>
      <w:proofErr w:type="gramStart"/>
      <w:r w:rsidRPr="002B7731">
        <w:rPr>
          <w:rFonts w:ascii="Courier New" w:hAnsi="Courier New" w:cs="Courier New"/>
          <w:spacing w:val="-20"/>
          <w:sz w:val="20"/>
          <w:szCs w:val="20"/>
        </w:rPr>
        <w:t>связанного</w:t>
      </w:r>
      <w:proofErr w:type="gramEnd"/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с </w:t>
      </w:r>
      <w:proofErr w:type="spellStart"/>
      <w:r w:rsidRPr="002B7731">
        <w:rPr>
          <w:rFonts w:ascii="Courier New" w:hAnsi="Courier New" w:cs="Courier New"/>
          <w:spacing w:val="-20"/>
          <w:sz w:val="20"/>
          <w:szCs w:val="20"/>
        </w:rPr>
        <w:t>исполнени</w:t>
      </w:r>
      <w:proofErr w:type="spellEnd"/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-│         │        │                 │          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    │        ем обязанностей в/с (ст. 37), всего:      │         │        │                 │          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    │        (850+860+870).............................│     103 │     14 │      1303185.60 │   1050.96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    │        из них:                                   │         │        │                 │          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850 │        - 1 группы................................│       8 │      1 │       148197.90 │   1481.98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860 │        - 2 группы................................│      61 │      6 │       828359.70 │   1134.74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870 │        - 3 группы................................│      34 │      7 │       326628.00 │    796.65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    │        из них:                                   │         │        │                 │          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880 │        воины-афганцы (890+900+910)...............│       0 │      0 │            0.00 │      0.00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890 │        - 1 группы................................│       0 │      0 │            0.00 │      0.00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900 │        - 2 группы................................│       0 │      0 │            0.00 │      0.00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910 │        - 3 группы................................│       0 │      0 │            0.00 │      0.00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871F37" w:rsidRPr="00EA78AF" w:rsidRDefault="00871F37" w:rsidP="00871F37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</w:t>
      </w:r>
      <w:r w:rsidRPr="00EA78AF">
        <w:rPr>
          <w:rFonts w:ascii="Courier New" w:hAnsi="Courier New" w:cs="Courier New"/>
          <w:b/>
          <w:spacing w:val="-20"/>
          <w:sz w:val="20"/>
          <w:szCs w:val="20"/>
        </w:rPr>
        <w:t xml:space="preserve">920 │ 2.3. Получатели пенсии по инвалидности из числа  │         │        │                 │            </w:t>
      </w:r>
    </w:p>
    <w:p w:rsidR="00871F37" w:rsidRPr="00EA78AF" w:rsidRDefault="00871F37" w:rsidP="00871F37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EA78AF">
        <w:rPr>
          <w:rFonts w:ascii="Courier New" w:hAnsi="Courier New" w:cs="Courier New"/>
          <w:b/>
          <w:spacing w:val="-20"/>
          <w:sz w:val="20"/>
          <w:szCs w:val="20"/>
        </w:rPr>
        <w:t xml:space="preserve">     │      участников боевых действий, </w:t>
      </w:r>
      <w:proofErr w:type="gramStart"/>
      <w:r w:rsidRPr="00EA78AF">
        <w:rPr>
          <w:rFonts w:ascii="Courier New" w:hAnsi="Courier New" w:cs="Courier New"/>
          <w:b/>
          <w:spacing w:val="-20"/>
          <w:sz w:val="20"/>
          <w:szCs w:val="20"/>
        </w:rPr>
        <w:t>получающие</w:t>
      </w:r>
      <w:proofErr w:type="gramEnd"/>
      <w:r w:rsidRPr="00EA78AF">
        <w:rPr>
          <w:rFonts w:ascii="Courier New" w:hAnsi="Courier New" w:cs="Courier New"/>
          <w:b/>
          <w:spacing w:val="-20"/>
          <w:sz w:val="20"/>
          <w:szCs w:val="20"/>
        </w:rPr>
        <w:t xml:space="preserve"> 2    │         │        │                 │            </w:t>
      </w:r>
    </w:p>
    <w:p w:rsidR="00871F37" w:rsidRPr="00EA78AF" w:rsidRDefault="00871F37" w:rsidP="00871F37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EA78AF">
        <w:rPr>
          <w:rFonts w:ascii="Courier New" w:hAnsi="Courier New" w:cs="Courier New"/>
          <w:b/>
          <w:spacing w:val="-20"/>
          <w:sz w:val="20"/>
          <w:szCs w:val="20"/>
        </w:rPr>
        <w:t xml:space="preserve">     │      пенсии (ст.6),всего:(930+970+1010)..........│       3 │      0 │        80974.20 │   2530.44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    │      из них:                                     │         │        │                 │          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930 │     а) Инвалиды, являющиеся участниками          │         │        │                 │          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    │        боевых действий в войне с Финляндией      │         │        │                 │          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    │        всего: (940+950+960)......................│       0 │      0 │            0.00 │      0.00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    │        из них:                                   │         │        │                 │          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940 │        - 1 группы................................│       0 │      0 │            0.00 │      0.00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950 │        - 2 группы................................│       0 │      0 │            0.00 │      0.00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960 │        - 3 группы................................│       0 │      0 │            0.00 │      0.00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    │        </w:t>
      </w:r>
      <w:proofErr w:type="gramStart"/>
      <w:r w:rsidRPr="002B7731">
        <w:rPr>
          <w:rFonts w:ascii="Courier New" w:hAnsi="Courier New" w:cs="Courier New"/>
          <w:spacing w:val="-20"/>
          <w:sz w:val="20"/>
          <w:szCs w:val="20"/>
        </w:rPr>
        <w:t>Получающие</w:t>
      </w:r>
      <w:proofErr w:type="gramEnd"/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трудовую пенсию по             │         │        │                 │          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    │        возрасту..................................│       0 │      0 │            0.00 │      0.00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    │        </w:t>
      </w:r>
      <w:proofErr w:type="gramStart"/>
      <w:r w:rsidRPr="002B7731">
        <w:rPr>
          <w:rFonts w:ascii="Courier New" w:hAnsi="Courier New" w:cs="Courier New"/>
          <w:spacing w:val="-20"/>
          <w:sz w:val="20"/>
          <w:szCs w:val="20"/>
        </w:rPr>
        <w:t>Получающие</w:t>
      </w:r>
      <w:proofErr w:type="gramEnd"/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социальную пенсию по           │         │        │                 │          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    │        возрасту..................................│       0 │      0 │            0.00 │      0.00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970 │     б) Инвалиды, являющиеся участниками          │         │        │                 │          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    │        боевых действий в  годы ВОВ,              │         │        │                 │          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    │        всего: (980+990+1000).....................│       3 │      0 │        80974.20 │   2530.44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    │        из них:                                   │         │        │                 │          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980 │        - 1 группы................................│       1 │      0 │        19782.00 │   2826.00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990 │        - 2 группы................................│       2 │      0 │        61192.20 │   2447.69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1000 │        - 3 группы................................│       0 │      0 │            0.00 │      0.00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    │        </w:t>
      </w:r>
      <w:proofErr w:type="gramStart"/>
      <w:r w:rsidRPr="002B7731">
        <w:rPr>
          <w:rFonts w:ascii="Courier New" w:hAnsi="Courier New" w:cs="Courier New"/>
          <w:spacing w:val="-20"/>
          <w:sz w:val="20"/>
          <w:szCs w:val="20"/>
        </w:rPr>
        <w:t>Получающие</w:t>
      </w:r>
      <w:proofErr w:type="gramEnd"/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трудовую пенсию по             │         │        │                 │          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    │        возрасту..................................│       3 │      0 │        80974.20 │   2530.44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    │        </w:t>
      </w:r>
      <w:proofErr w:type="gramStart"/>
      <w:r w:rsidRPr="002B7731">
        <w:rPr>
          <w:rFonts w:ascii="Courier New" w:hAnsi="Courier New" w:cs="Courier New"/>
          <w:spacing w:val="-20"/>
          <w:sz w:val="20"/>
          <w:szCs w:val="20"/>
        </w:rPr>
        <w:t>Получающие</w:t>
      </w:r>
      <w:proofErr w:type="gramEnd"/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социальную пенсию по           │         │        │                 │          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    │        возрасту..................................│       0 │      0 │            0.00 │      0.00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1010 │     в) Инвалиды, являющиеся участниками </w:t>
      </w:r>
      <w:proofErr w:type="gramStart"/>
      <w:r w:rsidRPr="002B7731">
        <w:rPr>
          <w:rFonts w:ascii="Courier New" w:hAnsi="Courier New" w:cs="Courier New"/>
          <w:spacing w:val="-20"/>
          <w:sz w:val="20"/>
          <w:szCs w:val="20"/>
        </w:rPr>
        <w:t>боевых</w:t>
      </w:r>
      <w:proofErr w:type="gramEnd"/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  │         │        │                 │          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    │        действий в войне с Японией, всего         │         │        │                 │          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    │        (1020+1030+1040)..........................│       0 │      0 │            0.00 │      0.00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    │        из них:                                   │         │        │                 │          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1020 │        - 1 группы................................│       0 │      0 │            0.00 │      0.00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1030 │        - 2 группы................................│       0 │      0 │            0.00 │      0.00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1040 │        - 3 группы................................│       0 │      0 │            0.00 │      0.00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    │        </w:t>
      </w:r>
      <w:proofErr w:type="gramStart"/>
      <w:r w:rsidRPr="002B7731">
        <w:rPr>
          <w:rFonts w:ascii="Courier New" w:hAnsi="Courier New" w:cs="Courier New"/>
          <w:spacing w:val="-20"/>
          <w:sz w:val="20"/>
          <w:szCs w:val="20"/>
        </w:rPr>
        <w:t>Получающие</w:t>
      </w:r>
      <w:proofErr w:type="gramEnd"/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трудовую пенсию по             │         │        │                 │          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    │        возрасту..................................│       0 │      0 │            0.00 │      0.00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lastRenderedPageBreak/>
        <w:t>─────┬──────────────────────────────────────────────────┬─────────┬────────┬─────────────────┬────────────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 1  │                      2                           │    3    │   4    │        5        │      6   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>─────┴──────────────────────────────────────────────────┴─────────┴────────┴─────────────────┴────────────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    │        </w:t>
      </w:r>
      <w:proofErr w:type="gramStart"/>
      <w:r w:rsidRPr="002B7731">
        <w:rPr>
          <w:rFonts w:ascii="Courier New" w:hAnsi="Courier New" w:cs="Courier New"/>
          <w:spacing w:val="-20"/>
          <w:sz w:val="20"/>
          <w:szCs w:val="20"/>
        </w:rPr>
        <w:t>Получающие</w:t>
      </w:r>
      <w:proofErr w:type="gramEnd"/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социальную пенсию по           │         │        │                 │          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    │        возрасту..................................│       0 │      0 │            0.00 │      0.00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871F37" w:rsidRPr="00EA78AF" w:rsidRDefault="00871F37" w:rsidP="00871F37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EA78AF">
        <w:rPr>
          <w:rFonts w:ascii="Courier New" w:hAnsi="Courier New" w:cs="Courier New"/>
          <w:b/>
          <w:spacing w:val="-20"/>
          <w:sz w:val="20"/>
          <w:szCs w:val="20"/>
        </w:rPr>
        <w:t xml:space="preserve">1050 │ 3. Получатели пенсий по случаю потери кормильца  │         │        │                 │            </w:t>
      </w:r>
    </w:p>
    <w:p w:rsidR="00871F37" w:rsidRPr="00EA78AF" w:rsidRDefault="00871F37" w:rsidP="00871F37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EA78AF">
        <w:rPr>
          <w:rFonts w:ascii="Courier New" w:hAnsi="Courier New" w:cs="Courier New"/>
          <w:b/>
          <w:spacing w:val="-20"/>
          <w:sz w:val="20"/>
          <w:szCs w:val="20"/>
        </w:rPr>
        <w:t xml:space="preserve">     │    (к-во иждивенцев) (Ст.43), всего (1060+1070)..│    9627 │    799 │    151375871.22 │   1310.28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    │    в том числе:                                  │         │        │                 │          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    │    из них при неполном стаже ....................│       0 │      0 │            0.00 │      0.00  </w:t>
      </w:r>
    </w:p>
    <w:p w:rsidR="00871F37" w:rsidRPr="00EA78AF" w:rsidRDefault="00871F37" w:rsidP="00871F37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EA78AF">
        <w:rPr>
          <w:rFonts w:ascii="Courier New" w:hAnsi="Courier New" w:cs="Courier New"/>
          <w:b/>
          <w:spacing w:val="-20"/>
          <w:sz w:val="20"/>
          <w:szCs w:val="20"/>
        </w:rPr>
        <w:t xml:space="preserve">1060 │ 3.1. Получатели пенсий по случаю потери кормильца│         │        │                 │            </w:t>
      </w:r>
    </w:p>
    <w:p w:rsidR="00871F37" w:rsidRPr="00EA78AF" w:rsidRDefault="00871F37" w:rsidP="00871F37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EA78AF">
        <w:rPr>
          <w:rFonts w:ascii="Courier New" w:hAnsi="Courier New" w:cs="Courier New"/>
          <w:b/>
          <w:spacing w:val="-20"/>
          <w:sz w:val="20"/>
          <w:szCs w:val="20"/>
        </w:rPr>
        <w:t xml:space="preserve">     │    на общих основаниях (Ст.48,51) всего..........│    9029 │    770 │    134086232.53 │   1237.52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    │    в том числе</w:t>
      </w:r>
      <w:proofErr w:type="gramStart"/>
      <w:r w:rsidRPr="002B7731">
        <w:rPr>
          <w:rFonts w:ascii="Courier New" w:hAnsi="Courier New" w:cs="Courier New"/>
          <w:spacing w:val="-20"/>
          <w:sz w:val="20"/>
          <w:szCs w:val="20"/>
        </w:rPr>
        <w:t>:"</w:t>
      </w:r>
      <w:proofErr w:type="gramEnd"/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│         │        │                 │          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    │    а) дети до 18 лет.............................│    2556 │    120 │     29330046.35 │    956.25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    │    б) учащиеся от 18 до 23 лет...................│    1040 │     20 │     13519885.50 │   1083.15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    │    в) иные нетрудоспособные, всего:..............│    5433 │    630 │     91236300.68 │   1399.39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    │       из них:                                    │         │        │                 │          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    │       </w:t>
      </w:r>
      <w:proofErr w:type="gramStart"/>
      <w:r w:rsidRPr="002B7731">
        <w:rPr>
          <w:rFonts w:ascii="Courier New" w:hAnsi="Courier New" w:cs="Courier New"/>
          <w:spacing w:val="-20"/>
          <w:sz w:val="20"/>
          <w:szCs w:val="20"/>
        </w:rPr>
        <w:t>занятые</w:t>
      </w:r>
      <w:proofErr w:type="gramEnd"/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уходом за детьми до 14 лет.........│     228 │      1 │      2452439.95 │    898.00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    │    из строки 1060: дети - круглые сироты.........│     441 │      0 │      5471993.40 │   1034.79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    │       из них: дети одиноких матерей..............│      81 │      0 │       946783.80 │    975.06  </w:t>
      </w:r>
    </w:p>
    <w:p w:rsidR="00871F37" w:rsidRPr="00EA78AF" w:rsidRDefault="00871F37" w:rsidP="00871F37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EA78AF">
        <w:rPr>
          <w:rFonts w:ascii="Courier New" w:hAnsi="Courier New" w:cs="Courier New"/>
          <w:b/>
          <w:spacing w:val="-20"/>
          <w:sz w:val="20"/>
          <w:szCs w:val="20"/>
        </w:rPr>
        <w:t xml:space="preserve">1070 │ 3.2. Получатели   пенсий  по  случаю   потери    │         │        │                 │            </w:t>
      </w:r>
    </w:p>
    <w:p w:rsidR="00871F37" w:rsidRPr="00EA78AF" w:rsidRDefault="00871F37" w:rsidP="00871F37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EA78AF">
        <w:rPr>
          <w:rFonts w:ascii="Courier New" w:hAnsi="Courier New" w:cs="Courier New"/>
          <w:b/>
          <w:spacing w:val="-20"/>
          <w:sz w:val="20"/>
          <w:szCs w:val="20"/>
        </w:rPr>
        <w:t xml:space="preserve">     │    кормильца на основаниях, установленных </w:t>
      </w:r>
      <w:proofErr w:type="gramStart"/>
      <w:r w:rsidRPr="00EA78AF">
        <w:rPr>
          <w:rFonts w:ascii="Courier New" w:hAnsi="Courier New" w:cs="Courier New"/>
          <w:b/>
          <w:spacing w:val="-20"/>
          <w:sz w:val="20"/>
          <w:szCs w:val="20"/>
        </w:rPr>
        <w:t>для</w:t>
      </w:r>
      <w:proofErr w:type="gramEnd"/>
      <w:r w:rsidRPr="00EA78AF">
        <w:rPr>
          <w:rFonts w:ascii="Courier New" w:hAnsi="Courier New" w:cs="Courier New"/>
          <w:b/>
          <w:spacing w:val="-20"/>
          <w:sz w:val="20"/>
          <w:szCs w:val="20"/>
        </w:rPr>
        <w:t xml:space="preserve">    │         │        │                 │            </w:t>
      </w:r>
    </w:p>
    <w:p w:rsidR="00871F37" w:rsidRPr="00EA78AF" w:rsidRDefault="00871F37" w:rsidP="00871F37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EA78AF">
        <w:rPr>
          <w:rFonts w:ascii="Courier New" w:hAnsi="Courier New" w:cs="Courier New"/>
          <w:b/>
          <w:spacing w:val="-20"/>
          <w:sz w:val="20"/>
          <w:szCs w:val="20"/>
        </w:rPr>
        <w:t xml:space="preserve">     │    семей  военнослужащих  (Статьи 6,49,52)       │         │        │                 │            </w:t>
      </w:r>
    </w:p>
    <w:p w:rsidR="00871F37" w:rsidRPr="00EA78AF" w:rsidRDefault="00871F37" w:rsidP="00871F37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EA78AF">
        <w:rPr>
          <w:rFonts w:ascii="Courier New" w:hAnsi="Courier New" w:cs="Courier New"/>
          <w:b/>
          <w:spacing w:val="-20"/>
          <w:sz w:val="20"/>
          <w:szCs w:val="20"/>
        </w:rPr>
        <w:t xml:space="preserve">     │    всего (1080+1150+1211+1220)...................│     598 │     29 │     17289638.69 │   2408.70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    │    из них:                                       │         │        │                 │          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    │      из строки 1070: дети - круглые сироты.......│       0 │      0 │            0.00 │      0.00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1080 │ 3.2.1. Получатели пенсий как вдовы военнослужащих│         │        │                 │          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    │    (ст.6) получающие 2 </w:t>
      </w:r>
      <w:proofErr w:type="spellStart"/>
      <w:r w:rsidRPr="002B7731">
        <w:rPr>
          <w:rFonts w:ascii="Courier New" w:hAnsi="Courier New" w:cs="Courier New"/>
          <w:spacing w:val="-20"/>
          <w:sz w:val="20"/>
          <w:szCs w:val="20"/>
        </w:rPr>
        <w:t>пенсии</w:t>
      </w:r>
      <w:proofErr w:type="gramStart"/>
      <w:r w:rsidRPr="002B7731">
        <w:rPr>
          <w:rFonts w:ascii="Courier New" w:hAnsi="Courier New" w:cs="Courier New"/>
          <w:spacing w:val="-20"/>
          <w:sz w:val="20"/>
          <w:szCs w:val="20"/>
        </w:rPr>
        <w:t>,в</w:t>
      </w:r>
      <w:proofErr w:type="gramEnd"/>
      <w:r w:rsidRPr="002B7731">
        <w:rPr>
          <w:rFonts w:ascii="Courier New" w:hAnsi="Courier New" w:cs="Courier New"/>
          <w:spacing w:val="-20"/>
          <w:sz w:val="20"/>
          <w:szCs w:val="20"/>
        </w:rPr>
        <w:t>сего</w:t>
      </w:r>
      <w:proofErr w:type="spellEnd"/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: (1090+1100  │         │        │                 │          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    </w:t>
      </w:r>
      <w:proofErr w:type="gramStart"/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│    +1110+1120+1130+1140).........................│     265 │      0 │      7050699.95 │   2219.99  </w:t>
      </w:r>
      <w:proofErr w:type="gramEnd"/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    │    из них:                                       │         │        │                 │          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1090 │    а) за погибших в войне с Финляндией...........│       0 │      0 │            0.00 │      0.00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1100 │    б) за умерших инвалидов войны с Финляндией....│       0 │      0 │            0.00 │      0.00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1110 │    в) за погибших в ВОВ..........................│       4 │      0 │        90157.60 │   1733.80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1120 │    г) за умерших инвалидов ВОВ...................│     260 │      0 │      6960542.35 │   2228.09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1130 │    д) за погибших в войне с Японией..............│       0 │      0 │            0.00 │      0.00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1140 │    е) за умерших инвалидов войны с Японией ......│       0 │      0 │            0.00 │      0.00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    │    </w:t>
      </w:r>
      <w:proofErr w:type="gramStart"/>
      <w:r w:rsidRPr="002B7731">
        <w:rPr>
          <w:rFonts w:ascii="Courier New" w:hAnsi="Courier New" w:cs="Courier New"/>
          <w:spacing w:val="-20"/>
          <w:sz w:val="20"/>
          <w:szCs w:val="20"/>
        </w:rPr>
        <w:t>Получающие</w:t>
      </w:r>
      <w:proofErr w:type="gramEnd"/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трудовую пенсию по возрасту........│     236 │      0 │      6265115.45 │   2216.96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    </w:t>
      </w:r>
      <w:proofErr w:type="gramStart"/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│    Получающие трудовую пенсию по инвалидности....│      27 │      0 │       763408.50 │   2341.74  </w:t>
      </w:r>
      <w:proofErr w:type="gramEnd"/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    │    </w:t>
      </w:r>
      <w:proofErr w:type="gramStart"/>
      <w:r w:rsidRPr="002B7731">
        <w:rPr>
          <w:rFonts w:ascii="Courier New" w:hAnsi="Courier New" w:cs="Courier New"/>
          <w:spacing w:val="-20"/>
          <w:sz w:val="20"/>
          <w:szCs w:val="20"/>
        </w:rPr>
        <w:t>Получающие</w:t>
      </w:r>
      <w:proofErr w:type="gramEnd"/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социальную пенсию по возрасту......│       2 │      0 │        22176.00 │    924.00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    </w:t>
      </w:r>
      <w:proofErr w:type="gramStart"/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│    Получающие социальную пенсию по инвалидности..│       0 │      0 │            0.00 │      0.00  </w:t>
      </w:r>
      <w:proofErr w:type="gramEnd"/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1150 │ 3.2.2. Получатели пенсий как вдовы военнослужащих│         │        │                 │          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    </w:t>
      </w:r>
      <w:proofErr w:type="gramStart"/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│    1 пенсия, всего: (1160+1170+1180+1190+        │         │        │                 │            </w:t>
      </w:r>
      <w:proofErr w:type="gramEnd"/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    </w:t>
      </w:r>
      <w:proofErr w:type="gramStart"/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│    1200+1210)....................................│      10 │      0 │       220813.60 │   1809.95  </w:t>
      </w:r>
      <w:proofErr w:type="gramEnd"/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    │    из них:                                       │         │        │                 │          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1160 │    а) за погибших в войне с Финляндией...........│       0 │      0 │            0.00 │      0.00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1170 │    б) за умерших инвалидов войны с Финляндией....│       0 │      0 │            0.00 │      0.00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1180 │    в) за погибших в ВОВ..........................│       0 │      0 │            0.00 │      0.00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1190 │    г) за умерших инвалидов ВОВ...................│      10 │      0 │       220813.60 │   1809.95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1200 │    д) за погибших в войне с Японией..............│       0 │      0 │            0.00 │      0.00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1210 │    е) за умерших инвалидов войны с Японией.......│       0 │      0 │            0.00 │      0.00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1211 │ 3.2.3. Получатели пенсий как вдовы не вступившие │         │        │                 │          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    │    в повторный брак и родители защитников ПМР </w:t>
      </w:r>
      <w:proofErr w:type="gramStart"/>
      <w:r w:rsidRPr="002B7731">
        <w:rPr>
          <w:rFonts w:ascii="Courier New" w:hAnsi="Courier New" w:cs="Courier New"/>
          <w:spacing w:val="-20"/>
          <w:sz w:val="20"/>
          <w:szCs w:val="20"/>
        </w:rPr>
        <w:t>по</w:t>
      </w:r>
      <w:proofErr w:type="gramEnd"/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-│         │        │                 │          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    │    </w:t>
      </w:r>
      <w:proofErr w:type="spellStart"/>
      <w:r w:rsidRPr="002B7731">
        <w:rPr>
          <w:rFonts w:ascii="Courier New" w:hAnsi="Courier New" w:cs="Courier New"/>
          <w:spacing w:val="-20"/>
          <w:sz w:val="20"/>
          <w:szCs w:val="20"/>
        </w:rPr>
        <w:t>гибших</w:t>
      </w:r>
      <w:proofErr w:type="spellEnd"/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либо умерших </w:t>
      </w:r>
      <w:proofErr w:type="spellStart"/>
      <w:r w:rsidRPr="002B7731">
        <w:rPr>
          <w:rFonts w:ascii="Courier New" w:hAnsi="Courier New" w:cs="Courier New"/>
          <w:spacing w:val="-20"/>
          <w:sz w:val="20"/>
          <w:szCs w:val="20"/>
        </w:rPr>
        <w:t>вследствии</w:t>
      </w:r>
      <w:proofErr w:type="spellEnd"/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</w:t>
      </w:r>
      <w:proofErr w:type="spellStart"/>
      <w:r w:rsidRPr="002B7731">
        <w:rPr>
          <w:rFonts w:ascii="Courier New" w:hAnsi="Courier New" w:cs="Courier New"/>
          <w:spacing w:val="-20"/>
          <w:sz w:val="20"/>
          <w:szCs w:val="20"/>
        </w:rPr>
        <w:t>в</w:t>
      </w:r>
      <w:proofErr w:type="gramStart"/>
      <w:r w:rsidRPr="002B7731">
        <w:rPr>
          <w:rFonts w:ascii="Courier New" w:hAnsi="Courier New" w:cs="Courier New"/>
          <w:spacing w:val="-20"/>
          <w:sz w:val="20"/>
          <w:szCs w:val="20"/>
        </w:rPr>
        <w:t>.т</w:t>
      </w:r>
      <w:proofErr w:type="gramEnd"/>
      <w:r w:rsidRPr="002B7731">
        <w:rPr>
          <w:rFonts w:ascii="Courier New" w:hAnsi="Courier New" w:cs="Courier New"/>
          <w:spacing w:val="-20"/>
          <w:sz w:val="20"/>
          <w:szCs w:val="20"/>
        </w:rPr>
        <w:t>равмы</w:t>
      </w:r>
      <w:proofErr w:type="spellEnd"/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или   │         │        │                 │          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    │    заболевания полученных в б/д по защите </w:t>
      </w:r>
      <w:proofErr w:type="spellStart"/>
      <w:r w:rsidRPr="002B7731">
        <w:rPr>
          <w:rFonts w:ascii="Courier New" w:hAnsi="Courier New" w:cs="Courier New"/>
          <w:spacing w:val="-20"/>
          <w:sz w:val="20"/>
          <w:szCs w:val="20"/>
        </w:rPr>
        <w:t>ПМР</w:t>
      </w:r>
      <w:proofErr w:type="gramStart"/>
      <w:r w:rsidRPr="002B7731">
        <w:rPr>
          <w:rFonts w:ascii="Courier New" w:hAnsi="Courier New" w:cs="Courier New"/>
          <w:spacing w:val="-20"/>
          <w:sz w:val="20"/>
          <w:szCs w:val="20"/>
        </w:rPr>
        <w:t>,п</w:t>
      </w:r>
      <w:proofErr w:type="gramEnd"/>
      <w:r w:rsidRPr="002B7731">
        <w:rPr>
          <w:rFonts w:ascii="Courier New" w:hAnsi="Courier New" w:cs="Courier New"/>
          <w:spacing w:val="-20"/>
          <w:sz w:val="20"/>
          <w:szCs w:val="20"/>
        </w:rPr>
        <w:t>о</w:t>
      </w:r>
      <w:proofErr w:type="spellEnd"/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-│         │        │                 │          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    │    чающие 2 пенсии (ст.6),всего: (1212+1215).....│     175 │      0 │      6100604.58 │   2902.29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    │    из них:                                       │         │        │                 │          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1212 │    а) вдовы: всего (1213+1214)...................│      80 │      0 │      2772267.08 │   2878.78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1213 │       за умерших инвалидов ......................│       4 │      0 │       148302.80 │   2851.98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1214 │       за погибших ...............................│      76 │      0 │      2623964.28 │   2880.31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1215 │    б) родители: всего (1216+1217)................│      95 │      0 │      3328337.50 │   2922.16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1216 │       за умерших инвалидов ......................│       0 │      0 │            0.00 │      0.00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1217 │       за погибших ...............................│      95 │      0 │      3328337.50 │   2922.16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    │    </w:t>
      </w:r>
      <w:proofErr w:type="gramStart"/>
      <w:r w:rsidRPr="002B7731">
        <w:rPr>
          <w:rFonts w:ascii="Courier New" w:hAnsi="Courier New" w:cs="Courier New"/>
          <w:spacing w:val="-20"/>
          <w:sz w:val="20"/>
          <w:szCs w:val="20"/>
        </w:rPr>
        <w:t>Получающие</w:t>
      </w:r>
      <w:proofErr w:type="gramEnd"/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трудовую пенсию по возрасту........│     170 │      0 │      5916231.78 │   2897.27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    </w:t>
      </w:r>
      <w:proofErr w:type="gramStart"/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│    Получающие трудовую пенсию по инвалидности....│       5 │      0 │       184372.80 │   3072.88  </w:t>
      </w:r>
      <w:proofErr w:type="gramEnd"/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    │    </w:t>
      </w:r>
      <w:proofErr w:type="gramStart"/>
      <w:r w:rsidRPr="002B7731">
        <w:rPr>
          <w:rFonts w:ascii="Courier New" w:hAnsi="Courier New" w:cs="Courier New"/>
          <w:spacing w:val="-20"/>
          <w:sz w:val="20"/>
          <w:szCs w:val="20"/>
        </w:rPr>
        <w:t>Получающие</w:t>
      </w:r>
      <w:proofErr w:type="gramEnd"/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социальную пенсию по возрасту......│       0 │      0 │            0.00 │      0.00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    </w:t>
      </w:r>
      <w:proofErr w:type="gramStart"/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│    Получающие социальную пенсию по инвалидности..│       0 │      0 │            0.00 │      0.00  </w:t>
      </w:r>
      <w:proofErr w:type="gramEnd"/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1220 │ 3.2.4. Получатели пенсий по СПВ </w:t>
      </w:r>
      <w:proofErr w:type="spellStart"/>
      <w:r w:rsidRPr="002B7731">
        <w:rPr>
          <w:rFonts w:ascii="Courier New" w:hAnsi="Courier New" w:cs="Courier New"/>
          <w:spacing w:val="-20"/>
          <w:sz w:val="20"/>
          <w:szCs w:val="20"/>
        </w:rPr>
        <w:t>вследствии</w:t>
      </w:r>
      <w:proofErr w:type="spellEnd"/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</w:t>
      </w:r>
      <w:proofErr w:type="spellStart"/>
      <w:r w:rsidRPr="002B7731">
        <w:rPr>
          <w:rFonts w:ascii="Courier New" w:hAnsi="Courier New" w:cs="Courier New"/>
          <w:spacing w:val="-20"/>
          <w:sz w:val="20"/>
          <w:szCs w:val="20"/>
        </w:rPr>
        <w:t>воен</w:t>
      </w:r>
      <w:proofErr w:type="spellEnd"/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- │         │        │                 │          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    </w:t>
      </w:r>
      <w:proofErr w:type="gramStart"/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│    ной травмы (ст.36,49), всего: (1230+1300+1310 │         │        │                 │            </w:t>
      </w:r>
      <w:proofErr w:type="gramEnd"/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    </w:t>
      </w:r>
      <w:proofErr w:type="gramStart"/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│    +1320+1330) ..................................│     148 │     29 │      3917520.56 │   2203.33  </w:t>
      </w:r>
      <w:proofErr w:type="gramEnd"/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lastRenderedPageBreak/>
        <w:t>─────┬──────────────────────────────────────────────────┬─────────┬────────┬─────────────────┬────────────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 1  │                      2                           │    3    │   4    │        5        │      6   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>─────┴──────────────────────────────────────────────────┴─────────┴────────┴─────────────────┴────────────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    │    из них:                                       │         │        │                 │          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1230 │    а) Члены семей защитников ПМР, всего:         │         │        │                 │          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    │       (1240+1250+1260+1270+1280) из них:.........│     120 │     26 │      3538381.16 │   2467.49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1240 │       - Иждивенцы до 18 лет (дети)...............│       1 │      0 │        28161.60 │   2346.80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1250 │       - Учащиеся от 18 до 23 лет.................│       3 │      0 │        86831.58 │   2346.80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proofErr w:type="gramStart"/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1260 │       - Иждивенцы свыше 23 лет (инвалиды         │         │        │                 │            </w:t>
      </w:r>
      <w:proofErr w:type="gramEnd"/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    │         детства).................................│       4 │      0 │       112646.40 │   2346.80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1270 │       - Жены (мужья).............................│      70 │     22 │      2025242.78 │   2422.54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    │          из них:                                 │         │        │                 │          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    │          вдовы защитников ПМР вышедшие </w:t>
      </w:r>
      <w:proofErr w:type="gramStart"/>
      <w:r w:rsidRPr="002B7731">
        <w:rPr>
          <w:rFonts w:ascii="Courier New" w:hAnsi="Courier New" w:cs="Courier New"/>
          <w:spacing w:val="-20"/>
          <w:sz w:val="20"/>
          <w:szCs w:val="20"/>
        </w:rPr>
        <w:t>на</w:t>
      </w:r>
      <w:proofErr w:type="gramEnd"/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       │         │        │                 │          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    │          пенсию при достижении 50-летнего        │         │        │                 │          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    │          возраста................................│      33 │     12 │       949955.98 │   2404.95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1280 │       - </w:t>
      </w:r>
      <w:proofErr w:type="spellStart"/>
      <w:r w:rsidRPr="002B7731">
        <w:rPr>
          <w:rFonts w:ascii="Courier New" w:hAnsi="Courier New" w:cs="Courier New"/>
          <w:spacing w:val="-20"/>
          <w:sz w:val="20"/>
          <w:szCs w:val="20"/>
        </w:rPr>
        <w:t>Родители</w:t>
      </w:r>
      <w:proofErr w:type="gramStart"/>
      <w:r w:rsidRPr="002B7731">
        <w:rPr>
          <w:rFonts w:ascii="Courier New" w:hAnsi="Courier New" w:cs="Courier New"/>
          <w:spacing w:val="-20"/>
          <w:sz w:val="20"/>
          <w:szCs w:val="20"/>
        </w:rPr>
        <w:t>,д</w:t>
      </w:r>
      <w:proofErr w:type="gramEnd"/>
      <w:r w:rsidRPr="002B7731">
        <w:rPr>
          <w:rFonts w:ascii="Courier New" w:hAnsi="Courier New" w:cs="Courier New"/>
          <w:spacing w:val="-20"/>
          <w:sz w:val="20"/>
          <w:szCs w:val="20"/>
        </w:rPr>
        <w:t>едушка,бабушка</w:t>
      </w:r>
      <w:proofErr w:type="spellEnd"/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.................│      42 │      4 │      1285498.80 │   2565.87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    │          из них: матери..........................│      33 │      3 │      1037821.40 │   2614.16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1290 │       - Лица, занятые уходом за детьми до 14 лет.│       0 │      0 │            0.00 │      0.00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    │       за </w:t>
      </w:r>
      <w:proofErr w:type="gramStart"/>
      <w:r w:rsidRPr="002B7731">
        <w:rPr>
          <w:rFonts w:ascii="Courier New" w:hAnsi="Courier New" w:cs="Courier New"/>
          <w:spacing w:val="-20"/>
          <w:sz w:val="20"/>
          <w:szCs w:val="20"/>
        </w:rPr>
        <w:t>награжденного</w:t>
      </w:r>
      <w:proofErr w:type="gramEnd"/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"Орденом Республики"......│       3 │      0 │       111002.40 │   3083.40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    │       за </w:t>
      </w:r>
      <w:proofErr w:type="gramStart"/>
      <w:r w:rsidRPr="002B7731">
        <w:rPr>
          <w:rFonts w:ascii="Courier New" w:hAnsi="Courier New" w:cs="Courier New"/>
          <w:spacing w:val="-20"/>
          <w:sz w:val="20"/>
          <w:szCs w:val="20"/>
        </w:rPr>
        <w:t>награжденного</w:t>
      </w:r>
      <w:proofErr w:type="gramEnd"/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Орденом "За личное        │         │        │                 │          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    │         мужество"................................│      21 │      2 │       681301.20 │   2769.52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1300 │    б) Члены семей воинов-афганцев................│       0 │      0 │            0.00 │      0.00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1310 │    в) Члены семей лиц, подвергшихся </w:t>
      </w:r>
      <w:proofErr w:type="gramStart"/>
      <w:r w:rsidRPr="002B7731">
        <w:rPr>
          <w:rFonts w:ascii="Courier New" w:hAnsi="Courier New" w:cs="Courier New"/>
          <w:spacing w:val="-20"/>
          <w:sz w:val="20"/>
          <w:szCs w:val="20"/>
        </w:rPr>
        <w:t>ради</w:t>
      </w:r>
      <w:proofErr w:type="gramEnd"/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-        │         │        │                 │          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    │       </w:t>
      </w:r>
      <w:proofErr w:type="spellStart"/>
      <w:r w:rsidRPr="002B7731">
        <w:rPr>
          <w:rFonts w:ascii="Courier New" w:hAnsi="Courier New" w:cs="Courier New"/>
          <w:spacing w:val="-20"/>
          <w:sz w:val="20"/>
          <w:szCs w:val="20"/>
        </w:rPr>
        <w:t>ационному</w:t>
      </w:r>
      <w:proofErr w:type="spellEnd"/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излучению........................│       0 │      0 │            0.00 │      0.00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1320 │    г) Получатели дополнительных пенсий по Указам │         │        │                 │          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    │       Президента ПМР за погибших защитников ПМР..│       6 │      0 │        60973.00 │    910.04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1330 │    д) Члены семей погибших (умерших) </w:t>
      </w:r>
      <w:proofErr w:type="spellStart"/>
      <w:proofErr w:type="gramStart"/>
      <w:r w:rsidRPr="002B7731">
        <w:rPr>
          <w:rFonts w:ascii="Courier New" w:hAnsi="Courier New" w:cs="Courier New"/>
          <w:spacing w:val="-20"/>
          <w:sz w:val="20"/>
          <w:szCs w:val="20"/>
        </w:rPr>
        <w:t>воен</w:t>
      </w:r>
      <w:proofErr w:type="spellEnd"/>
      <w:proofErr w:type="gramEnd"/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-       │         │        │                 │          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    │       </w:t>
      </w:r>
      <w:proofErr w:type="spellStart"/>
      <w:r w:rsidRPr="002B7731">
        <w:rPr>
          <w:rFonts w:ascii="Courier New" w:hAnsi="Courier New" w:cs="Courier New"/>
          <w:spacing w:val="-20"/>
          <w:sz w:val="20"/>
          <w:szCs w:val="20"/>
        </w:rPr>
        <w:t>нослужащих</w:t>
      </w:r>
      <w:proofErr w:type="spellEnd"/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.................................│      23 │      4 │       318166.40 │   1148.62  </w:t>
      </w:r>
    </w:p>
    <w:p w:rsidR="00871F37" w:rsidRPr="00EA78AF" w:rsidRDefault="00871F37" w:rsidP="00871F37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EA78AF">
        <w:rPr>
          <w:rFonts w:ascii="Courier New" w:hAnsi="Courier New" w:cs="Courier New"/>
          <w:b/>
          <w:spacing w:val="-20"/>
          <w:sz w:val="20"/>
          <w:szCs w:val="20"/>
        </w:rPr>
        <w:t xml:space="preserve">1340 │ </w:t>
      </w:r>
      <w:r w:rsidR="00EA78AF" w:rsidRPr="00EA78AF">
        <w:rPr>
          <w:rFonts w:ascii="Courier New" w:hAnsi="Courier New" w:cs="Courier New"/>
          <w:b/>
          <w:spacing w:val="-20"/>
          <w:sz w:val="20"/>
          <w:szCs w:val="20"/>
        </w:rPr>
        <w:t>4</w:t>
      </w:r>
      <w:r w:rsidRPr="00EA78AF">
        <w:rPr>
          <w:rFonts w:ascii="Courier New" w:hAnsi="Courier New" w:cs="Courier New"/>
          <w:b/>
          <w:spacing w:val="-20"/>
          <w:sz w:val="20"/>
          <w:szCs w:val="20"/>
        </w:rPr>
        <w:t xml:space="preserve">. Получатели пенсий за выслугу лет (Ст.64)      │         │        │                 │            </w:t>
      </w:r>
    </w:p>
    <w:p w:rsidR="00871F37" w:rsidRPr="00EA78AF" w:rsidRDefault="00871F37" w:rsidP="00871F37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EA78AF">
        <w:rPr>
          <w:rFonts w:ascii="Courier New" w:hAnsi="Courier New" w:cs="Courier New"/>
          <w:b/>
          <w:spacing w:val="-20"/>
          <w:sz w:val="20"/>
          <w:szCs w:val="20"/>
        </w:rPr>
        <w:t xml:space="preserve">     │    всего: (1350+1360+1370+1380+1390+1400)........│      91 │     14 │      1447273.88 │   1320.51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    │    в том числе:                                  │         │        │                 │          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1350 │      - работники </w:t>
      </w:r>
      <w:proofErr w:type="gramStart"/>
      <w:r w:rsidRPr="002B7731">
        <w:rPr>
          <w:rFonts w:ascii="Courier New" w:hAnsi="Courier New" w:cs="Courier New"/>
          <w:spacing w:val="-20"/>
          <w:sz w:val="20"/>
          <w:szCs w:val="20"/>
        </w:rPr>
        <w:t>ГА</w:t>
      </w:r>
      <w:proofErr w:type="gramEnd"/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..............................│       6 │      0 │       109714.80 │   1523.82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    </w:t>
      </w:r>
      <w:proofErr w:type="gramStart"/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│        из них: не достигшие пенсионного возраста.│       6 │      0 │       109714.80 │   1523.82  </w:t>
      </w:r>
      <w:proofErr w:type="gramEnd"/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1360 │      - работники здравоохранения.................│      42 │      3 │       637115.70 │   1271.69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    </w:t>
      </w:r>
      <w:proofErr w:type="gramStart"/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│        из них: не достигшие пенсионного возраста.│      42 │      3 │       634814.90 │   1272.17  </w:t>
      </w:r>
      <w:proofErr w:type="gramEnd"/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1370 │      - работники народного образования...........│      44 │     11 │       700443.38 │   1339.28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    </w:t>
      </w:r>
      <w:proofErr w:type="gramStart"/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│        из них: не достигшие пенсионного возраста.│      44 │     11 │       700443.38 │   1339.28  </w:t>
      </w:r>
      <w:proofErr w:type="gramEnd"/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1380 │      - артисты...................................│       0 │      0 │            0.00 │      0.00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    </w:t>
      </w:r>
      <w:proofErr w:type="gramStart"/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│        из них: не достигшие пенсионного возраста.│       0 │      0 │            0.00 │      0.00  </w:t>
      </w:r>
      <w:proofErr w:type="gramEnd"/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1390 │      - спортсмены................................│       0 │      0 │            0.00 │      0.00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    </w:t>
      </w:r>
      <w:proofErr w:type="gramStart"/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│        из них: не достигшие пенсионного возраста.│       0 │      0 │            0.00 │      0.00  </w:t>
      </w:r>
      <w:proofErr w:type="gramEnd"/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1400 │      - прочим лицам..............................│       0 │      0 │            0.00 │      0.00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    │        из них: не </w:t>
      </w:r>
      <w:proofErr w:type="gramStart"/>
      <w:r w:rsidRPr="002B7731">
        <w:rPr>
          <w:rFonts w:ascii="Courier New" w:hAnsi="Courier New" w:cs="Courier New"/>
          <w:spacing w:val="-20"/>
          <w:sz w:val="20"/>
          <w:szCs w:val="20"/>
        </w:rPr>
        <w:t>достигшим</w:t>
      </w:r>
      <w:proofErr w:type="gramEnd"/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пенсионного возраста.│       0 │      0 │            0.00 │      0.00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871F37" w:rsidRPr="00EA78AF" w:rsidRDefault="00871F37" w:rsidP="00871F37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EA78AF">
        <w:rPr>
          <w:rFonts w:ascii="Courier New" w:hAnsi="Courier New" w:cs="Courier New"/>
          <w:b/>
          <w:spacing w:val="-20"/>
          <w:sz w:val="20"/>
          <w:szCs w:val="20"/>
        </w:rPr>
        <w:t xml:space="preserve">1410 │ 5. Получатели социальных пенсий (Ст.72)          │         │        │                 │          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EA78AF">
        <w:rPr>
          <w:rFonts w:ascii="Courier New" w:hAnsi="Courier New" w:cs="Courier New"/>
          <w:b/>
          <w:spacing w:val="-20"/>
          <w:sz w:val="20"/>
          <w:szCs w:val="20"/>
        </w:rPr>
        <w:t xml:space="preserve">     │    всего: (1420+1430+1470+1590)..................│    4215 │     48 │     32268673.05 │    638.00</w:t>
      </w: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    │      в том числе:                                │         │        │                 │          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1420 │ 5.1  по возрасту всего:..........................│      39 │      1 │       150858.60 │    326.53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    │       из них:                                    │         │        │                 │          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    │       женщины....................................│      28 │      1 │       110429.60 │    330.63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    │       мужчины....................................│      11 │      0 │        40429.00 │    315.85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1430 │ 5.2  по инвалидности всего:(1440+1450+1460)......│     488 │      0 │      2354017.10 │    402.40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    │      из них:                                     │         │        │                 │          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1440 │       1 группы...................................│      34 │      0 │       253176.00 │    616.00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1450 │       2 группы...................................│     161 │      0 │       894051.60 │    463.00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1460 │       3 группы...................................│     292 │      0 │      1206789.50 │    344.01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1470 │ 5.3  инвалиды с детства, всего:                  │         │        │                 │          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    │      (1480+1530+1560)............................│    3318 │     32 │     27024053.35 │    678.67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    │      из них:                                     │         │        │                 │          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1480 │     а) инвалиды с детства (1490+1500+1510+1520)..│    3273 │     32 │     26525370.45 │    675.29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    │        из них:                                   │         │        │                 │          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1490 │           до 18 лет..............................│    1269 │      0 │     10063937.70 │    661.10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1500 │           1 группы...............................│     668 │      6 │      8154950.25 │   1017.46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1510 │           2 группы...............................│     900 │     19 │      6678064.50 │    618.34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1520 │           3 группы...............................│     437 │      7 │      1628418.00 │    310.65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1530 │     б) инвалиды с детства (с повышением в случае │         │        │                 │          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    │        потери одного из родителей) всего:        │         │        │                 │          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    │        (1540+1550) ..............................│      34 │      1 │       359858.90 │    888.54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    │        из них:                                   │         │        │                 │          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lastRenderedPageBreak/>
        <w:t>─────┬──────────────────────────────────────────────────┬─────────┬────────┬─────────────────┬────────────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 1  │                      2                           │    3    │   4    │        5        │      6   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>─────┴──────────────────────────────────────────────────┴─────────┴────────┴─────────────────┴────────────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1540 │        до 18 лет.................................│      33 │      1 │       355572.90 │    891.16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1550 │        от 18 до 23 лет, всего:...................│       1 │      0 │         4286.00 │    714.33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    │           в том числе:                           │         │        │                 │          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    │           1 группы...............................│       0 │      0 │            0.00 │      0.00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    │           2 группы...............................│       0 │      0 │         3268.00 │    817.00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    │           3 группы...............................│       0 │      0 │         1018.00 │    509.00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1560 │     в) инвалиды с детства (с повышением в случае │         │        │                 │          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    │        потери обоих родителей), всего:           │         │        │                 │          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    │        (1570+1580)...............................│      11 │      0 │       138824.00 │   1036.00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    │        из них:                                   │         │        │                 │          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1570 │        до 18 лет.................................│      11 │      0 │       138824.00 │   1036.00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1580 │        от 18 до 23 лет, всего:...................│       0 │      0 │            0.00 │      0.00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    │           в том числе:                           │         │        │                 │          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    │           1 группы...............................│       0 │      0 │            0.00 │      0.00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    │           2 группы...............................│       0 │      0 │            0.00 │      0.00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    │           3 группы...............................│       0 │      0 │            0.00 │      0.00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1590 │ 5.4 по случаю потери кормильца всего:............│     371 │     15 │      2739744.00 │    616.09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    │     из них:                                      │         │        │                 │          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    │     дети (кроме инвалидов детства) всего: .......│     365 │     15 │      2701552.00 │    616.09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    │       в том числе:                               │         │        │                 │          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    │       до 18 лет..................................│     297 │     14 │      2191728.00 │    616.00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    │       от 18 до 23 лет............................│      69 │      0 │       509824.00 │    616.47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    │    СПРАВОЧНАЯ ИНФОРМАЦИЯ                         │         │        │                 │          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871F37" w:rsidRPr="00EA78AF" w:rsidRDefault="00871F37" w:rsidP="00871F37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EA78AF">
        <w:rPr>
          <w:rFonts w:ascii="Courier New" w:hAnsi="Courier New" w:cs="Courier New"/>
          <w:b/>
          <w:spacing w:val="-20"/>
          <w:sz w:val="20"/>
          <w:szCs w:val="20"/>
        </w:rPr>
        <w:t xml:space="preserve">1600 │ 6. Получатели пенсий с надбавками, всего:        │         │        │                 │            </w:t>
      </w:r>
    </w:p>
    <w:p w:rsidR="00871F37" w:rsidRPr="00EA78AF" w:rsidRDefault="00871F37" w:rsidP="00871F37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EA78AF">
        <w:rPr>
          <w:rFonts w:ascii="Courier New" w:hAnsi="Courier New" w:cs="Courier New"/>
          <w:b/>
          <w:spacing w:val="-20"/>
          <w:sz w:val="20"/>
          <w:szCs w:val="20"/>
        </w:rPr>
        <w:t xml:space="preserve">     │    (1610+1650)...................................│   26417 │   2113 │    500757026.60 │   1579.69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    │    из них:                                       │         │        │                 │          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>1610</w:t>
      </w:r>
      <w:proofErr w:type="gramStart"/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│    Н</w:t>
      </w:r>
      <w:proofErr w:type="gramEnd"/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а иждивенцев всего:..........................│    1158 │      0 │     18388576.17 │   1323.49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    │    из них:                                       │         │        │                 │          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>1620</w:t>
      </w:r>
      <w:proofErr w:type="gramStart"/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│    Н</w:t>
      </w:r>
      <w:proofErr w:type="gramEnd"/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а иждивенцев до 18 лет:......................│    1255 │      0 │     20413254.67 │   1356.00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    │         а) к пенсии по возрасту..................│     325 │      0 │      5907680.56 │   1515.57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    │         б) к пенсии по инвалидности..............│     927 │      0 │     14439182.91 │   1298.49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    │         в) к пенсии за выслугу лет...............│       3 │      0 │        66391.20 │   1844.20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>1630</w:t>
      </w:r>
      <w:proofErr w:type="gramStart"/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│    Н</w:t>
      </w:r>
      <w:proofErr w:type="gramEnd"/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а иждивенцев с 18 до 23 лет:.................│     254 │      0 │      4470648.77 │   1466.27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    │         а) к пенсии по возрасту..................│     116 │      0 │      2121618.32 │   1521.96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    │         б) к пенсии по инвалидности..............│     137 │      0 │      2329471.65 │   1417.82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    │         в) к пенсии за выслугу лет...............│       1 │      0 │        19558.80 │   1629.90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>1640</w:t>
      </w:r>
      <w:proofErr w:type="gramStart"/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│    Н</w:t>
      </w:r>
      <w:proofErr w:type="gramEnd"/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а прочих нетрудоспособных лиц................│       4 │      0 │        73244.55 │   1381.97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>1650</w:t>
      </w:r>
      <w:proofErr w:type="gramStart"/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│    Н</w:t>
      </w:r>
      <w:proofErr w:type="gramEnd"/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а уход:(1660+1661+1670+1680+1690+1691+1692)  │   25259 │   2113 │    482368450.43 │   1591.43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    │    из них:                                       │         │        │                 │          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1660 │    лицам, достигшим 75 лет:......................│   21427 │   1933 │    412482401.00 │   1604.23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    │         а) к пенсии по возрасту..................│   18511 │   1780 │    356517311.34 │   1604.98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    │         б) к пенсии по инвалидности..............│    1139 │     66 │     21715826.59 │   1589.16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    │         в) к пенсии по случаю потери кормильца...│    1777 │     88 │     34249263.07 │   1606.14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1661 │    лицам, достигшим 100 лет:.....................│       4 │      0 │        99357.10 │   2069.94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    │         а) к пенсии по возрасту..................│       3 │      0 │        76386.70 │   2121.85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    │         б) к пенсии по инвалидности..............│       0 │      0 │            0.00 │      0.00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    │         в) к пенсии по случаю потери кормильца...│       1 │      0 │        22970.40 │   1914.20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1670 │    </w:t>
      </w:r>
      <w:proofErr w:type="spellStart"/>
      <w:r w:rsidRPr="002B7731">
        <w:rPr>
          <w:rFonts w:ascii="Courier New" w:hAnsi="Courier New" w:cs="Courier New"/>
          <w:spacing w:val="-20"/>
          <w:sz w:val="20"/>
          <w:szCs w:val="20"/>
        </w:rPr>
        <w:t>Ивалидам</w:t>
      </w:r>
      <w:proofErr w:type="spellEnd"/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1 группы.............................│    2853 │    174 │     58507380.88 │   1708.74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    │         в том числе:                             │         │        │                 │          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    │         </w:t>
      </w:r>
      <w:proofErr w:type="gramStart"/>
      <w:r w:rsidRPr="002B7731">
        <w:rPr>
          <w:rFonts w:ascii="Courier New" w:hAnsi="Courier New" w:cs="Courier New"/>
          <w:spacing w:val="-20"/>
          <w:sz w:val="20"/>
          <w:szCs w:val="20"/>
        </w:rPr>
        <w:t>вследствие</w:t>
      </w:r>
      <w:proofErr w:type="gramEnd"/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в/травмы......................│      19 │      1 │       506072.60 │   2181.35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1680 │    Инвалидам 2 группы по заключению </w:t>
      </w:r>
      <w:proofErr w:type="gramStart"/>
      <w:r w:rsidRPr="002B7731">
        <w:rPr>
          <w:rFonts w:ascii="Courier New" w:hAnsi="Courier New" w:cs="Courier New"/>
          <w:spacing w:val="-20"/>
          <w:sz w:val="20"/>
          <w:szCs w:val="20"/>
        </w:rPr>
        <w:t>лечебного</w:t>
      </w:r>
      <w:proofErr w:type="gramEnd"/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   │         │        │                 │          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    │    учреждения....................................│       7 │      0 │       154958.90 │   1741.11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    │         в том числе:                             │         │        │                 │          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    │         </w:t>
      </w:r>
      <w:proofErr w:type="gramStart"/>
      <w:r w:rsidRPr="002B7731">
        <w:rPr>
          <w:rFonts w:ascii="Courier New" w:hAnsi="Courier New" w:cs="Courier New"/>
          <w:spacing w:val="-20"/>
          <w:sz w:val="20"/>
          <w:szCs w:val="20"/>
        </w:rPr>
        <w:t>вследствие</w:t>
      </w:r>
      <w:proofErr w:type="gramEnd"/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в/травмы......................│       1 │      0 │        51646.80 │   3038.05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1690 │    Инвалидам 1 группы с детства </w:t>
      </w:r>
      <w:proofErr w:type="gramStart"/>
      <w:r w:rsidRPr="002B7731">
        <w:rPr>
          <w:rFonts w:ascii="Courier New" w:hAnsi="Courier New" w:cs="Courier New"/>
          <w:spacing w:val="-20"/>
          <w:sz w:val="20"/>
          <w:szCs w:val="20"/>
        </w:rPr>
        <w:t>к</w:t>
      </w:r>
      <w:proofErr w:type="gramEnd"/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социальной     │         │        │                 │          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    │    пенсии........................................│     668 │      6 │      8152744.65 │   1017.69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1691 │    Детям-инвалидам до 18 лет по заключению       │         │        │                 │          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    │    лечебного учреждения..........................│     299 │      0 │      2962620.90 │    826.62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1692 │    Инвалидам 2 группы с детства по заключению    │         │        │                 │          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    │    лечебного учреждения..........................│       1 │      0 │         8987.00 │    817.00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lastRenderedPageBreak/>
        <w:t>─────┬──────────────────────────────────────────────────┬─────────┬────────┬─────────────────┬────────────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 1  │                      2                           │    3    │   4    │        5        │      6   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>─────┴──────────────────────────────────────────────────┴─────────┴────────┴─────────────────┴────────────</w:t>
      </w:r>
    </w:p>
    <w:p w:rsidR="00871F37" w:rsidRPr="00EA78AF" w:rsidRDefault="00871F37" w:rsidP="00871F37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EA78AF">
        <w:rPr>
          <w:rFonts w:ascii="Courier New" w:hAnsi="Courier New" w:cs="Courier New"/>
          <w:b/>
          <w:spacing w:val="-20"/>
          <w:sz w:val="20"/>
          <w:szCs w:val="20"/>
        </w:rPr>
        <w:t xml:space="preserve">1700 │ 7. Получатели пенсий с повышениями (Ст.21)       │         │        │                 │            </w:t>
      </w:r>
    </w:p>
    <w:p w:rsidR="00871F37" w:rsidRPr="00EA78AF" w:rsidRDefault="00871F37" w:rsidP="00871F37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EA78AF">
        <w:rPr>
          <w:rFonts w:ascii="Courier New" w:hAnsi="Courier New" w:cs="Courier New"/>
          <w:b/>
          <w:spacing w:val="-20"/>
          <w:sz w:val="20"/>
          <w:szCs w:val="20"/>
        </w:rPr>
        <w:t xml:space="preserve">     │    всего: (1710+1760)............................│    8926 │   1829 │    187071903.31 │   1746.52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    │       1) к трудовым  пенсиям  (1720+1730+        │         │        │                 │          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proofErr w:type="gramStart"/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1710 │          1740+1750)..............................│    8890 │   1828 │    186729236.51 │   1750.45  </w:t>
      </w:r>
      <w:proofErr w:type="gramEnd"/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1720 │          по возрасту.............................│    7193 │   1674 │    150768368.78 │   1746.72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1730 │          по инвалидности.........................│    1333 │    144 │     28239381.32 │   1765.40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1740 │          за выслугу лет..........................│       2 │      1 │        28371.00 │   1576.17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1750 │          по случаю потери кормильца..............│     362 │      9 │      7693115.41 │   1770.16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1760 │       2) к социальным пенсиям....................│      36 │      1 │       342666.80 │    785.93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1770 │ а) участники боевых действий в период ВОВ        │         │        │                 │          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    │    (за исключением лиц, предусмотренных ст.6)    │         │        │                 │          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    │    (1780+1820) ..................................│      87 │      1 │      2161135.10 │   2082.02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1780 │       1) к трудовым пенсиям (1790+1800+1810).....│      87 │      1 │      2161135.10 │   2082.02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1790 │          по возрасту.............................│      68 │      1 │      1681948.90 │   2053.66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1800 │          по инвалидности.........................│      17 │      0 │       436713.10 │   2205.62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1810 │          по случаю потери кормильца..............│       2 │      0 │        42473.10 │   2022.53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1820 │       2) к социальным пенсиям....................│       0 │      0 │            0.00 │      0.00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1830 │     из строки 1770:                              │         │        │                 │          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    │     - лица вольнонаемного состава (1840+1880)....│       7 │      0 │       161596.80 │   1923.77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1840 │       1) к трудовым пенсиям (1850+1860+1870).....│       7 │      0 │       161596.80 │   1923.77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1850 │          по возрасту.............................│       7 │      0 │       161596.80 │   1923.77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1860 │          по инвалидности.........................│       0 │      0 │            0.00 │      0.00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1870 │          по случаю потери кормильца..............│       0 │      0 │            0.00 │      0.00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1880 │       2) к социальным пенсиям....................│       0 │      0 │            0.00 │      0.00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1890 │ б) участники боевых действий по защите ПМР       │         │        │                 │          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    │    (1900+1940)...................................│    2805 │   1124 │     64061991.07 │   1903.43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    │       1) к трудовым пенсиям  (1910+1920+         │         │        │                 │          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proofErr w:type="gramStart"/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1900 │          1925+1930)..............................│    2783 │   1124 │     63847565.07 │   1911.83  </w:t>
      </w:r>
      <w:proofErr w:type="gramEnd"/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1910 │          по возрасту.............................│    2109 │   1021 │     49512845.33 │   1956.49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1920 │          по инвалидности.........................│     669 │    101 │     14192030.24 │   1769.14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1925 │          за выслугу лет..........................│       1 │      1 │        10462.20 │   1743.70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1930 │          по случаю потери кормильца..............│       5 │      2 │       132227.30 │   2167.66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1940 │       2) к социальным пенсиям....................│      22 │      0 │       214426.00 │    824.72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1950 │ в) участники боевых действий в других войнах,    │         │        │                 │          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    │    вооруженных </w:t>
      </w:r>
      <w:proofErr w:type="gramStart"/>
      <w:r w:rsidRPr="002B7731">
        <w:rPr>
          <w:rFonts w:ascii="Courier New" w:hAnsi="Courier New" w:cs="Courier New"/>
          <w:spacing w:val="-20"/>
          <w:sz w:val="20"/>
          <w:szCs w:val="20"/>
        </w:rPr>
        <w:t>конфликтах</w:t>
      </w:r>
      <w:proofErr w:type="gramEnd"/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, иных боевых операциях │         │        │                 │          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    │    по защите СССР, в том числе в </w:t>
      </w:r>
      <w:proofErr w:type="gramStart"/>
      <w:r w:rsidRPr="002B7731">
        <w:rPr>
          <w:rFonts w:ascii="Courier New" w:hAnsi="Courier New" w:cs="Courier New"/>
          <w:spacing w:val="-20"/>
          <w:sz w:val="20"/>
          <w:szCs w:val="20"/>
        </w:rPr>
        <w:t>локальных</w:t>
      </w:r>
      <w:proofErr w:type="gramEnd"/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вой-  │         │        │                 │          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    │    нах и вооруженных </w:t>
      </w:r>
      <w:proofErr w:type="gramStart"/>
      <w:r w:rsidRPr="002B7731">
        <w:rPr>
          <w:rFonts w:ascii="Courier New" w:hAnsi="Courier New" w:cs="Courier New"/>
          <w:spacing w:val="-20"/>
          <w:sz w:val="20"/>
          <w:szCs w:val="20"/>
        </w:rPr>
        <w:t>конфликтах</w:t>
      </w:r>
      <w:proofErr w:type="gramEnd"/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на территории    │         │        │                 │          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    │    других государств, всего (1960+2000),.........│     147 │     47 │      3152890.95 │   1788.37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    │    в том числе:                                  │         │        │                 │          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1960 │       1) к трудовым пенсиям (1970+1980+1990).....│     145 │     47 │      3137980.95 │   1801.37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1970 │          по возрасту.............................│      80 │     32 │      1837374.35 │   1907.97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1980 │          по инвалидности.........................│      65 │     15 │      1300606.60 │   1669.58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1990 │          по случаю потери кормильца..............│       0 │      0 │            0.00 │      0.00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2000 │       2) к социальным пенсиям....................│       2 │      0 │        14910.00 │    710.00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>2010 │     из строки 1950</w:t>
      </w:r>
      <w:proofErr w:type="gramStart"/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:</w:t>
      </w:r>
      <w:proofErr w:type="gramEnd"/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                            │         │        │                 │          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    │     - воины  интернационалисты  (Афганистан)     │         │        │                 │          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    │     (2020+2060)..................................│      92 │     28 │      1862159.05 │   1689.80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2020 │       1) к трудовым пенсиям (2030+2040+2050).....│      90 │     28 │      1847249.05 │   1708.83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2030 │          по возрасту.............................│      26 │     13 │       572430.45 │   1823.03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2040 │          по инвалидности.........................│      64 │     15 │      1274818.60 │   1662.08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2050 │          по случаю потери кормильца..............│       0 │      0 │            0.00 │      0.00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2060 │       2) к социальным пенсиям....................│       2 │      0 │        14910.00 │    710.00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2070 │ г) бывшие узники концлагерей, гетто и других     │         │        │                 │          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    │    мест принудительного содержания, созданных    │         │        │                 │          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    │    фашистами и их союзниками в период Второй     │         │        │                 │          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    │    Мировой войны (2080+2120).....................│      69 │      8 │      1674875.05 │   2030.15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2080 │       1) к трудовым пенсиям (2090+2100+2110).....│      69 │      8 │      1674875.05 │   2030.15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2090 │          по возрасту.............................│      58 │      8 │      1422075.15 │   2034.44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2100 │          по инвалидности.........................│       8 │      0 │       180611.50 │   2006.79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2110 │          по случаю потери кормильца..............│       3 │      0 │        72188.40 │   2005.23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2120 │       2) к социальным пенсиям....................│       0 │      0 │            0.00 │      0.00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lastRenderedPageBreak/>
        <w:t>─────┬──────────────────────────────────────────────────┬─────────┬────────┬─────────────────┬────────────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 1  │                      2                           │    3    │   4    │        5        │      6   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>─────┴──────────────────────────────────────────────────┴─────────┴────────┴─────────────────┴────────────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2130 │ д) граждане, награжденные медалью "За оборону    │         │        │                 │          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    │    Ленинграда" или  знаком "Жителю блокадного    │         │        │                 │          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    │    Ленинграда" (2140+2180).......................│       8 │      0 │       196686.60 │   2070.39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2140 │       1) к трудовым пенсиям (2150+2160+2170).....│       8 │      0 │       196686.60 │   2070.39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2150 │          по возрасту.............................│       7 │      0 │       170209.80 │   2050.72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2160 │          по инвалидности.........................│       1 │      0 │        26476.80 │   2206.40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2170 │          по случаю потери кормильца..............│       0 │      0 │            0.00 │      0.00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2180 │       2) к социальным пенсиям....................│       0 │      0 │            0.00 │      0.00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2190 │ ж) граждане, не менее 4 месяцев находившиеся </w:t>
      </w:r>
      <w:proofErr w:type="gramStart"/>
      <w:r w:rsidRPr="002B7731">
        <w:rPr>
          <w:rFonts w:ascii="Courier New" w:hAnsi="Courier New" w:cs="Courier New"/>
          <w:spacing w:val="-20"/>
          <w:sz w:val="20"/>
          <w:szCs w:val="20"/>
        </w:rPr>
        <w:t>на</w:t>
      </w:r>
      <w:proofErr w:type="gramEnd"/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 │         │        │                 │          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    │    военной службе в период с 22.06.1941 </w:t>
      </w:r>
      <w:proofErr w:type="gramStart"/>
      <w:r w:rsidRPr="002B7731">
        <w:rPr>
          <w:rFonts w:ascii="Courier New" w:hAnsi="Courier New" w:cs="Courier New"/>
          <w:spacing w:val="-20"/>
          <w:sz w:val="20"/>
          <w:szCs w:val="20"/>
        </w:rPr>
        <w:t>по</w:t>
      </w:r>
      <w:proofErr w:type="gramEnd"/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      │         │        │                 │          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    │    03.09.1945г. Всего: (2200+2240)...............│      55 │      1 │      1423840.90 │   2147.57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2200 │       1) к трудовым пенсиям (2210+2220+2230).....│      55 │      1 │      1423840.90 │   2147.57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2210 │          по возрасту.............................│      36 │      1 │       813994.70 │   1888.62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2220 │          по инвалидности.........................│      19 │      0 │       609846.20 │   2628.65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2230 │          по случаю потери кормильца..............│       0 │      0 │            0.00 │      0.00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2240 │       2) к социальным пенсиям....................│       0 │      0 │            0.00 │      0.00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2250 │ з) граждане, проработавшие не менее 6 месяцев </w:t>
      </w:r>
      <w:proofErr w:type="gramStart"/>
      <w:r w:rsidRPr="002B7731">
        <w:rPr>
          <w:rFonts w:ascii="Courier New" w:hAnsi="Courier New" w:cs="Courier New"/>
          <w:spacing w:val="-20"/>
          <w:sz w:val="20"/>
          <w:szCs w:val="20"/>
        </w:rPr>
        <w:t>в</w:t>
      </w:r>
      <w:proofErr w:type="gramEnd"/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 │         │        │                 │          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    │    годы ВОВ с 22.06.1941г. по 09.05.1945г.,      │         │        │                 │          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    │    исключая время работы в районах, временно     │         │        │                 │          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    │    </w:t>
      </w:r>
      <w:proofErr w:type="gramStart"/>
      <w:r w:rsidRPr="002B7731">
        <w:rPr>
          <w:rFonts w:ascii="Courier New" w:hAnsi="Courier New" w:cs="Courier New"/>
          <w:spacing w:val="-20"/>
          <w:sz w:val="20"/>
          <w:szCs w:val="20"/>
        </w:rPr>
        <w:t>оккупированных</w:t>
      </w:r>
      <w:proofErr w:type="gramEnd"/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неприятелем,  (2260+2300)......│    2302 │     55 │     46867753.57 │   1696.75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    │    в том числе:                                  │         │        │                 │          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2260 │       1) к трудовым пенсиям (2270+2280+2290).....│    2302 │     55 │     46867753.57 │   1696.75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2270 │          по возрасту.............................│    1924 │     49 │     38835087.69 │   1682.05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2280 │          по инвалидности.........................│     175 │      2 │      3747021.75 │   1780.06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2290 │          по случаю потери кормильца..............│     202 │      4 │      4285644.13 │   1764.37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2300 │       2) к социальным пенсиям....................│       0 │      0 │            0.00 │      0.00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    │    из строки 2250:                               │         │        │                 │          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2310 │    - граждане, награжденные орденами и медалями  │         │        │                 │          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    │      за самоотверженный труд и </w:t>
      </w:r>
      <w:proofErr w:type="gramStart"/>
      <w:r w:rsidRPr="002B7731">
        <w:rPr>
          <w:rFonts w:ascii="Courier New" w:hAnsi="Courier New" w:cs="Courier New"/>
          <w:spacing w:val="-20"/>
          <w:sz w:val="20"/>
          <w:szCs w:val="20"/>
        </w:rPr>
        <w:t>безупречную</w:t>
      </w:r>
      <w:proofErr w:type="gramEnd"/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      │         │        │                 │          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    │      воинскую службу в годы ВОВ (2320+2360)......│     710 │     15 │     15009408.35 │   1762.50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2320 │       1) к трудовым пенсиям (2330+2340+2350).....│     710 │     15 │     15009408.35 │   1762.50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2330 │          по возрасту.............................│     613 │     13 │     12908389.25 │   1753.62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2340 │          по инвалидности.........................│      59 │      0 │      1305824.90 │   1839.19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2350 │          по случаю потери кормильца..............│      37 │      1 │       795194.20 │   1786.95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2360 │       2) к социальным пенсиям....................│       0 │      0 │            0.00 │      0.00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2370 │ и) инвалиды с детства вследствие ранения, </w:t>
      </w:r>
      <w:proofErr w:type="spellStart"/>
      <w:r w:rsidRPr="002B7731">
        <w:rPr>
          <w:rFonts w:ascii="Courier New" w:hAnsi="Courier New" w:cs="Courier New"/>
          <w:spacing w:val="-20"/>
          <w:sz w:val="20"/>
          <w:szCs w:val="20"/>
        </w:rPr>
        <w:t>конту</w:t>
      </w:r>
      <w:proofErr w:type="spellEnd"/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- │         │        │                 │          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    │    </w:t>
      </w:r>
      <w:proofErr w:type="spellStart"/>
      <w:r w:rsidRPr="002B7731">
        <w:rPr>
          <w:rFonts w:ascii="Courier New" w:hAnsi="Courier New" w:cs="Courier New"/>
          <w:spacing w:val="-20"/>
          <w:sz w:val="20"/>
          <w:szCs w:val="20"/>
        </w:rPr>
        <w:t>зии</w:t>
      </w:r>
      <w:proofErr w:type="gramStart"/>
      <w:r w:rsidRPr="002B7731">
        <w:rPr>
          <w:rFonts w:ascii="Courier New" w:hAnsi="Courier New" w:cs="Courier New"/>
          <w:spacing w:val="-20"/>
          <w:sz w:val="20"/>
          <w:szCs w:val="20"/>
        </w:rPr>
        <w:t>,у</w:t>
      </w:r>
      <w:proofErr w:type="gramEnd"/>
      <w:r w:rsidRPr="002B7731">
        <w:rPr>
          <w:rFonts w:ascii="Courier New" w:hAnsi="Courier New" w:cs="Courier New"/>
          <w:spacing w:val="-20"/>
          <w:sz w:val="20"/>
          <w:szCs w:val="20"/>
        </w:rPr>
        <w:t>вечья</w:t>
      </w:r>
      <w:proofErr w:type="spellEnd"/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, связанных с боевыми действиями    │         │        │                 │          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    │    в период ВОВ или боевыми действиями в ПМР,    │         │        │                 │          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    │    либо с их последствиями (2380+2420)...........│      36 │      8 │       622749.70 │   1455.02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2380 │       1) к трудовым пенсиям (2390+2400+2410).....│      29 │      7 │       553071.70 │   1607.77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2390 │          по возрасту.............................│       0 │      0 │            0.00 │      0.00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2400 │          по инвалидности.........................│      28 │      7 │       532380.10 │   1603.55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2410 │          по случаю потери кормильца..............│       1 │      0 │        20691.60 │   1724.30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2420 │       2) к социальным пенсиям....................│       7 │      1 │        69678.00 │    829.50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2430 │ к) граждане, необоснованно репрессированные </w:t>
      </w:r>
      <w:proofErr w:type="gramStart"/>
      <w:r w:rsidRPr="002B7731">
        <w:rPr>
          <w:rFonts w:ascii="Courier New" w:hAnsi="Courier New" w:cs="Courier New"/>
          <w:spacing w:val="-20"/>
          <w:sz w:val="20"/>
          <w:szCs w:val="20"/>
        </w:rPr>
        <w:t>по</w:t>
      </w:r>
      <w:proofErr w:type="gramEnd"/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  │         │        │                 │          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    │    политическим мотивам и впоследствии </w:t>
      </w:r>
      <w:proofErr w:type="spellStart"/>
      <w:r w:rsidRPr="002B7731">
        <w:rPr>
          <w:rFonts w:ascii="Courier New" w:hAnsi="Courier New" w:cs="Courier New"/>
          <w:spacing w:val="-20"/>
          <w:sz w:val="20"/>
          <w:szCs w:val="20"/>
        </w:rPr>
        <w:t>реаби</w:t>
      </w:r>
      <w:proofErr w:type="spellEnd"/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-    │         │        │                 │          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    │    </w:t>
      </w:r>
      <w:proofErr w:type="spellStart"/>
      <w:r w:rsidRPr="002B7731">
        <w:rPr>
          <w:rFonts w:ascii="Courier New" w:hAnsi="Courier New" w:cs="Courier New"/>
          <w:spacing w:val="-20"/>
          <w:sz w:val="20"/>
          <w:szCs w:val="20"/>
        </w:rPr>
        <w:t>литированные</w:t>
      </w:r>
      <w:proofErr w:type="spellEnd"/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(2440+2480)......................│     745 │    153 │     15230990.33 │   1704.83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2440 │       1) к трудовым пенсиям (2450+2460+2470).....│     745 │    153 │     15230990.33 │   1704.83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2450 │          по возрасту.............................│     639 │    147 │     13059630.05 │   1702.25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2460 │          по инвалидности.........................│      81 │      7 │      1672132.88 │   1725.63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2470 │          по случаю потери кормильца..............│      24 │      0 │       499227.40 │   1703.85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2480 │       2) к социальным пенсиям....................│       0 │      0 │            0.00 │      0.00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2490 │ л) вдовы, за исключением </w:t>
      </w:r>
      <w:proofErr w:type="gramStart"/>
      <w:r w:rsidRPr="002B7731">
        <w:rPr>
          <w:rFonts w:ascii="Courier New" w:hAnsi="Courier New" w:cs="Courier New"/>
          <w:spacing w:val="-20"/>
          <w:sz w:val="20"/>
          <w:szCs w:val="20"/>
        </w:rPr>
        <w:t>указанных</w:t>
      </w:r>
      <w:proofErr w:type="gramEnd"/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в ст.6, и </w:t>
      </w:r>
      <w:proofErr w:type="spellStart"/>
      <w:r w:rsidRPr="002B7731">
        <w:rPr>
          <w:rFonts w:ascii="Courier New" w:hAnsi="Courier New" w:cs="Courier New"/>
          <w:spacing w:val="-20"/>
          <w:sz w:val="20"/>
          <w:szCs w:val="20"/>
        </w:rPr>
        <w:t>ро</w:t>
      </w:r>
      <w:proofErr w:type="spellEnd"/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- │         │        │                 │          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    │    </w:t>
      </w:r>
      <w:proofErr w:type="spellStart"/>
      <w:r w:rsidRPr="002B7731">
        <w:rPr>
          <w:rFonts w:ascii="Courier New" w:hAnsi="Courier New" w:cs="Courier New"/>
          <w:spacing w:val="-20"/>
          <w:sz w:val="20"/>
          <w:szCs w:val="20"/>
        </w:rPr>
        <w:t>дители</w:t>
      </w:r>
      <w:proofErr w:type="spellEnd"/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лиц, погибших либо умерших </w:t>
      </w:r>
      <w:proofErr w:type="gramStart"/>
      <w:r w:rsidRPr="002B7731">
        <w:rPr>
          <w:rFonts w:ascii="Courier New" w:hAnsi="Courier New" w:cs="Courier New"/>
          <w:spacing w:val="-20"/>
          <w:sz w:val="20"/>
          <w:szCs w:val="20"/>
        </w:rPr>
        <w:t>вследствие</w:t>
      </w:r>
      <w:proofErr w:type="gramEnd"/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 │         │        │                 │          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    │    военной травмы или заболевания, полученного   │         │        │                 │          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    │    в результате участия в боевых действиях </w:t>
      </w:r>
      <w:proofErr w:type="gramStart"/>
      <w:r w:rsidRPr="002B7731">
        <w:rPr>
          <w:rFonts w:ascii="Courier New" w:hAnsi="Courier New" w:cs="Courier New"/>
          <w:spacing w:val="-20"/>
          <w:sz w:val="20"/>
          <w:szCs w:val="20"/>
        </w:rPr>
        <w:t>по</w:t>
      </w:r>
      <w:proofErr w:type="gramEnd"/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   │         │        │                 │          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    │    защите СССР или на территории Республики      │         │        │                 │          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    │    Афганистан (2500+2540)........................│      14 │      1 │       316348.20 │   1860.87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2500 │       1) к трудовым пенсиям (2510+2520+2530).....│      14 │      1 │       316348.20 │   1860.87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2510 │          по возрасту.............................│       3 │      1 │        73404.20 │   2039.01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2520 │          по инвалидности.........................│       0 │      0 │            0.00 │      0.00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2530 │          по случаю потери кормильца..............│      11 │      0 │       242944.00 │   1813.01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lastRenderedPageBreak/>
        <w:t>─────┬──────────────────────────────────────────────────┬─────────┬────────┬─────────────────┬────────────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 1  │                      2                           │    3    │   4    │        5        │      6   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>─────┴──────────────────────────────────────────────────┴─────────┴────────┴─────────────────┴────────────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2540 │       2) к социальным пенсиям....................│       0 │      0 │            0.00 │      0.00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2550 │ м) граждане, родившиеся по 31 декабря 1931 года  │         │        │                 │          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    │    включительно без истребования доказательств   │         │        │                 │          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    │    работы в годы ВОВ (2560+2600).................│    1625 │     47 │     32137853.73 │   1648.43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2560 │       1) к трудовым пенсиям (2570+2580+2590).....│    1619 │     47 │     32094200.93 │   1652.21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2570 │          по возрасту.............................│    1330 │     42 │     25994856.30 │   1628.85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2580 │          по инвалидности.........................│     176 │      1 │      3701625.15 │   1757.66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2590 │          по случаю потери кормильца..............│     113 │      4 │      2397719.48 │   1763.03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                                                                    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2600 │       2) к социальным пенсиям....................│       6 │      0 │        43652.80 │    614.83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2610 │ н) лица, награжденные знаком "Почетный донор     │         │        │                 │          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    │    ПМР" или аналогичным знаком СССР или МССР,    │         │        │                 │          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    │    всего (2620+2670).............................│     951 │    339 │     17338057.21 │   1519.82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    │       1) к трудовым пенсиям (2630+2640+          │         │        │                 │          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proofErr w:type="gramStart"/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2620 │          2650+2660)..............................│     951 │    339 │     17338057.21 │   1519.82  </w:t>
      </w:r>
      <w:proofErr w:type="gramEnd"/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2630 │          по возрасту.............................│     865 │    332 │     15737986.01 │   1516.48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2640 │          по инвалидности.........................│      85 │      8 │      1582162.40 │   1554.19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2650 │          за выслугу лет..........................│       1 │      0 │        17908.80 │   1492.40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2660 │          по случаю потери кормильца..............│       0 │      0 │            0.00 │      0.00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2670 │       2) к социальным пенсиям....................│       0 │      0 │            0.00 │      0.00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    │    из них:                                       │         │        │                 │          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2680 │    - Почетные доноры ПМР (2690+2740).............│     592 │    237 │     10667051.17 │   1501.77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    │       1) к трудовым пенсиям (2700+2710+          │         │        │                 │          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proofErr w:type="gramStart"/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2690 │          2720+2730)..............................│     592 │    237 │     10667051.17 │   1501.77  </w:t>
      </w:r>
      <w:proofErr w:type="gramEnd"/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2700 │         по возрасту..............................│     535 │    230 │      9631929.57 │   1499.13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2710 │         по инвалидности..........................│      56 │      7 │      1017212.80 │   1527.35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2720 │         за выслугу лет...........................│       1 │      0 │        17908.80 │   1492.40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2730 │         по случаю потери кормильца...............│       0 │      0 │            0.00 │      0.00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2740 │       2) к социальным пенсиям....................│       0 │      0 │            0.00 │      0.00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2750 │ о) граждане, являвшиеся депутатами районных, </w:t>
      </w:r>
      <w:proofErr w:type="spellStart"/>
      <w:r w:rsidRPr="002B7731">
        <w:rPr>
          <w:rFonts w:ascii="Courier New" w:hAnsi="Courier New" w:cs="Courier New"/>
          <w:spacing w:val="-20"/>
          <w:sz w:val="20"/>
          <w:szCs w:val="20"/>
        </w:rPr>
        <w:t>го</w:t>
      </w:r>
      <w:proofErr w:type="spellEnd"/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- │         │        │                 │          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    │    </w:t>
      </w:r>
      <w:proofErr w:type="spellStart"/>
      <w:r w:rsidRPr="002B7731">
        <w:rPr>
          <w:rFonts w:ascii="Courier New" w:hAnsi="Courier New" w:cs="Courier New"/>
          <w:spacing w:val="-20"/>
          <w:sz w:val="20"/>
          <w:szCs w:val="20"/>
        </w:rPr>
        <w:t>родских</w:t>
      </w:r>
      <w:proofErr w:type="spellEnd"/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Советов народных депутатов 4-х </w:t>
      </w:r>
      <w:proofErr w:type="gramStart"/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и </w:t>
      </w:r>
      <w:proofErr w:type="spellStart"/>
      <w:r w:rsidRPr="002B7731">
        <w:rPr>
          <w:rFonts w:ascii="Courier New" w:hAnsi="Courier New" w:cs="Courier New"/>
          <w:spacing w:val="-20"/>
          <w:sz w:val="20"/>
          <w:szCs w:val="20"/>
        </w:rPr>
        <w:t>бо</w:t>
      </w:r>
      <w:proofErr w:type="spellEnd"/>
      <w:proofErr w:type="gramEnd"/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-  │         │        │                 │          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    │    лее созывов (2760+2800).......................│      74 │     36 │      1620452.70 │   1835.17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2760 │       1) к трудовым пенсиям (2770+2780+2790).....│      74 │     36 │      1620452.70 │   1835.17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2770 │          по возрасту.............................│      63 │     32 │      1362678.10 │   1816.90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2780 │          по инвалидности.........................│      11 │      4 │       257774.60 │   1938.15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2790 │          по случаю потери кормильца..............│       0 │      0 │            0.00 │      0.00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2800 │       2) к социальным пенсиям....................│       0 │      0 │            0.00 │      0.00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2810 │ п) граждане, имеющие ученую степень доктора      │         │        │                 │          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    │    наук (2820+2860)..............................│      11 │      9 │       266278.20 │   2048.29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2820 │       1) к трудовым пенсиям (2830+2840+2850).....│      11 │      9 │       266278.20 │   2048.29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2830 │          по возрасту.............................│      11 │      9 │       266278.20 │   2048.29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2840 │          по инвалидности.........................│       0 │      0 │            0.00 │      0.00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2850 │          по случаю потери кормильца..............│       0 │      0 │            0.00 │      0.00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2860 │       2) к социальным пенсиям....................│       0 │      0 │            0.00 │      0.00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2870 │ р) граждане, получающие повышение к пенсии </w:t>
      </w:r>
      <w:proofErr w:type="gramStart"/>
      <w:r w:rsidRPr="002B7731">
        <w:rPr>
          <w:rFonts w:ascii="Courier New" w:hAnsi="Courier New" w:cs="Courier New"/>
          <w:spacing w:val="-20"/>
          <w:sz w:val="20"/>
          <w:szCs w:val="20"/>
        </w:rPr>
        <w:t>по</w:t>
      </w:r>
      <w:proofErr w:type="gramEnd"/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   │         │        │                 │          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    │    Указу Президента ПМР (2880+2930)..............│       4 │      0 │        11066.00 │    263.48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    │       1) к трудовым пенсиям (2890+2900+          │         │        │                 │          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proofErr w:type="gramStart"/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2880 │          2910+2920)..............................│       3 │      0 │         7370.00 │    245.67  </w:t>
      </w:r>
      <w:proofErr w:type="gramEnd"/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2890 │          по возрасту.............................│       2 │      0 │         2442.00 │    111.00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2900 │          по инвалидности.........................│       1 │      0 │         4928.00 │    616.00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2910 │          за выслугу лет..........................│       0 │      0 │            0.00 │      0.00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2920 │          по случаю потери кормильца..............│       0 │      0 │            0.00 │      0.00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2930 │       2) к социальным пенсиям....................│       1 │      0 │         3696.00 │    308.00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871F37" w:rsidRPr="00EA78AF" w:rsidRDefault="00871F37" w:rsidP="00871F37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EA78AF">
        <w:rPr>
          <w:rFonts w:ascii="Courier New" w:hAnsi="Courier New" w:cs="Courier New"/>
          <w:b/>
          <w:spacing w:val="-20"/>
          <w:sz w:val="20"/>
          <w:szCs w:val="20"/>
        </w:rPr>
        <w:t xml:space="preserve">2940 │ 8.  ПОЛУЧАТЕЛИ </w:t>
      </w:r>
      <w:proofErr w:type="gramStart"/>
      <w:r w:rsidRPr="00EA78AF">
        <w:rPr>
          <w:rFonts w:ascii="Courier New" w:hAnsi="Courier New" w:cs="Courier New"/>
          <w:b/>
          <w:spacing w:val="-20"/>
          <w:sz w:val="20"/>
          <w:szCs w:val="20"/>
        </w:rPr>
        <w:t>ДОПОЛНИТЕЛЬНОГО</w:t>
      </w:r>
      <w:proofErr w:type="gramEnd"/>
      <w:r w:rsidRPr="00EA78AF">
        <w:rPr>
          <w:rFonts w:ascii="Courier New" w:hAnsi="Courier New" w:cs="Courier New"/>
          <w:b/>
          <w:spacing w:val="-20"/>
          <w:sz w:val="20"/>
          <w:szCs w:val="20"/>
        </w:rPr>
        <w:t xml:space="preserve"> МАТЕРИАЛЬНОГО ОБЕ-│         │        │                 │            </w:t>
      </w:r>
    </w:p>
    <w:p w:rsidR="00871F37" w:rsidRPr="00EA78AF" w:rsidRDefault="00871F37" w:rsidP="00871F37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EA78AF">
        <w:rPr>
          <w:rFonts w:ascii="Courier New" w:hAnsi="Courier New" w:cs="Courier New"/>
          <w:b/>
          <w:spacing w:val="-20"/>
          <w:sz w:val="20"/>
          <w:szCs w:val="20"/>
        </w:rPr>
        <w:t xml:space="preserve">     </w:t>
      </w:r>
      <w:proofErr w:type="gramStart"/>
      <w:r w:rsidRPr="00EA78AF">
        <w:rPr>
          <w:rFonts w:ascii="Courier New" w:hAnsi="Courier New" w:cs="Courier New"/>
          <w:b/>
          <w:spacing w:val="-20"/>
          <w:sz w:val="20"/>
          <w:szCs w:val="20"/>
        </w:rPr>
        <w:t xml:space="preserve">│     СПЕЧЕНИЯ, всего (2950+2960+2970+2980+2990    │         │        │                 │            </w:t>
      </w:r>
      <w:proofErr w:type="gramEnd"/>
    </w:p>
    <w:p w:rsidR="00871F37" w:rsidRPr="00EA78AF" w:rsidRDefault="00871F37" w:rsidP="00871F37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EA78AF">
        <w:rPr>
          <w:rFonts w:ascii="Courier New" w:hAnsi="Courier New" w:cs="Courier New"/>
          <w:b/>
          <w:spacing w:val="-20"/>
          <w:sz w:val="20"/>
          <w:szCs w:val="20"/>
        </w:rPr>
        <w:t xml:space="preserve">     │     +3000+3010+3112+3116+3020+3030+3040+3050+3060│         │        │                 │            </w:t>
      </w:r>
    </w:p>
    <w:p w:rsidR="00871F37" w:rsidRPr="00EA78AF" w:rsidRDefault="00871F37" w:rsidP="00871F37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EA78AF">
        <w:rPr>
          <w:rFonts w:ascii="Courier New" w:hAnsi="Courier New" w:cs="Courier New"/>
          <w:b/>
          <w:spacing w:val="-20"/>
          <w:sz w:val="20"/>
          <w:szCs w:val="20"/>
        </w:rPr>
        <w:t xml:space="preserve">     │     +3070+3080+3090+3100+3110+3120+3130+3140+3150│         │        │                 │            </w:t>
      </w:r>
    </w:p>
    <w:p w:rsidR="00871F37" w:rsidRPr="00EA78AF" w:rsidRDefault="00871F37" w:rsidP="00871F37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EA78AF">
        <w:rPr>
          <w:rFonts w:ascii="Courier New" w:hAnsi="Courier New" w:cs="Courier New"/>
          <w:b/>
          <w:spacing w:val="-20"/>
          <w:sz w:val="20"/>
          <w:szCs w:val="20"/>
        </w:rPr>
        <w:t xml:space="preserve">     │     +3160+3170+3180+3190+3200+3210+3220+3230     │         │        │                 │            </w:t>
      </w:r>
    </w:p>
    <w:p w:rsidR="00871F37" w:rsidRPr="00EA78AF" w:rsidRDefault="00871F37" w:rsidP="00871F37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EA78AF">
        <w:rPr>
          <w:rFonts w:ascii="Courier New" w:hAnsi="Courier New" w:cs="Courier New"/>
          <w:b/>
          <w:spacing w:val="-20"/>
          <w:sz w:val="20"/>
          <w:szCs w:val="20"/>
        </w:rPr>
        <w:t xml:space="preserve">     </w:t>
      </w:r>
      <w:proofErr w:type="gramStart"/>
      <w:r w:rsidRPr="00EA78AF">
        <w:rPr>
          <w:rFonts w:ascii="Courier New" w:hAnsi="Courier New" w:cs="Courier New"/>
          <w:b/>
          <w:spacing w:val="-20"/>
          <w:sz w:val="20"/>
          <w:szCs w:val="20"/>
        </w:rPr>
        <w:t xml:space="preserve">│     +3240+3241+3242).............................│    3675 │      0 │     25449999.80 │    577.12  </w:t>
      </w:r>
      <w:proofErr w:type="gramEnd"/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2950 │  1) Герои Советского Союза.......................│       0 │      0 │            0.00 │      0.00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lastRenderedPageBreak/>
        <w:t>─────┬──────────────────────────────────────────────────┬─────────┬────────┬─────────────────┬────────────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 1  │                      2                           │    3    │   4    │        5        │      6   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>─────┴──────────────────────────────────────────────────┴─────────┴────────┴─────────────────┴────────────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2960 │  2) Герои Социалистического Труда................│       3 │      0 │        35670.00 │    870.00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2970 │  3) Граждане, награжденные орденом Славы 3-х     │         │        │                 │          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    │     степеней.....................................│       0 │      0 │            0.00 │      0.00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2980 │  4) Граждане, награжденные орденом Трудовой Славы│         │        │                 │          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    │     3-х степеней.................................│       2 │      0 │        20880.00 │    870.00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2990 │  5) Граждане, награжденные Орденом Республики....│      47 │      0 │       492420.00 │    870.00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3000 │  6) Граждане, награжденные орденом Ленина........│      45 │      0 │       311460.00 │    580.00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3010 │  7) Граждане, награжденные орденом "За </w:t>
      </w:r>
      <w:proofErr w:type="gramStart"/>
      <w:r w:rsidRPr="002B7731">
        <w:rPr>
          <w:rFonts w:ascii="Courier New" w:hAnsi="Courier New" w:cs="Courier New"/>
          <w:spacing w:val="-20"/>
          <w:sz w:val="20"/>
          <w:szCs w:val="20"/>
        </w:rPr>
        <w:t>личное</w:t>
      </w:r>
      <w:proofErr w:type="gramEnd"/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   │         │        │                 │          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    │     мужество" </w:t>
      </w:r>
      <w:proofErr w:type="gramStart"/>
      <w:r w:rsidRPr="002B7731">
        <w:rPr>
          <w:rFonts w:ascii="Courier New" w:hAnsi="Courier New" w:cs="Courier New"/>
          <w:spacing w:val="-20"/>
          <w:sz w:val="20"/>
          <w:szCs w:val="20"/>
        </w:rPr>
        <w:t>П</w:t>
      </w:r>
      <w:proofErr w:type="gramEnd"/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М Р..............................│      86 │      0 │       598560.00 │    580.00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3020 │  8) Граждане, награжденные орденом "За заслуги"  │         │        │                 │          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    │     2 степеней...................................│       0 │      0 │            0.00 │      0.00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3030 │  9) Граждане, награжденные орденом Почета ПМР....│     397 │      0 │      2764280.00 │    580.00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proofErr w:type="gramStart"/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3040 │  10) Граждане, награжденные орденом "Знак Почета"│         │        │                 │            </w:t>
      </w:r>
      <w:proofErr w:type="gramEnd"/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    │      СССР........................................│     570 │      0 │      3964800.00 │    579.99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proofErr w:type="gramStart"/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3050 │  11) Граждане, награжденные орденом "Трудовая    │         │        │                 │            </w:t>
      </w:r>
      <w:proofErr w:type="gramEnd"/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    │      Слава" ПМР..................................│    1379 │      0 │      9598090.80 │    579.98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proofErr w:type="gramStart"/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3060 │  12) Граждане, награжденные орденом "За службу   │         │        │                 │            </w:t>
      </w:r>
      <w:proofErr w:type="gramEnd"/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    │      Родине в Вооруженных Силах ПМР" 3 степеней..│       0 │      0 │            0.00 │      0.00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proofErr w:type="gramStart"/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3070 │  13) Граждане, награжденные орденом "За службу   │         │        │                 │            </w:t>
      </w:r>
      <w:proofErr w:type="gramEnd"/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    │      Родине в Вооруженных Силах СССР" 3 степеней.│       0 │      0 │            0.00 │      0.00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proofErr w:type="gramStart"/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3080 │  14) Граждане, награжденные орденом Октябрьской  │         │        │                 │            </w:t>
      </w:r>
      <w:proofErr w:type="gramEnd"/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    │      Революции...................................│       9 │      0 │        64960.00 │    580.00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proofErr w:type="gramStart"/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3090 │  15) Граждане, награжденные орденом Красного     │         │        │                 │            </w:t>
      </w:r>
      <w:proofErr w:type="gramEnd"/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    │      Знамени.....................................│      13 │      0 │        89900.00 │    580.00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proofErr w:type="gramStart"/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3100 │  16) Граждане, награжденные орденом Красной      │         │        │                 │            </w:t>
      </w:r>
      <w:proofErr w:type="gramEnd"/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    │      Звезды......................................│      17 │      0 │       120060.00 │    580.00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proofErr w:type="gramStart"/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3110 │  17) Граждане, награжденные орденом Трудового    │         │        │                 │            </w:t>
      </w:r>
      <w:proofErr w:type="gramEnd"/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    │      Красного Знамени............................│     314 │      0 │      2181960.00 │    580.00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proofErr w:type="gramStart"/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3120 │  18) Лауреаты Ленинской премии...................│       0 │      0 │            0.00 │      0.00  </w:t>
      </w:r>
      <w:proofErr w:type="gramEnd"/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proofErr w:type="gramStart"/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3130 │  19) Лауреаты </w:t>
      </w:r>
      <w:proofErr w:type="spellStart"/>
      <w:r w:rsidRPr="002B7731">
        <w:rPr>
          <w:rFonts w:ascii="Courier New" w:hAnsi="Courier New" w:cs="Courier New"/>
          <w:spacing w:val="-20"/>
          <w:sz w:val="20"/>
          <w:szCs w:val="20"/>
        </w:rPr>
        <w:t>государтсвенной</w:t>
      </w:r>
      <w:proofErr w:type="spellEnd"/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премии СССР........│       4 │      0 │        18705.00 │    435.00  </w:t>
      </w:r>
      <w:proofErr w:type="gramEnd"/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proofErr w:type="gramStart"/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3140 │  20) Лауреаты государственной премии ПМР.........│      25 │      0 │       128325.00 │    435.00  </w:t>
      </w:r>
      <w:proofErr w:type="gramEnd"/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proofErr w:type="gramStart"/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3150 │  21) Лауреаты государственной премии МССР........│      16 │      0 │        83520.00 │    435.00  </w:t>
      </w:r>
      <w:proofErr w:type="gramEnd"/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proofErr w:type="gramStart"/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3160 │  22) Чемпионам Олимпийских игр, чемпионам        │         │        │                 │            </w:t>
      </w:r>
      <w:proofErr w:type="gramEnd"/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    │      Параолимпийских игр, чемпионам </w:t>
      </w:r>
      <w:proofErr w:type="spellStart"/>
      <w:r w:rsidRPr="002B7731">
        <w:rPr>
          <w:rFonts w:ascii="Courier New" w:hAnsi="Courier New" w:cs="Courier New"/>
          <w:spacing w:val="-20"/>
          <w:sz w:val="20"/>
          <w:szCs w:val="20"/>
        </w:rPr>
        <w:t>Сурдоолим</w:t>
      </w:r>
      <w:proofErr w:type="spellEnd"/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-   │         │        │                 │          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    │      </w:t>
      </w:r>
      <w:proofErr w:type="spellStart"/>
      <w:r w:rsidRPr="002B7731">
        <w:rPr>
          <w:rFonts w:ascii="Courier New" w:hAnsi="Courier New" w:cs="Courier New"/>
          <w:spacing w:val="-20"/>
          <w:sz w:val="20"/>
          <w:szCs w:val="20"/>
        </w:rPr>
        <w:t>пийских</w:t>
      </w:r>
      <w:proofErr w:type="spellEnd"/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игр, чемпионам мира.................│       0 │      0 │            0.00 │      0.00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proofErr w:type="gramStart"/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3170 │  23) Граждане, награжденные орденом "Мать-       │         │        │                 │            </w:t>
      </w:r>
      <w:proofErr w:type="gramEnd"/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    │      героиня"....................................│      19 │      0 │        51504.00 │    232.00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proofErr w:type="gramStart"/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3180 │  24) Граждане, награжденные орденом Славы        │         │        │                 │            </w:t>
      </w:r>
      <w:proofErr w:type="gramEnd"/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    │      II степени..................................│       1 │      0 │         6960.00 │    580.00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proofErr w:type="gramStart"/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3190 │  25) Граждане, награжденные орденом Славы        │         │        │                 │            </w:t>
      </w:r>
      <w:proofErr w:type="gramEnd"/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    │      III степени.................................│      19 │      0 │       129920.00 │    580.00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proofErr w:type="gramStart"/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3200 │  26) Граждане, награжденные орденом Трудовой     │         │        │                 │            </w:t>
      </w:r>
      <w:proofErr w:type="gramEnd"/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    │      Славы II степени............................│      32 │      0 │       225620.00 │    580.00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proofErr w:type="gramStart"/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3210 │  27) Граждане, награжденные орденом Трудовой     │         │        │                 │            </w:t>
      </w:r>
      <w:proofErr w:type="gramEnd"/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    │      Славы III степени...........................│     546 │      0 │      3797240.00 │    580.00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proofErr w:type="gramStart"/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3220 │  28) Граждане, награжденные орденом Дружбы       │         │        │                 │            </w:t>
      </w:r>
      <w:proofErr w:type="gramEnd"/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    │      народов.....................................│      35 │      0 │       241280.00 │    580.00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proofErr w:type="gramStart"/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3230 │  29) Граждане, награжденные орденом Отечественной│         │        │                 │            </w:t>
      </w:r>
      <w:proofErr w:type="gramEnd"/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    │      войны I степени.............................│       8 │      0 │        58000.00 │    580.00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proofErr w:type="gramStart"/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3240 │  30) Граждане, награжденные орденом Отечественной│         │        │                 │            </w:t>
      </w:r>
      <w:proofErr w:type="gramEnd"/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    │      войны II степени............................│      89 │      0 │       465885.00 │    435.00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proofErr w:type="gramStart"/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3241 │  31) Граждане, награжденные Орденом Суворова     │         │        │                 │            </w:t>
      </w:r>
      <w:proofErr w:type="gramEnd"/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    │      1 степени...................................│       0 │      0 │            0.00 │      0.00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proofErr w:type="gramStart"/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3242 │  32) Граждане, награжденные Орденом Суворова     │         │        │                 │            </w:t>
      </w:r>
      <w:proofErr w:type="gramEnd"/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    │      2 степени ..................................│       0 │      0 │            0.00 │      0.00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871F37" w:rsidRPr="00EA78AF" w:rsidRDefault="00871F37" w:rsidP="00871F37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EA78AF">
        <w:rPr>
          <w:rFonts w:ascii="Courier New" w:hAnsi="Courier New" w:cs="Courier New"/>
          <w:b/>
          <w:spacing w:val="-20"/>
          <w:sz w:val="20"/>
          <w:szCs w:val="20"/>
        </w:rPr>
        <w:t xml:space="preserve">3250 │ 9. ПОЛУЧАТЕЛИ ЕЖЕМЕСЯЧНОЙ ПЕРСОНАЛЬНОЙ ВЫПЛАТЫ   │         │        │                 │            </w:t>
      </w:r>
    </w:p>
    <w:p w:rsidR="00871F37" w:rsidRPr="00EA78AF" w:rsidRDefault="00871F37" w:rsidP="00871F37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EA78AF">
        <w:rPr>
          <w:rFonts w:ascii="Courier New" w:hAnsi="Courier New" w:cs="Courier New"/>
          <w:b/>
          <w:spacing w:val="-20"/>
          <w:sz w:val="20"/>
          <w:szCs w:val="20"/>
        </w:rPr>
        <w:t xml:space="preserve">     </w:t>
      </w:r>
      <w:proofErr w:type="gramStart"/>
      <w:r w:rsidRPr="00EA78AF">
        <w:rPr>
          <w:rFonts w:ascii="Courier New" w:hAnsi="Courier New" w:cs="Courier New"/>
          <w:b/>
          <w:spacing w:val="-20"/>
          <w:sz w:val="20"/>
          <w:szCs w:val="20"/>
        </w:rPr>
        <w:t xml:space="preserve">│    ЗА НАГРАЖДЕННЫХ ПОСМЕРТНО (3260+3270+3280     │         │        │                 │            </w:t>
      </w:r>
      <w:proofErr w:type="gramEnd"/>
    </w:p>
    <w:p w:rsidR="00871F37" w:rsidRPr="00EA78AF" w:rsidRDefault="00871F37" w:rsidP="00871F37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EA78AF">
        <w:rPr>
          <w:rFonts w:ascii="Courier New" w:hAnsi="Courier New" w:cs="Courier New"/>
          <w:b/>
          <w:spacing w:val="-20"/>
          <w:sz w:val="20"/>
          <w:szCs w:val="20"/>
        </w:rPr>
        <w:t xml:space="preserve">     </w:t>
      </w:r>
      <w:proofErr w:type="gramStart"/>
      <w:r w:rsidRPr="00EA78AF">
        <w:rPr>
          <w:rFonts w:ascii="Courier New" w:hAnsi="Courier New" w:cs="Courier New"/>
          <w:b/>
          <w:spacing w:val="-20"/>
          <w:sz w:val="20"/>
          <w:szCs w:val="20"/>
        </w:rPr>
        <w:t xml:space="preserve">│    +3290+3300+3310+3320):........................│     316 │      0 │       914308.80 │    241.31  </w:t>
      </w:r>
      <w:proofErr w:type="gramEnd"/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3260 │     Орденом Республики...........................│       7 │      0 │        33768.00 │    402.00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3270 │     Орденом "За личное мужество".................│      23 │      0 │        54471.00 │    201.00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3280 │     Орденом "Почета".............................│       5 │      0 │        11055.00 │    201.00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3290 │     Орденом "За службу Родине в </w:t>
      </w:r>
      <w:proofErr w:type="gramStart"/>
      <w:r w:rsidRPr="002B7731">
        <w:rPr>
          <w:rFonts w:ascii="Courier New" w:hAnsi="Courier New" w:cs="Courier New"/>
          <w:spacing w:val="-20"/>
          <w:sz w:val="20"/>
          <w:szCs w:val="20"/>
        </w:rPr>
        <w:t>Вооруженных</w:t>
      </w:r>
      <w:proofErr w:type="gramEnd"/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     │         │        │                 │          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    │     </w:t>
      </w:r>
      <w:proofErr w:type="gramStart"/>
      <w:r w:rsidRPr="002B7731">
        <w:rPr>
          <w:rFonts w:ascii="Courier New" w:hAnsi="Courier New" w:cs="Courier New"/>
          <w:spacing w:val="-20"/>
          <w:sz w:val="20"/>
          <w:szCs w:val="20"/>
        </w:rPr>
        <w:t>силах</w:t>
      </w:r>
      <w:proofErr w:type="gramEnd"/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ПМР", всего, из них:...................│       0 │      0 │            0.00 │      0.00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    │        из них:                                   │         │        │                 │          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    │        а) 1 степени..............................│       0 │      0 │            0.00 │      0.00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lastRenderedPageBreak/>
        <w:t>─────┬──────────────────────────────────────────────────┬─────────┬────────┬─────────────────┬────────────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 1  │                      2                           │    3    │   4    │        5        │      6   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>─────┴──────────────────────────────────────────────────┴─────────┴────────┴─────────────────┴────────────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    │        б) 2 степени..............................│       0 │      0 │            0.00 │      0.00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    │        в) 3 степени..............................│       0 │      0 │            0.00 │      0.00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3300 │     Медалью "За отвагу на пожаре"................│       0 │      0 │            0.00 │      0.00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3310 │     Медалью "За боевые заслуги"..................│       0 │      0 │            0.00 │      0.00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3320 │     Медалью "Защитнику Приднестровья"............│     282 │      0 │       815014.80 │    241.20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871F37" w:rsidRPr="00EA78AF" w:rsidRDefault="00871F37" w:rsidP="00871F37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EA78AF">
        <w:rPr>
          <w:rFonts w:ascii="Courier New" w:hAnsi="Courier New" w:cs="Courier New"/>
          <w:b/>
          <w:spacing w:val="-20"/>
          <w:sz w:val="20"/>
          <w:szCs w:val="20"/>
        </w:rPr>
        <w:t xml:space="preserve">3330 │ 10. Пенсии, назначенные в отчетном периоде       │         │        │                 │            </w:t>
      </w:r>
    </w:p>
    <w:p w:rsidR="00871F37" w:rsidRPr="00EA78AF" w:rsidRDefault="00871F37" w:rsidP="00871F37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EA78AF">
        <w:rPr>
          <w:rFonts w:ascii="Courier New" w:hAnsi="Courier New" w:cs="Courier New"/>
          <w:b/>
          <w:spacing w:val="-20"/>
          <w:sz w:val="20"/>
          <w:szCs w:val="20"/>
        </w:rPr>
        <w:t xml:space="preserve">     │     (всего),(3340+3350+3360+3370+3380+3390)......│   12216 │   3854 │     15410535.25 │   1261.50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3340 │      а) по возрасту </w:t>
      </w:r>
      <w:proofErr w:type="gramStart"/>
      <w:r w:rsidRPr="002B7731">
        <w:rPr>
          <w:rFonts w:ascii="Courier New" w:hAnsi="Courier New" w:cs="Courier New"/>
          <w:spacing w:val="-20"/>
          <w:sz w:val="20"/>
          <w:szCs w:val="20"/>
        </w:rPr>
        <w:t>трудовые</w:t>
      </w:r>
      <w:proofErr w:type="gramEnd"/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:....................│    8456 │   3425 │     11192717.37 │   1323.64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    │         в том числе:                             │         │        │                 │          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    │         по Списку №1.............................│      31 │     18 │        47738.38 │   1539.95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    │         по Списку №2.............................│     294 │    203 │       434050.07 │   1476.36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    │         по Списку №3.............................│      19 │      9 │        28113.20 │   1479.64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    │         многодетные матери.......................│     358 │    155 │       429881.34 │   1200.79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    │         безработные..............................│      65 │      0 │        94870.78 │   1459.55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3350 │      б) по инвалидности, всего: .................│    1560 │    246 │      1903530.14 │   1220.21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    │         в том числе:                             │         │        │                 │          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    │         1 группы.................................│     313 │     10 │       547285.64 │   1748.52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    │         2 группы.................................│     883 │    112 │      1031355.45 │   1168.01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    │         3 группы.................................│     364 │    124 │       324889.05 │    892.55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3360 │      в) по случаю потери кормильца...............│    1643 │    172 │      1955274.46 │   1190.06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3370 │      г) за выслугу лет:..........................│      22 │      2 │        29135.88 │   1324.36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    │         из них:                                  │         │        │                 │          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    │         в народном образовании...................│      12 │      1 │        15641.78 │   1303.48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    │         в здравоохранении........................│      10 │      1 │        13494.10 │   1349.41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>3380 │      д) две пенсии согласно</w:t>
      </w:r>
      <w:proofErr w:type="gramStart"/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С</w:t>
      </w:r>
      <w:proofErr w:type="gramEnd"/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т. 6................│      23 │      1 │        47444.40 │   2062.80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3390 │      ж) социальные пенсии .......................│     512 │      8 │       282433.00 │    551.63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3400 │      Пенсии, назначенные с нарастающим итогом </w:t>
      </w:r>
      <w:proofErr w:type="gramStart"/>
      <w:r w:rsidRPr="002B7731">
        <w:rPr>
          <w:rFonts w:ascii="Courier New" w:hAnsi="Courier New" w:cs="Courier New"/>
          <w:spacing w:val="-20"/>
          <w:sz w:val="20"/>
          <w:szCs w:val="20"/>
        </w:rPr>
        <w:t>с</w:t>
      </w:r>
      <w:proofErr w:type="gramEnd"/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 │         │        │                 │          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    │      начала года.................................│   12216 │   3854 │     15410535.25 │   1261.50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871F37" w:rsidRPr="00EA78AF" w:rsidRDefault="00871F37" w:rsidP="00871F37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EA78AF">
        <w:rPr>
          <w:rFonts w:ascii="Courier New" w:hAnsi="Courier New" w:cs="Courier New"/>
          <w:b/>
          <w:spacing w:val="-20"/>
          <w:sz w:val="20"/>
          <w:szCs w:val="20"/>
        </w:rPr>
        <w:t xml:space="preserve">3410 │  11. Получатели пенсий, прибывшие из стран СНГ,  │         │        │                 │            </w:t>
      </w:r>
    </w:p>
    <w:p w:rsidR="00871F37" w:rsidRPr="00EA78AF" w:rsidRDefault="00871F37" w:rsidP="00871F37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EA78AF">
        <w:rPr>
          <w:rFonts w:ascii="Courier New" w:hAnsi="Courier New" w:cs="Courier New"/>
          <w:b/>
          <w:spacing w:val="-20"/>
          <w:sz w:val="20"/>
          <w:szCs w:val="20"/>
        </w:rPr>
        <w:t xml:space="preserve">     │      Балтии и дальнего </w:t>
      </w:r>
      <w:proofErr w:type="spellStart"/>
      <w:r w:rsidRPr="00EA78AF">
        <w:rPr>
          <w:rFonts w:ascii="Courier New" w:hAnsi="Courier New" w:cs="Courier New"/>
          <w:b/>
          <w:spacing w:val="-20"/>
          <w:sz w:val="20"/>
          <w:szCs w:val="20"/>
        </w:rPr>
        <w:t>зарубежья</w:t>
      </w:r>
      <w:proofErr w:type="gramStart"/>
      <w:r w:rsidRPr="00EA78AF">
        <w:rPr>
          <w:rFonts w:ascii="Courier New" w:hAnsi="Courier New" w:cs="Courier New"/>
          <w:b/>
          <w:spacing w:val="-20"/>
          <w:sz w:val="20"/>
          <w:szCs w:val="20"/>
        </w:rPr>
        <w:t>,в</w:t>
      </w:r>
      <w:proofErr w:type="gramEnd"/>
      <w:r w:rsidRPr="00EA78AF">
        <w:rPr>
          <w:rFonts w:ascii="Courier New" w:hAnsi="Courier New" w:cs="Courier New"/>
          <w:b/>
          <w:spacing w:val="-20"/>
          <w:sz w:val="20"/>
          <w:szCs w:val="20"/>
        </w:rPr>
        <w:t>сего</w:t>
      </w:r>
      <w:proofErr w:type="spellEnd"/>
      <w:r w:rsidRPr="00EA78AF">
        <w:rPr>
          <w:rFonts w:ascii="Courier New" w:hAnsi="Courier New" w:cs="Courier New"/>
          <w:b/>
          <w:spacing w:val="-20"/>
          <w:sz w:val="20"/>
          <w:szCs w:val="20"/>
        </w:rPr>
        <w:t xml:space="preserve">; из них:..│     319 │     46 │       468139.59 │   1467.52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    │        из Российской Федерации...................│     215 │     31 │       321974.83 │   1497.56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    │        из Украины................................│      79 │     15 │       112301.58 │   1421.54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    │        из Республики Молдова.....................│      21 │      0 │        27955.18 │   1331.20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3420 │      Получатели пенсий, прибывшие из других      │         │        │                 │          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    │      Управлений ПМР..............................│     253 │     30 │       315314.16 │   1246.30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3430 │      Получатели пенсий прибывшие с </w:t>
      </w:r>
      <w:proofErr w:type="gramStart"/>
      <w:r w:rsidRPr="002B7731">
        <w:rPr>
          <w:rFonts w:ascii="Courier New" w:hAnsi="Courier New" w:cs="Courier New"/>
          <w:spacing w:val="-20"/>
          <w:sz w:val="20"/>
          <w:szCs w:val="20"/>
        </w:rPr>
        <w:t>нарастающим</w:t>
      </w:r>
      <w:proofErr w:type="gramEnd"/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  │         │        │                 │          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    │      итогом с начала года (по строке 3410).......│     319 │     46 │       468139.59 │   1467.52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871F37" w:rsidRPr="00EA78AF" w:rsidRDefault="00871F37" w:rsidP="00871F37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EA78AF">
        <w:rPr>
          <w:rFonts w:ascii="Courier New" w:hAnsi="Courier New" w:cs="Courier New"/>
          <w:b/>
          <w:spacing w:val="-20"/>
          <w:sz w:val="20"/>
          <w:szCs w:val="20"/>
        </w:rPr>
        <w:t xml:space="preserve">3440 │ 12. ЗАКРЫТЫЕ ПЕНСИОННЫЕ ДЕЛА, всего              │         │        │                 │            </w:t>
      </w:r>
    </w:p>
    <w:p w:rsidR="00871F37" w:rsidRPr="00EA78AF" w:rsidRDefault="00871F37" w:rsidP="00871F37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EA78AF">
        <w:rPr>
          <w:rFonts w:ascii="Courier New" w:hAnsi="Courier New" w:cs="Courier New"/>
          <w:b/>
          <w:spacing w:val="-20"/>
          <w:sz w:val="20"/>
          <w:szCs w:val="20"/>
        </w:rPr>
        <w:t xml:space="preserve">     │     (3450+3490+3510).............................│    8289 │   1228 │     11464551.45 │   1383.10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871F37" w:rsidRPr="00EA78AF" w:rsidRDefault="00871F37" w:rsidP="00871F37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EA78AF">
        <w:rPr>
          <w:rFonts w:ascii="Courier New" w:hAnsi="Courier New" w:cs="Courier New"/>
          <w:b/>
          <w:spacing w:val="-20"/>
          <w:sz w:val="20"/>
          <w:szCs w:val="20"/>
        </w:rPr>
        <w:t xml:space="preserve">3450 │   а) Убывшие (3460+3470).........................│     295 │     68 │       387109.79 │   1312.24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3460 │      - выехавшие в дальнее зарубежье и страны    │         │        │                 │          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    │        Балтии....................................│       9 │      4 │        12070.10 │   1341.12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3470 │      - выехавшие в страны СНГ....................│     286 │     64 │       375039.69 │   1311.33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    │        из них в Молдову..........................│      50 │     15 │        63444.78 │   1268.90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    │      - </w:t>
      </w:r>
      <w:proofErr w:type="gramStart"/>
      <w:r w:rsidRPr="002B7731">
        <w:rPr>
          <w:rFonts w:ascii="Courier New" w:hAnsi="Courier New" w:cs="Courier New"/>
          <w:spacing w:val="-20"/>
          <w:sz w:val="20"/>
          <w:szCs w:val="20"/>
        </w:rPr>
        <w:t>переехавшие</w:t>
      </w:r>
      <w:proofErr w:type="gramEnd"/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в пределах в ПМР..............│     251 │     49 │       300246.72 │   1196.20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3480 │     Убывшие пенсионеры с начала года </w:t>
      </w:r>
      <w:proofErr w:type="gramStart"/>
      <w:r w:rsidRPr="002B7731">
        <w:rPr>
          <w:rFonts w:ascii="Courier New" w:hAnsi="Courier New" w:cs="Courier New"/>
          <w:spacing w:val="-20"/>
          <w:sz w:val="20"/>
          <w:szCs w:val="20"/>
        </w:rPr>
        <w:t>с</w:t>
      </w:r>
      <w:proofErr w:type="gramEnd"/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нарастаю- │         │        │                 │          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    │     </w:t>
      </w:r>
      <w:proofErr w:type="spellStart"/>
      <w:r w:rsidRPr="002B7731">
        <w:rPr>
          <w:rFonts w:ascii="Courier New" w:hAnsi="Courier New" w:cs="Courier New"/>
          <w:spacing w:val="-20"/>
          <w:sz w:val="20"/>
          <w:szCs w:val="20"/>
        </w:rPr>
        <w:t>щим</w:t>
      </w:r>
      <w:proofErr w:type="spellEnd"/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итогом...................................│     295 │     68 │       387109.79 │   1312.24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    │     Кол-во дел, выданных по запросам.............│     444 │      0 │            0.00 │      0.00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    │     Кол-во дел, выданных по заявлениям </w:t>
      </w:r>
      <w:proofErr w:type="gramStart"/>
      <w:r w:rsidRPr="002B7731">
        <w:rPr>
          <w:rFonts w:ascii="Courier New" w:hAnsi="Courier New" w:cs="Courier New"/>
          <w:spacing w:val="-20"/>
          <w:sz w:val="20"/>
          <w:szCs w:val="20"/>
        </w:rPr>
        <w:t>пенсионе</w:t>
      </w:r>
      <w:proofErr w:type="gramEnd"/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- │         │        │                 │          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    │     ров (лично)..................................│     246 │      0 │            0.00 │      0.00  </w:t>
      </w:r>
    </w:p>
    <w:p w:rsidR="00871F37" w:rsidRPr="00EA78AF" w:rsidRDefault="00871F37" w:rsidP="00871F37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EA78AF">
        <w:rPr>
          <w:rFonts w:ascii="Courier New" w:hAnsi="Courier New" w:cs="Courier New"/>
          <w:b/>
          <w:spacing w:val="-20"/>
          <w:sz w:val="20"/>
          <w:szCs w:val="20"/>
        </w:rPr>
        <w:t xml:space="preserve">3490 │   б) Умершие пенсионеры..........................│    4414 │    473 │      6589589.94 │   1492.88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    │      в том числе - </w:t>
      </w:r>
      <w:proofErr w:type="gramStart"/>
      <w:r w:rsidRPr="002B7731">
        <w:rPr>
          <w:rFonts w:ascii="Courier New" w:hAnsi="Courier New" w:cs="Courier New"/>
          <w:spacing w:val="-20"/>
          <w:sz w:val="20"/>
          <w:szCs w:val="20"/>
        </w:rPr>
        <w:t>умершие</w:t>
      </w:r>
      <w:proofErr w:type="gramEnd"/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в домах-интернатах....│      40 │      0 │        54614.38 │   1365.36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3500 │      Умершие пенсионеры с начала года с </w:t>
      </w:r>
      <w:proofErr w:type="spellStart"/>
      <w:r w:rsidRPr="002B7731">
        <w:rPr>
          <w:rFonts w:ascii="Courier New" w:hAnsi="Courier New" w:cs="Courier New"/>
          <w:spacing w:val="-20"/>
          <w:sz w:val="20"/>
          <w:szCs w:val="20"/>
        </w:rPr>
        <w:t>нараста</w:t>
      </w:r>
      <w:proofErr w:type="spellEnd"/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- │         │        │                 │          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    │      </w:t>
      </w:r>
      <w:proofErr w:type="spellStart"/>
      <w:r w:rsidRPr="002B7731">
        <w:rPr>
          <w:rFonts w:ascii="Courier New" w:hAnsi="Courier New" w:cs="Courier New"/>
          <w:spacing w:val="-20"/>
          <w:sz w:val="20"/>
          <w:szCs w:val="20"/>
        </w:rPr>
        <w:t>ющим</w:t>
      </w:r>
      <w:proofErr w:type="spellEnd"/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итогом.................................│    4414 │    473 │      6589589.94 │   1492.88  </w:t>
      </w:r>
    </w:p>
    <w:p w:rsidR="00871F37" w:rsidRPr="00EA78AF" w:rsidRDefault="00871F37" w:rsidP="00871F37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EA78AF">
        <w:rPr>
          <w:rFonts w:ascii="Courier New" w:hAnsi="Courier New" w:cs="Courier New"/>
          <w:b/>
          <w:spacing w:val="-20"/>
          <w:sz w:val="20"/>
          <w:szCs w:val="20"/>
        </w:rPr>
        <w:t xml:space="preserve">3510 │   в) Прочие закрытые дела........................│    3580 │    687 │      4487851.72 │   1253.59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    │ 13. ДОПОЛНИТЕЛЬНАЯ ИНФОРМАЦИЯ                    │         │        │                 │          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3520 │   а) Пенсионеры со стажем 70 % и более ..........│   48846 │  21690 │    902177030.03 │   1539.14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lastRenderedPageBreak/>
        <w:t>─────┬──────────────────────────────────────────────────┬─────────┬────────┬─────────────────┬────────────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 1  │                      2                           │    3    │   4    │        5        │      6   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>─────┴──────────────────────────────────────────────────┴─────────┴────────┴─────────────────┴────────────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3530 │   б) Женщины в возрасте от 60 лет до 69 лет......│   29850 │  10419 │    485336996.45 │   1354.93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3540 │   в) Женщины в возрасте от 70 лет и старше.......│   23298 │   2343 │    424138172.76 │   1517.07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3550 │   г) Мужчины в возрасте от 65 лет до 69 лет......│    7391 │   3073 │    131447320.94 │   1482.07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3560 │   д) Мужчины в возрасте от 70 лет и старше.......│    9553 │   2155 │    187200196.48 │   1632.95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3570 │   е) Пенсионеры вследствие военной травмы, пол-  │         │        │                 │          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    </w:t>
      </w:r>
      <w:proofErr w:type="gramStart"/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│      чающие вторую пенсию в МО, МГБ, МВД.........│      41 │      2 │       694333.46 │   1405.53  </w:t>
      </w:r>
      <w:proofErr w:type="gramEnd"/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3580 │   ж) Вдовы военнослужащих, получающих вторую     │         │        │                 │          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    │      пенсию по СПВ в МО, МГБ, МВД................│      11 │      0 │       181203.10 │   1426.80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3590 │   з) Работники культа............................│       0 │      0 │         4858.40 │   1619.47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3600 │   и) Пенсионеры, проживающие в учреждениях </w:t>
      </w:r>
      <w:proofErr w:type="spellStart"/>
      <w:r w:rsidRPr="002B7731">
        <w:rPr>
          <w:rFonts w:ascii="Courier New" w:hAnsi="Courier New" w:cs="Courier New"/>
          <w:spacing w:val="-20"/>
          <w:sz w:val="20"/>
          <w:szCs w:val="20"/>
        </w:rPr>
        <w:t>соци</w:t>
      </w:r>
      <w:proofErr w:type="spellEnd"/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- │         │        │                 │          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    │      </w:t>
      </w:r>
      <w:proofErr w:type="spellStart"/>
      <w:r w:rsidRPr="002B7731">
        <w:rPr>
          <w:rFonts w:ascii="Courier New" w:hAnsi="Courier New" w:cs="Courier New"/>
          <w:spacing w:val="-20"/>
          <w:sz w:val="20"/>
          <w:szCs w:val="20"/>
        </w:rPr>
        <w:t>альной</w:t>
      </w:r>
      <w:proofErr w:type="spellEnd"/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защиты, всего; в том числе:..........│     870 │      3 │      9917285.23 │    949.93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    │      1) взрослые.................................│     809 │      3 │      9374558.53 │    966.25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    │      2) дети до 18 лет...........................│      62 │      0 │       542726.70 │    735.40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    │      3) </w:t>
      </w:r>
      <w:proofErr w:type="gramStart"/>
      <w:r w:rsidRPr="002B7731">
        <w:rPr>
          <w:rFonts w:ascii="Courier New" w:hAnsi="Courier New" w:cs="Courier New"/>
          <w:spacing w:val="-20"/>
          <w:sz w:val="20"/>
          <w:szCs w:val="20"/>
        </w:rPr>
        <w:t>проживающие</w:t>
      </w:r>
      <w:proofErr w:type="gramEnd"/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в Доме ребенка...............│       0 │      0 │            0.00 │      0.00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3610 │   к) Получатели пенсий, находящиеся в местах     │         │        │                 │          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    │      лишения свободы ............................│       8 │      0 │        82101.60 │    855.23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3620 │   л) Вдовы участников боевых действий Великой    │         │        │                 │          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    │     Отечественной войны..........................│     118 │      3 │      2384538.55 │   1689.96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3630 │   Дети, находящиеся в </w:t>
      </w:r>
      <w:proofErr w:type="gramStart"/>
      <w:r w:rsidRPr="002B7731">
        <w:rPr>
          <w:rFonts w:ascii="Courier New" w:hAnsi="Courier New" w:cs="Courier New"/>
          <w:spacing w:val="-20"/>
          <w:sz w:val="20"/>
          <w:szCs w:val="20"/>
        </w:rPr>
        <w:t>образовательных</w:t>
      </w:r>
      <w:proofErr w:type="gramEnd"/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</w:t>
      </w:r>
      <w:proofErr w:type="spellStart"/>
      <w:r w:rsidRPr="002B7731">
        <w:rPr>
          <w:rFonts w:ascii="Courier New" w:hAnsi="Courier New" w:cs="Courier New"/>
          <w:spacing w:val="-20"/>
          <w:sz w:val="20"/>
          <w:szCs w:val="20"/>
        </w:rPr>
        <w:t>учрежде</w:t>
      </w:r>
      <w:proofErr w:type="spellEnd"/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-   │         │        │                 │          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    │   </w:t>
      </w:r>
      <w:proofErr w:type="spellStart"/>
      <w:r w:rsidRPr="002B7731">
        <w:rPr>
          <w:rFonts w:ascii="Courier New" w:hAnsi="Courier New" w:cs="Courier New"/>
          <w:spacing w:val="-20"/>
          <w:sz w:val="20"/>
          <w:szCs w:val="20"/>
        </w:rPr>
        <w:t>ниях</w:t>
      </w:r>
      <w:proofErr w:type="spellEnd"/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всего (3640+3650); в том числе:...........│     142 │      0 │      1366623.10 │    802.95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3640 │    1) Дети, находящиеся в домах-интернатах.......│       0 │      0 │            0.00 │      0.00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    │            на полном обеспечении.................│       0 │      0 │            0.00 │      0.00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    │            на неполном обеспечении...............│       0 │      0 │            0.00 │      0.00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3650 │    2) Дети, находящиеся в детских домах..........│       0 │      0 │            0.00 │      0.00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    │            на полном обеспечении.................│       0 │      0 │            0.00 │      0.00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    │            на неполном обеспечении...............│       0 │      0 │            0.00 │      0.00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3660 │   Общее число инвалидов с детства................│       0 │      0 │            0.00 │      0.00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3670 │  14. Общее количество получателей пенсии         │         │        │                 │          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    │      (пенсионных дел), всего (3680+3690):........│  125469 │      0 │   2044320126.10 │   1357.79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3680 │        женщины...................................│   86489 │      0 │   1385407250.24 │   1334.86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3690 │        мужчины...................................│   38980 │      0 │    658912875.86 │   1408.66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3700 │    а) получатели пенсии по возрасту:.............│   95289 │  33520 │   1611874444.08 │   1409.63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3710 │        женщины...................................│   67728 │  22419 │   1114684092.74 │   1371.51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3720 │        мужчины...................................│   27561 │  11101 │    497190351.34 │   1503.32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3730 │    б) получатели пенсии по инвалидности:.........│   20784 │   2611 │    283904176.79 │   1138.30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3740 │        женщины...................................│    9867 │   1199 │    132309837.88 │   1117.45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3750 │        мужчины...................................│   10917 │   1412 │    151594338.91 │   1157.14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3760 │    в) получатели пенсии за выслугу лет:..........│      91 │     14 │      1447273.88 │   1320.51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3770 │        женщины...................................│      76 │     10 │      1180605.18 │   1293.11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3780 │        мужчины...................................│      15 │      5 │       266668.70 │   1457.21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3790 │    г) получатели пенсии по случаю потери         │         │        │                 │          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    │       кормильца:.................................│    8825 │      0 │    133014720.42 │   1255.99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3800 │        женщины...................................│    6743 │      0 │    106670318.23 │   1318.35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3810 │        мужчины...................................│    2083 │      0 │     26344402.19 │   1054.11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>3820 │    д) получатели пенсии в соответствии со</w:t>
      </w:r>
      <w:proofErr w:type="gramStart"/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С</w:t>
      </w:r>
      <w:proofErr w:type="gramEnd"/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т.6:..│     473 │      5 │     14018537.93 │   2469.36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3830 │        женщины...................................│     421 │      0 │     12464344.83 │   2468.19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3840 │        мужчины...................................│      52 │      5 │      1554193.10 │   2478.78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>3850</w:t>
      </w:r>
      <w:proofErr w:type="gramStart"/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│    В</w:t>
      </w:r>
      <w:proofErr w:type="gramEnd"/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сего пенсионеров в сельской местности........│   45132 │   9687 │    705299692.30 │   1302.30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>3860</w:t>
      </w:r>
      <w:proofErr w:type="gramStart"/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│    В</w:t>
      </w:r>
      <w:proofErr w:type="gramEnd"/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сего пенсионеров в городах...................│   81068 │  27278 │   1346945077.07 │   1384.58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    │  15. ПОЛУЧАТЕЛИ ПЕНСИЙ В РАЗМЕРАХ:               │         │        │                 │          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3870 │    Пенсии, назначенные в минимальном размере     │         │        │                 │          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    │    (Закон "О бюджете пенсионного фонда)          │         │        │                 │          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    │    (3880+3890)...................................│    4742 │     90 │     40898437.10 │    718.70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3880 │     а) без надбавок,  повышений и </w:t>
      </w:r>
      <w:proofErr w:type="spellStart"/>
      <w:r w:rsidRPr="002B7731">
        <w:rPr>
          <w:rFonts w:ascii="Courier New" w:hAnsi="Courier New" w:cs="Courier New"/>
          <w:spacing w:val="-20"/>
          <w:sz w:val="20"/>
          <w:szCs w:val="20"/>
        </w:rPr>
        <w:t>доп</w:t>
      </w:r>
      <w:proofErr w:type="gramStart"/>
      <w:r w:rsidRPr="002B7731">
        <w:rPr>
          <w:rFonts w:ascii="Courier New" w:hAnsi="Courier New" w:cs="Courier New"/>
          <w:spacing w:val="-20"/>
          <w:sz w:val="20"/>
          <w:szCs w:val="20"/>
        </w:rPr>
        <w:t>.п</w:t>
      </w:r>
      <w:proofErr w:type="gramEnd"/>
      <w:r w:rsidRPr="002B7731">
        <w:rPr>
          <w:rFonts w:ascii="Courier New" w:hAnsi="Courier New" w:cs="Courier New"/>
          <w:spacing w:val="-20"/>
          <w:sz w:val="20"/>
          <w:szCs w:val="20"/>
        </w:rPr>
        <w:t>енсий</w:t>
      </w:r>
      <w:proofErr w:type="spellEnd"/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.....│    3375 │     75 │     24948000.00 │    616.00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3890 │     б) с надбавками, повышениями и </w:t>
      </w:r>
      <w:proofErr w:type="spellStart"/>
      <w:r w:rsidRPr="002B7731">
        <w:rPr>
          <w:rFonts w:ascii="Courier New" w:hAnsi="Courier New" w:cs="Courier New"/>
          <w:spacing w:val="-20"/>
          <w:sz w:val="20"/>
          <w:szCs w:val="20"/>
        </w:rPr>
        <w:t>доп</w:t>
      </w:r>
      <w:proofErr w:type="gramStart"/>
      <w:r w:rsidRPr="002B7731">
        <w:rPr>
          <w:rFonts w:ascii="Courier New" w:hAnsi="Courier New" w:cs="Courier New"/>
          <w:spacing w:val="-20"/>
          <w:sz w:val="20"/>
          <w:szCs w:val="20"/>
        </w:rPr>
        <w:t>.п</w:t>
      </w:r>
      <w:proofErr w:type="gramEnd"/>
      <w:r w:rsidRPr="002B7731">
        <w:rPr>
          <w:rFonts w:ascii="Courier New" w:hAnsi="Courier New" w:cs="Courier New"/>
          <w:spacing w:val="-20"/>
          <w:sz w:val="20"/>
          <w:szCs w:val="20"/>
        </w:rPr>
        <w:t>енсиями</w:t>
      </w:r>
      <w:proofErr w:type="spellEnd"/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..│    1367 │     14 │     15950437.10 │    972.23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3900 │    Пенсии, назначенные  </w:t>
      </w:r>
      <w:proofErr w:type="gramStart"/>
      <w:r w:rsidRPr="002B7731">
        <w:rPr>
          <w:rFonts w:ascii="Courier New" w:hAnsi="Courier New" w:cs="Courier New"/>
          <w:spacing w:val="-20"/>
          <w:sz w:val="20"/>
          <w:szCs w:val="20"/>
        </w:rPr>
        <w:t>при</w:t>
      </w:r>
      <w:proofErr w:type="gramEnd"/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ИК от 1.3 и выше и   │         │        │                 │          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    </w:t>
      </w:r>
      <w:proofErr w:type="gramStart"/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│    </w:t>
      </w:r>
      <w:proofErr w:type="spellStart"/>
      <w:r w:rsidRPr="002B7731">
        <w:rPr>
          <w:rFonts w:ascii="Courier New" w:hAnsi="Courier New" w:cs="Courier New"/>
          <w:spacing w:val="-20"/>
          <w:sz w:val="20"/>
          <w:szCs w:val="20"/>
        </w:rPr>
        <w:t>стажевом</w:t>
      </w:r>
      <w:proofErr w:type="spellEnd"/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коэффициенте от 55% и выше (кроме    │         │        │                 │            </w:t>
      </w:r>
      <w:proofErr w:type="gramEnd"/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    │    пенсий инвалидам 1 группы): (3910+3920).......│   62976 │  24635 │   1180750304.94 │   1562.43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3910 │     а) без надбавок,  повышений и </w:t>
      </w:r>
      <w:proofErr w:type="spellStart"/>
      <w:r w:rsidRPr="002B7731">
        <w:rPr>
          <w:rFonts w:ascii="Courier New" w:hAnsi="Courier New" w:cs="Courier New"/>
          <w:spacing w:val="-20"/>
          <w:sz w:val="20"/>
          <w:szCs w:val="20"/>
        </w:rPr>
        <w:t>доп</w:t>
      </w:r>
      <w:proofErr w:type="gramStart"/>
      <w:r w:rsidRPr="002B7731">
        <w:rPr>
          <w:rFonts w:ascii="Courier New" w:hAnsi="Courier New" w:cs="Courier New"/>
          <w:spacing w:val="-20"/>
          <w:sz w:val="20"/>
          <w:szCs w:val="20"/>
        </w:rPr>
        <w:t>.п</w:t>
      </w:r>
      <w:proofErr w:type="gramEnd"/>
      <w:r w:rsidRPr="002B7731">
        <w:rPr>
          <w:rFonts w:ascii="Courier New" w:hAnsi="Courier New" w:cs="Courier New"/>
          <w:spacing w:val="-20"/>
          <w:sz w:val="20"/>
          <w:szCs w:val="20"/>
        </w:rPr>
        <w:t>енсий</w:t>
      </w:r>
      <w:proofErr w:type="spellEnd"/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.....│   49157 │  21844 │    881403976.88 │   1494.21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3920 │     б) с надбавками, повышениями и </w:t>
      </w:r>
      <w:proofErr w:type="spellStart"/>
      <w:r w:rsidRPr="002B7731">
        <w:rPr>
          <w:rFonts w:ascii="Courier New" w:hAnsi="Courier New" w:cs="Courier New"/>
          <w:spacing w:val="-20"/>
          <w:sz w:val="20"/>
          <w:szCs w:val="20"/>
        </w:rPr>
        <w:t>доп</w:t>
      </w:r>
      <w:proofErr w:type="gramStart"/>
      <w:r w:rsidRPr="002B7731">
        <w:rPr>
          <w:rFonts w:ascii="Courier New" w:hAnsi="Courier New" w:cs="Courier New"/>
          <w:spacing w:val="-20"/>
          <w:sz w:val="20"/>
          <w:szCs w:val="20"/>
        </w:rPr>
        <w:t>.п</w:t>
      </w:r>
      <w:proofErr w:type="gramEnd"/>
      <w:r w:rsidRPr="002B7731">
        <w:rPr>
          <w:rFonts w:ascii="Courier New" w:hAnsi="Courier New" w:cs="Courier New"/>
          <w:spacing w:val="-20"/>
          <w:sz w:val="20"/>
          <w:szCs w:val="20"/>
        </w:rPr>
        <w:t>енсиями</w:t>
      </w:r>
      <w:proofErr w:type="spellEnd"/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..│   13820 │   2791 │    299346328.06 │   1805.09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lastRenderedPageBreak/>
        <w:t>─────┬──────────────────────────────────────────────────┬─────────┬────────┬─────────────────┬────────────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 1  │                      2                           │    3    │   4    │        5        │      6   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>─────┴──────────────────────────────────────────────────┴─────────┴────────┴─────────────────┴────────────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3930 │    Пенсии, назначенные  </w:t>
      </w:r>
      <w:proofErr w:type="gramStart"/>
      <w:r w:rsidRPr="002B7731">
        <w:rPr>
          <w:rFonts w:ascii="Courier New" w:hAnsi="Courier New" w:cs="Courier New"/>
          <w:spacing w:val="-20"/>
          <w:sz w:val="20"/>
          <w:szCs w:val="20"/>
        </w:rPr>
        <w:t>при</w:t>
      </w:r>
      <w:proofErr w:type="gramEnd"/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ИК от 0.8 до 1.3     │         │        │                 │          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    │    и </w:t>
      </w:r>
      <w:proofErr w:type="spellStart"/>
      <w:r w:rsidRPr="002B7731">
        <w:rPr>
          <w:rFonts w:ascii="Courier New" w:hAnsi="Courier New" w:cs="Courier New"/>
          <w:spacing w:val="-20"/>
          <w:sz w:val="20"/>
          <w:szCs w:val="20"/>
        </w:rPr>
        <w:t>стажевом</w:t>
      </w:r>
      <w:proofErr w:type="spellEnd"/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</w:t>
      </w:r>
      <w:proofErr w:type="gramStart"/>
      <w:r w:rsidRPr="002B7731">
        <w:rPr>
          <w:rFonts w:ascii="Courier New" w:hAnsi="Courier New" w:cs="Courier New"/>
          <w:spacing w:val="-20"/>
          <w:sz w:val="20"/>
          <w:szCs w:val="20"/>
        </w:rPr>
        <w:t>коэффициенте</w:t>
      </w:r>
      <w:proofErr w:type="gramEnd"/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от 55 и выше:         │         │        │                 │          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    │    (3940+3950)...................................│   31437 │   8148 │    486616517.89 │   1289.93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3940 │     а) без надбавок,  повышений и </w:t>
      </w:r>
      <w:proofErr w:type="spellStart"/>
      <w:r w:rsidRPr="002B7731">
        <w:rPr>
          <w:rFonts w:ascii="Courier New" w:hAnsi="Courier New" w:cs="Courier New"/>
          <w:spacing w:val="-20"/>
          <w:sz w:val="20"/>
          <w:szCs w:val="20"/>
        </w:rPr>
        <w:t>доп</w:t>
      </w:r>
      <w:proofErr w:type="gramStart"/>
      <w:r w:rsidRPr="002B7731">
        <w:rPr>
          <w:rFonts w:ascii="Courier New" w:hAnsi="Courier New" w:cs="Courier New"/>
          <w:spacing w:val="-20"/>
          <w:sz w:val="20"/>
          <w:szCs w:val="20"/>
        </w:rPr>
        <w:t>.п</w:t>
      </w:r>
      <w:proofErr w:type="gramEnd"/>
      <w:r w:rsidRPr="002B7731">
        <w:rPr>
          <w:rFonts w:ascii="Courier New" w:hAnsi="Courier New" w:cs="Courier New"/>
          <w:spacing w:val="-20"/>
          <w:sz w:val="20"/>
          <w:szCs w:val="20"/>
        </w:rPr>
        <w:t>енсий</w:t>
      </w:r>
      <w:proofErr w:type="spellEnd"/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.....│   23322 │   7533 │    336131248.31 │   1201.04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3950 │     б) с надбавками, повышениями и </w:t>
      </w:r>
      <w:proofErr w:type="spellStart"/>
      <w:r w:rsidRPr="002B7731">
        <w:rPr>
          <w:rFonts w:ascii="Courier New" w:hAnsi="Courier New" w:cs="Courier New"/>
          <w:spacing w:val="-20"/>
          <w:sz w:val="20"/>
          <w:szCs w:val="20"/>
        </w:rPr>
        <w:t>доп</w:t>
      </w:r>
      <w:proofErr w:type="gramStart"/>
      <w:r w:rsidRPr="002B7731">
        <w:rPr>
          <w:rFonts w:ascii="Courier New" w:hAnsi="Courier New" w:cs="Courier New"/>
          <w:spacing w:val="-20"/>
          <w:sz w:val="20"/>
          <w:szCs w:val="20"/>
        </w:rPr>
        <w:t>.п</w:t>
      </w:r>
      <w:proofErr w:type="gramEnd"/>
      <w:r w:rsidRPr="002B7731">
        <w:rPr>
          <w:rFonts w:ascii="Courier New" w:hAnsi="Courier New" w:cs="Courier New"/>
          <w:spacing w:val="-20"/>
          <w:sz w:val="20"/>
          <w:szCs w:val="20"/>
        </w:rPr>
        <w:t>енсиями</w:t>
      </w:r>
      <w:proofErr w:type="spellEnd"/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..│    8115 │    614 │    150485269.58 │   1545.39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3960 │    Пенсии, назначенные  </w:t>
      </w:r>
      <w:proofErr w:type="gramStart"/>
      <w:r w:rsidRPr="002B7731">
        <w:rPr>
          <w:rFonts w:ascii="Courier New" w:hAnsi="Courier New" w:cs="Courier New"/>
          <w:spacing w:val="-20"/>
          <w:sz w:val="20"/>
          <w:szCs w:val="20"/>
        </w:rPr>
        <w:t>при</w:t>
      </w:r>
      <w:proofErr w:type="gramEnd"/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ИК от 0 до 0.8 при   │         │        │                 │          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    │    </w:t>
      </w:r>
      <w:proofErr w:type="spellStart"/>
      <w:r w:rsidRPr="002B7731">
        <w:rPr>
          <w:rFonts w:ascii="Courier New" w:hAnsi="Courier New" w:cs="Courier New"/>
          <w:spacing w:val="-20"/>
          <w:sz w:val="20"/>
          <w:szCs w:val="20"/>
        </w:rPr>
        <w:t>стажевом</w:t>
      </w:r>
      <w:proofErr w:type="spellEnd"/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</w:t>
      </w:r>
      <w:proofErr w:type="spellStart"/>
      <w:r w:rsidRPr="002B7731">
        <w:rPr>
          <w:rFonts w:ascii="Courier New" w:hAnsi="Courier New" w:cs="Courier New"/>
          <w:spacing w:val="-20"/>
          <w:sz w:val="20"/>
          <w:szCs w:val="20"/>
        </w:rPr>
        <w:t>коэфф-енте</w:t>
      </w:r>
      <w:proofErr w:type="spellEnd"/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от 55% и выше (3970+3980).│   15400 │   2157 │    163760666.31 │    886.14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3970 │     а) без надбавок,  повышений и </w:t>
      </w:r>
      <w:proofErr w:type="spellStart"/>
      <w:r w:rsidRPr="002B7731">
        <w:rPr>
          <w:rFonts w:ascii="Courier New" w:hAnsi="Courier New" w:cs="Courier New"/>
          <w:spacing w:val="-20"/>
          <w:sz w:val="20"/>
          <w:szCs w:val="20"/>
        </w:rPr>
        <w:t>доп</w:t>
      </w:r>
      <w:proofErr w:type="gramStart"/>
      <w:r w:rsidRPr="002B7731">
        <w:rPr>
          <w:rFonts w:ascii="Courier New" w:hAnsi="Courier New" w:cs="Courier New"/>
          <w:spacing w:val="-20"/>
          <w:sz w:val="20"/>
          <w:szCs w:val="20"/>
        </w:rPr>
        <w:t>.п</w:t>
      </w:r>
      <w:proofErr w:type="gramEnd"/>
      <w:r w:rsidRPr="002B7731">
        <w:rPr>
          <w:rFonts w:ascii="Courier New" w:hAnsi="Courier New" w:cs="Courier New"/>
          <w:spacing w:val="-20"/>
          <w:sz w:val="20"/>
          <w:szCs w:val="20"/>
        </w:rPr>
        <w:t>енсий</w:t>
      </w:r>
      <w:proofErr w:type="spellEnd"/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.....│   10308 │   1984 │     93738421.75 │    757.84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3980 │     б) с надбавками, повышениями и </w:t>
      </w:r>
      <w:proofErr w:type="spellStart"/>
      <w:r w:rsidRPr="002B7731">
        <w:rPr>
          <w:rFonts w:ascii="Courier New" w:hAnsi="Courier New" w:cs="Courier New"/>
          <w:spacing w:val="-20"/>
          <w:sz w:val="20"/>
          <w:szCs w:val="20"/>
        </w:rPr>
        <w:t>доп</w:t>
      </w:r>
      <w:proofErr w:type="gramStart"/>
      <w:r w:rsidRPr="002B7731">
        <w:rPr>
          <w:rFonts w:ascii="Courier New" w:hAnsi="Courier New" w:cs="Courier New"/>
          <w:spacing w:val="-20"/>
          <w:sz w:val="20"/>
          <w:szCs w:val="20"/>
        </w:rPr>
        <w:t>.п</w:t>
      </w:r>
      <w:proofErr w:type="gramEnd"/>
      <w:r w:rsidRPr="002B7731">
        <w:rPr>
          <w:rFonts w:ascii="Courier New" w:hAnsi="Courier New" w:cs="Courier New"/>
          <w:spacing w:val="-20"/>
          <w:sz w:val="20"/>
          <w:szCs w:val="20"/>
        </w:rPr>
        <w:t>енсиями</w:t>
      </w:r>
      <w:proofErr w:type="spellEnd"/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..│    5093 │    173 │     70022244.56 │   1145.82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3990 │    Пенсии, назначенные  </w:t>
      </w:r>
      <w:proofErr w:type="gramStart"/>
      <w:r w:rsidRPr="002B7731">
        <w:rPr>
          <w:rFonts w:ascii="Courier New" w:hAnsi="Courier New" w:cs="Courier New"/>
          <w:spacing w:val="-20"/>
          <w:sz w:val="20"/>
          <w:szCs w:val="20"/>
        </w:rPr>
        <w:t>при</w:t>
      </w:r>
      <w:proofErr w:type="gramEnd"/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ИК от 0 до 1.3 и выше│         │        │                 │          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    │    при </w:t>
      </w:r>
      <w:proofErr w:type="spellStart"/>
      <w:r w:rsidRPr="002B7731">
        <w:rPr>
          <w:rFonts w:ascii="Courier New" w:hAnsi="Courier New" w:cs="Courier New"/>
          <w:spacing w:val="-20"/>
          <w:sz w:val="20"/>
          <w:szCs w:val="20"/>
        </w:rPr>
        <w:t>стажевом</w:t>
      </w:r>
      <w:proofErr w:type="spellEnd"/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коэффициенте 30% (4000+4010).....│   13726 │   1915 │    177690411.43 │   1078.81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4000 │   а) без надбавок,  повышений и </w:t>
      </w:r>
      <w:proofErr w:type="spellStart"/>
      <w:r w:rsidRPr="002B7731">
        <w:rPr>
          <w:rFonts w:ascii="Courier New" w:hAnsi="Courier New" w:cs="Courier New"/>
          <w:spacing w:val="-20"/>
          <w:sz w:val="20"/>
          <w:szCs w:val="20"/>
        </w:rPr>
        <w:t>доп</w:t>
      </w:r>
      <w:proofErr w:type="gramStart"/>
      <w:r w:rsidRPr="002B7731">
        <w:rPr>
          <w:rFonts w:ascii="Courier New" w:hAnsi="Courier New" w:cs="Courier New"/>
          <w:spacing w:val="-20"/>
          <w:sz w:val="20"/>
          <w:szCs w:val="20"/>
        </w:rPr>
        <w:t>.п</w:t>
      </w:r>
      <w:proofErr w:type="gramEnd"/>
      <w:r w:rsidRPr="002B7731">
        <w:rPr>
          <w:rFonts w:ascii="Courier New" w:hAnsi="Courier New" w:cs="Courier New"/>
          <w:spacing w:val="-20"/>
          <w:sz w:val="20"/>
          <w:szCs w:val="20"/>
        </w:rPr>
        <w:t>енсий</w:t>
      </w:r>
      <w:proofErr w:type="spellEnd"/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.......│   11637 │   1756 │    138372189.25 │    990.91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4010 │   б) с надбавками, повышениями и </w:t>
      </w:r>
      <w:proofErr w:type="spellStart"/>
      <w:r w:rsidRPr="002B7731">
        <w:rPr>
          <w:rFonts w:ascii="Courier New" w:hAnsi="Courier New" w:cs="Courier New"/>
          <w:spacing w:val="-20"/>
          <w:sz w:val="20"/>
          <w:szCs w:val="20"/>
        </w:rPr>
        <w:t>доп</w:t>
      </w:r>
      <w:proofErr w:type="gramStart"/>
      <w:r w:rsidRPr="002B7731">
        <w:rPr>
          <w:rFonts w:ascii="Courier New" w:hAnsi="Courier New" w:cs="Courier New"/>
          <w:spacing w:val="-20"/>
          <w:sz w:val="20"/>
          <w:szCs w:val="20"/>
        </w:rPr>
        <w:t>.п</w:t>
      </w:r>
      <w:proofErr w:type="gramEnd"/>
      <w:r w:rsidRPr="002B7731">
        <w:rPr>
          <w:rFonts w:ascii="Courier New" w:hAnsi="Courier New" w:cs="Courier New"/>
          <w:spacing w:val="-20"/>
          <w:sz w:val="20"/>
          <w:szCs w:val="20"/>
        </w:rPr>
        <w:t>енсиями</w:t>
      </w:r>
      <w:proofErr w:type="spellEnd"/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....│    2089 │    159 │     39318222.18 │   1568.46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4020 │  Пенсии, назначенные  </w:t>
      </w:r>
      <w:proofErr w:type="gramStart"/>
      <w:r w:rsidRPr="002B7731">
        <w:rPr>
          <w:rFonts w:ascii="Courier New" w:hAnsi="Courier New" w:cs="Courier New"/>
          <w:spacing w:val="-20"/>
          <w:sz w:val="20"/>
          <w:szCs w:val="20"/>
        </w:rPr>
        <w:t>при</w:t>
      </w:r>
      <w:proofErr w:type="gramEnd"/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ИК от 0 до 1.3 и выше  │         │        │                 │          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    │  при </w:t>
      </w:r>
      <w:proofErr w:type="spellStart"/>
      <w:r w:rsidRPr="002B7731">
        <w:rPr>
          <w:rFonts w:ascii="Courier New" w:hAnsi="Courier New" w:cs="Courier New"/>
          <w:spacing w:val="-20"/>
          <w:sz w:val="20"/>
          <w:szCs w:val="20"/>
        </w:rPr>
        <w:t>стажевом</w:t>
      </w:r>
      <w:proofErr w:type="spellEnd"/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коэффициенте 40% (4030+4040).......│     154 │     29 │      4088314.16 │   2215.89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4030 │   а) без надбавок,  повышений и </w:t>
      </w:r>
      <w:proofErr w:type="spellStart"/>
      <w:r w:rsidRPr="002B7731">
        <w:rPr>
          <w:rFonts w:ascii="Courier New" w:hAnsi="Courier New" w:cs="Courier New"/>
          <w:spacing w:val="-20"/>
          <w:sz w:val="20"/>
          <w:szCs w:val="20"/>
        </w:rPr>
        <w:t>доп</w:t>
      </w:r>
      <w:proofErr w:type="gramStart"/>
      <w:r w:rsidRPr="002B7731">
        <w:rPr>
          <w:rFonts w:ascii="Courier New" w:hAnsi="Courier New" w:cs="Courier New"/>
          <w:spacing w:val="-20"/>
          <w:sz w:val="20"/>
          <w:szCs w:val="20"/>
        </w:rPr>
        <w:t>.п</w:t>
      </w:r>
      <w:proofErr w:type="gramEnd"/>
      <w:r w:rsidRPr="002B7731">
        <w:rPr>
          <w:rFonts w:ascii="Courier New" w:hAnsi="Courier New" w:cs="Courier New"/>
          <w:spacing w:val="-20"/>
          <w:sz w:val="20"/>
          <w:szCs w:val="20"/>
        </w:rPr>
        <w:t>енсий</w:t>
      </w:r>
      <w:proofErr w:type="spellEnd"/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.......│      13 │      3 │       178134.20 │   1113.34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4040 │   б) с надбавками, повышениями и </w:t>
      </w:r>
      <w:proofErr w:type="spellStart"/>
      <w:r w:rsidRPr="002B7731">
        <w:rPr>
          <w:rFonts w:ascii="Courier New" w:hAnsi="Courier New" w:cs="Courier New"/>
          <w:spacing w:val="-20"/>
          <w:sz w:val="20"/>
          <w:szCs w:val="20"/>
        </w:rPr>
        <w:t>доп</w:t>
      </w:r>
      <w:proofErr w:type="gramStart"/>
      <w:r w:rsidRPr="002B7731">
        <w:rPr>
          <w:rFonts w:ascii="Courier New" w:hAnsi="Courier New" w:cs="Courier New"/>
          <w:spacing w:val="-20"/>
          <w:sz w:val="20"/>
          <w:szCs w:val="20"/>
        </w:rPr>
        <w:t>.п</w:t>
      </w:r>
      <w:proofErr w:type="gramEnd"/>
      <w:r w:rsidRPr="002B7731">
        <w:rPr>
          <w:rFonts w:ascii="Courier New" w:hAnsi="Courier New" w:cs="Courier New"/>
          <w:spacing w:val="-20"/>
          <w:sz w:val="20"/>
          <w:szCs w:val="20"/>
        </w:rPr>
        <w:t>енсиями</w:t>
      </w:r>
      <w:proofErr w:type="spellEnd"/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....│     140 │     27 │      3910179.96 │   2320.58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4050 │  Социальные пенсии, (4060+4070)..................│    4215 │     48 │     32268673.05 │    638.00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4060 │   а) без надбавок,  повышений и </w:t>
      </w:r>
      <w:proofErr w:type="spellStart"/>
      <w:r w:rsidRPr="002B7731">
        <w:rPr>
          <w:rFonts w:ascii="Courier New" w:hAnsi="Courier New" w:cs="Courier New"/>
          <w:spacing w:val="-20"/>
          <w:sz w:val="20"/>
          <w:szCs w:val="20"/>
        </w:rPr>
        <w:t>доп</w:t>
      </w:r>
      <w:proofErr w:type="gramStart"/>
      <w:r w:rsidRPr="002B7731">
        <w:rPr>
          <w:rFonts w:ascii="Courier New" w:hAnsi="Courier New" w:cs="Courier New"/>
          <w:spacing w:val="-20"/>
          <w:sz w:val="20"/>
          <w:szCs w:val="20"/>
        </w:rPr>
        <w:t>.п</w:t>
      </w:r>
      <w:proofErr w:type="gramEnd"/>
      <w:r w:rsidRPr="002B7731">
        <w:rPr>
          <w:rFonts w:ascii="Courier New" w:hAnsi="Courier New" w:cs="Courier New"/>
          <w:spacing w:val="-20"/>
          <w:sz w:val="20"/>
          <w:szCs w:val="20"/>
        </w:rPr>
        <w:t>енсий</w:t>
      </w:r>
      <w:proofErr w:type="spellEnd"/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.......│    3180 │     40 │     20469686.40 │    536.49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4070 │   б) с надбавками, повышениями и </w:t>
      </w:r>
      <w:proofErr w:type="spellStart"/>
      <w:r w:rsidRPr="002B7731">
        <w:rPr>
          <w:rFonts w:ascii="Courier New" w:hAnsi="Courier New" w:cs="Courier New"/>
          <w:spacing w:val="-20"/>
          <w:sz w:val="20"/>
          <w:szCs w:val="20"/>
        </w:rPr>
        <w:t>доп</w:t>
      </w:r>
      <w:proofErr w:type="gramStart"/>
      <w:r w:rsidRPr="002B7731">
        <w:rPr>
          <w:rFonts w:ascii="Courier New" w:hAnsi="Courier New" w:cs="Courier New"/>
          <w:spacing w:val="-20"/>
          <w:sz w:val="20"/>
          <w:szCs w:val="20"/>
        </w:rPr>
        <w:t>.п</w:t>
      </w:r>
      <w:proofErr w:type="gramEnd"/>
      <w:r w:rsidRPr="002B7731">
        <w:rPr>
          <w:rFonts w:ascii="Courier New" w:hAnsi="Courier New" w:cs="Courier New"/>
          <w:spacing w:val="-20"/>
          <w:sz w:val="20"/>
          <w:szCs w:val="20"/>
        </w:rPr>
        <w:t>енсиями</w:t>
      </w:r>
      <w:proofErr w:type="spellEnd"/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....│    1035 │      8 │     11798986.65 │    949.77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>4080</w:t>
      </w:r>
      <w:proofErr w:type="gramStart"/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│  В</w:t>
      </w:r>
      <w:proofErr w:type="gramEnd"/>
      <w:r w:rsidRPr="002B7731">
        <w:rPr>
          <w:rFonts w:ascii="Courier New" w:hAnsi="Courier New" w:cs="Courier New"/>
          <w:spacing w:val="-20"/>
          <w:sz w:val="20"/>
          <w:szCs w:val="20"/>
        </w:rPr>
        <w:t>сего пенсионеров на конец отчетного периода....│  126</w:t>
      </w:r>
      <w:r w:rsidR="00EA78AF">
        <w:rPr>
          <w:rFonts w:ascii="Courier New" w:hAnsi="Courier New" w:cs="Courier New"/>
          <w:spacing w:val="-20"/>
          <w:sz w:val="20"/>
          <w:szCs w:val="20"/>
        </w:rPr>
        <w:t>003</w:t>
      </w: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│  3</w:t>
      </w:r>
      <w:r w:rsidR="00EA78AF">
        <w:rPr>
          <w:rFonts w:ascii="Courier New" w:hAnsi="Courier New" w:cs="Courier New"/>
          <w:spacing w:val="-20"/>
          <w:sz w:val="20"/>
          <w:szCs w:val="20"/>
        </w:rPr>
        <w:t>7262</w:t>
      </w: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│   </w:t>
      </w:r>
      <w:r w:rsidR="00EA78AF">
        <w:rPr>
          <w:rFonts w:ascii="Courier New" w:hAnsi="Courier New" w:cs="Courier New"/>
          <w:spacing w:val="-20"/>
          <w:sz w:val="20"/>
          <w:szCs w:val="20"/>
        </w:rPr>
        <w:t xml:space="preserve"> 170448330</w:t>
      </w:r>
      <w:r w:rsidRPr="002B7731">
        <w:rPr>
          <w:rFonts w:ascii="Courier New" w:hAnsi="Courier New" w:cs="Courier New"/>
          <w:spacing w:val="-20"/>
          <w:sz w:val="20"/>
          <w:szCs w:val="20"/>
        </w:rPr>
        <w:t>.7</w:t>
      </w:r>
      <w:r w:rsidR="00EA78AF">
        <w:rPr>
          <w:rFonts w:ascii="Courier New" w:hAnsi="Courier New" w:cs="Courier New"/>
          <w:spacing w:val="-20"/>
          <w:sz w:val="20"/>
          <w:szCs w:val="20"/>
        </w:rPr>
        <w:t>5</w:t>
      </w: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│   135</w:t>
      </w:r>
      <w:r w:rsidR="00EA78AF">
        <w:rPr>
          <w:rFonts w:ascii="Courier New" w:hAnsi="Courier New" w:cs="Courier New"/>
          <w:spacing w:val="-20"/>
          <w:sz w:val="20"/>
          <w:szCs w:val="20"/>
        </w:rPr>
        <w:t>2</w:t>
      </w:r>
      <w:r w:rsidRPr="002B7731">
        <w:rPr>
          <w:rFonts w:ascii="Courier New" w:hAnsi="Courier New" w:cs="Courier New"/>
          <w:spacing w:val="-20"/>
          <w:sz w:val="20"/>
          <w:szCs w:val="20"/>
        </w:rPr>
        <w:t>.</w:t>
      </w:r>
      <w:r w:rsidR="00EA78AF">
        <w:rPr>
          <w:rFonts w:ascii="Courier New" w:hAnsi="Courier New" w:cs="Courier New"/>
          <w:spacing w:val="-20"/>
          <w:sz w:val="20"/>
          <w:szCs w:val="20"/>
        </w:rPr>
        <w:t>73</w:t>
      </w:r>
      <w:bookmarkStart w:id="0" w:name="_GoBack"/>
      <w:bookmarkEnd w:id="0"/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>─────┴──────────────────────────────────────────────────┴─────────┴────────┴─────────────────┴────────────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                                                                    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                                                                    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                                                                    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                                                                    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                                                                    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                                                                    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                                                                    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                                                                    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                                                                    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                                                                    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                                                                    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                                                                    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                                                                    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                                                                    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                                                                    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                                                                    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                                                                    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                                                                    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                                                                    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                                                                    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                                                                    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                                                                    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                                                                      </w:t>
      </w:r>
    </w:p>
    <w:p w:rsidR="00871F37" w:rsidRPr="002B7731" w:rsidRDefault="00871F37" w:rsidP="00871F3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2B7731">
        <w:rPr>
          <w:rFonts w:ascii="Courier New" w:hAnsi="Courier New" w:cs="Courier New"/>
          <w:spacing w:val="-20"/>
          <w:sz w:val="20"/>
          <w:szCs w:val="20"/>
        </w:rPr>
        <w:t/>
      </w:r>
    </w:p>
    <w:sectPr w:rsidR="00871F37" w:rsidRPr="002B7731" w:rsidSect="002B7731">
      <w:footerReference w:type="default" r:id="rId8"/>
      <w:pgSz w:w="11906" w:h="16838"/>
      <w:pgMar w:top="567" w:right="567" w:bottom="567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248E" w:rsidRDefault="008A248E" w:rsidP="002B7731">
      <w:pPr>
        <w:spacing w:after="0" w:line="240" w:lineRule="auto"/>
      </w:pPr>
      <w:r>
        <w:separator/>
      </w:r>
    </w:p>
  </w:endnote>
  <w:endnote w:type="continuationSeparator" w:id="0">
    <w:p w:rsidR="008A248E" w:rsidRDefault="008A248E" w:rsidP="002B77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370940"/>
      <w:docPartObj>
        <w:docPartGallery w:val="Page Numbers (Bottom of Page)"/>
        <w:docPartUnique/>
      </w:docPartObj>
    </w:sdtPr>
    <w:sdtContent>
      <w:p w:rsidR="002B7731" w:rsidRDefault="002B7731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78AF">
          <w:rPr>
            <w:noProof/>
          </w:rPr>
          <w:t>15</w:t>
        </w:r>
        <w:r>
          <w:fldChar w:fldCharType="end"/>
        </w:r>
      </w:p>
    </w:sdtContent>
  </w:sdt>
  <w:p w:rsidR="002B7731" w:rsidRDefault="002B773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248E" w:rsidRDefault="008A248E" w:rsidP="002B7731">
      <w:pPr>
        <w:spacing w:after="0" w:line="240" w:lineRule="auto"/>
      </w:pPr>
      <w:r>
        <w:separator/>
      </w:r>
    </w:p>
  </w:footnote>
  <w:footnote w:type="continuationSeparator" w:id="0">
    <w:p w:rsidR="008A248E" w:rsidRDefault="008A248E" w:rsidP="002B77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768"/>
    <w:rsid w:val="002B7731"/>
    <w:rsid w:val="00593768"/>
    <w:rsid w:val="00871F37"/>
    <w:rsid w:val="008A248E"/>
    <w:rsid w:val="00EA7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E11A4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E11A49"/>
    <w:rPr>
      <w:rFonts w:ascii="Consolas" w:eastAsiaTheme="minorEastAsia" w:hAnsi="Consolas" w:cs="Consolas"/>
      <w:sz w:val="21"/>
      <w:szCs w:val="21"/>
      <w:lang w:eastAsia="ru-RU"/>
    </w:rPr>
  </w:style>
  <w:style w:type="paragraph" w:styleId="a5">
    <w:name w:val="header"/>
    <w:basedOn w:val="a"/>
    <w:link w:val="a6"/>
    <w:uiPriority w:val="99"/>
    <w:unhideWhenUsed/>
    <w:rsid w:val="002B77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7731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2B77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7731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E11A4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E11A49"/>
    <w:rPr>
      <w:rFonts w:ascii="Consolas" w:eastAsiaTheme="minorEastAsia" w:hAnsi="Consolas" w:cs="Consolas"/>
      <w:sz w:val="21"/>
      <w:szCs w:val="21"/>
      <w:lang w:eastAsia="ru-RU"/>
    </w:rPr>
  </w:style>
  <w:style w:type="paragraph" w:styleId="a5">
    <w:name w:val="header"/>
    <w:basedOn w:val="a"/>
    <w:link w:val="a6"/>
    <w:uiPriority w:val="99"/>
    <w:unhideWhenUsed/>
    <w:rsid w:val="002B77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7731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2B77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7731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46363-0907-4F91-AE62-924800260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5</Pages>
  <Words>16377</Words>
  <Characters>93353</Characters>
  <Application>Microsoft Office Word</Application>
  <DocSecurity>0</DocSecurity>
  <Lines>777</Lines>
  <Paragraphs>2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И. Ефремова</dc:creator>
  <cp:lastModifiedBy>Светлана И. Ефремова</cp:lastModifiedBy>
  <cp:revision>3</cp:revision>
  <dcterms:created xsi:type="dcterms:W3CDTF">2017-01-17T12:54:00Z</dcterms:created>
  <dcterms:modified xsi:type="dcterms:W3CDTF">2017-01-17T12:59:00Z</dcterms:modified>
</cp:coreProperties>
</file>